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E3E91" w14:textId="77777777" w:rsidR="0074696E" w:rsidRPr="004C6EEE" w:rsidRDefault="00DB55C3" w:rsidP="00AD784C">
      <w:pPr>
        <w:pStyle w:val="Spacerparatopoffirstpage"/>
      </w:pPr>
      <w:r>
        <w:drawing>
          <wp:anchor distT="0" distB="0" distL="114300" distR="114300" simplePos="0" relativeHeight="251658240" behindDoc="1" locked="1" layoutInCell="1" allowOverlap="1" wp14:anchorId="524FA8C8" wp14:editId="550ADEB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000" cy="2084400"/>
            <wp:effectExtent l="0" t="0" r="3175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208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3304A2" w14:textId="77777777" w:rsidR="00A62D44" w:rsidRPr="004C6EEE" w:rsidRDefault="00A62D44" w:rsidP="004C6EEE">
      <w:pPr>
        <w:pStyle w:val="Sectionbreakfirstpage"/>
        <w:sectPr w:rsidR="00A62D44" w:rsidRPr="004C6EEE" w:rsidSect="00B0448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9928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932"/>
      </w:tblGrid>
      <w:tr w:rsidR="00AD784C" w14:paraId="18B30A98" w14:textId="77777777" w:rsidTr="00F12D2F">
        <w:trPr>
          <w:trHeight w:val="1418"/>
        </w:trPr>
        <w:tc>
          <w:tcPr>
            <w:tcW w:w="9928" w:type="dxa"/>
            <w:vAlign w:val="bottom"/>
          </w:tcPr>
          <w:p w14:paraId="7C45B163" w14:textId="3DCACC43" w:rsidR="00AD784C" w:rsidRPr="00161AA0" w:rsidRDefault="00F12D2F" w:rsidP="00EC20FF">
            <w:pPr>
              <w:pStyle w:val="Documenttitle"/>
            </w:pPr>
            <w:r>
              <w:t>C</w:t>
            </w:r>
            <w:r w:rsidR="00A94AED">
              <w:t>ase transfer checklist</w:t>
            </w:r>
          </w:p>
        </w:tc>
      </w:tr>
      <w:tr w:rsidR="000B2117" w14:paraId="45521C5E" w14:textId="77777777" w:rsidTr="00F12D2F">
        <w:trPr>
          <w:trHeight w:val="1247"/>
        </w:trPr>
        <w:tc>
          <w:tcPr>
            <w:tcW w:w="9928" w:type="dxa"/>
          </w:tcPr>
          <w:p w14:paraId="27AA24CA" w14:textId="175950B6" w:rsidR="000B2117" w:rsidRPr="00A1389F" w:rsidRDefault="00F12D2F" w:rsidP="00CF4148">
            <w:pPr>
              <w:pStyle w:val="Documentsubtitle"/>
            </w:pPr>
            <w:r>
              <w:t xml:space="preserve">To be completed by </w:t>
            </w:r>
            <w:r w:rsidR="009421F6">
              <w:t xml:space="preserve">the </w:t>
            </w:r>
            <w:r>
              <w:t>team requesting transfer*</w:t>
            </w:r>
          </w:p>
        </w:tc>
      </w:tr>
      <w:tr w:rsidR="00CF4148" w14:paraId="65D2B0F9" w14:textId="77777777" w:rsidTr="00F12D2F">
        <w:trPr>
          <w:trHeight w:val="284"/>
        </w:trPr>
        <w:tc>
          <w:tcPr>
            <w:tcW w:w="9928" w:type="dxa"/>
          </w:tcPr>
          <w:p w14:paraId="2EDEF813" w14:textId="471A5AD4" w:rsidR="00F12D2F" w:rsidRDefault="00F12D2F" w:rsidP="00F12D2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*</w:t>
            </w:r>
            <w:r w:rsidRPr="002740A3">
              <w:rPr>
                <w:rFonts w:ascii="Arial" w:hAnsi="Arial" w:cs="Arial"/>
                <w:sz w:val="16"/>
                <w:szCs w:val="16"/>
              </w:rPr>
              <w:t>Please note these tasks do not all have to be completed prior to transfer</w:t>
            </w:r>
            <w:r>
              <w:rPr>
                <w:rFonts w:ascii="Arial" w:hAnsi="Arial" w:cs="Arial"/>
                <w:sz w:val="16"/>
                <w:szCs w:val="16"/>
              </w:rPr>
              <w:t>. This</w:t>
            </w:r>
            <w:r w:rsidRPr="002740A3">
              <w:rPr>
                <w:rFonts w:ascii="Arial" w:hAnsi="Arial" w:cs="Arial"/>
                <w:sz w:val="16"/>
                <w:szCs w:val="16"/>
              </w:rPr>
              <w:t xml:space="preserve"> list clarifies the tasks that have been achieved, and the tasks still to be completed</w:t>
            </w:r>
            <w:r>
              <w:rPr>
                <w:rFonts w:ascii="Arial" w:hAnsi="Arial" w:cs="Arial"/>
                <w:sz w:val="16"/>
                <w:szCs w:val="16"/>
              </w:rPr>
              <w:t>, where relevant,</w:t>
            </w:r>
            <w:r w:rsidRPr="002740A3">
              <w:rPr>
                <w:rFonts w:ascii="Arial" w:hAnsi="Arial" w:cs="Arial"/>
                <w:sz w:val="16"/>
                <w:szCs w:val="16"/>
              </w:rPr>
              <w:t xml:space="preserve"> by the receiving team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591B4C5C" w14:textId="074D3AFE" w:rsidR="00F12D2F" w:rsidRDefault="00F12D2F" w:rsidP="00F12D2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Style w:val="TableGrid"/>
              <w:tblW w:w="9922" w:type="dxa"/>
              <w:tblLook w:val="04A0" w:firstRow="1" w:lastRow="0" w:firstColumn="1" w:lastColumn="0" w:noHBand="0" w:noVBand="1"/>
            </w:tblPr>
            <w:tblGrid>
              <w:gridCol w:w="2690"/>
              <w:gridCol w:w="7232"/>
            </w:tblGrid>
            <w:tr w:rsidR="00F12D2F" w14:paraId="30261985" w14:textId="77777777" w:rsidTr="00C9302A">
              <w:tc>
                <w:tcPr>
                  <w:tcW w:w="2690" w:type="dxa"/>
                </w:tcPr>
                <w:p w14:paraId="4011BD40" w14:textId="15FD95A6" w:rsidR="00F12D2F" w:rsidRPr="00F12D2F" w:rsidRDefault="00F12D2F" w:rsidP="00F12D2F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12D2F">
                    <w:rPr>
                      <w:rFonts w:ascii="Arial" w:hAnsi="Arial" w:cs="Arial"/>
                      <w:sz w:val="24"/>
                      <w:szCs w:val="24"/>
                    </w:rPr>
                    <w:t>Completed by:</w:t>
                  </w:r>
                </w:p>
              </w:tc>
              <w:tc>
                <w:tcPr>
                  <w:tcW w:w="7232" w:type="dxa"/>
                </w:tcPr>
                <w:p w14:paraId="03961812" w14:textId="77777777" w:rsidR="00F12D2F" w:rsidRPr="00F12D2F" w:rsidRDefault="00F12D2F" w:rsidP="00F12D2F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F12D2F" w14:paraId="35C82583" w14:textId="77777777" w:rsidTr="00C9302A">
              <w:tc>
                <w:tcPr>
                  <w:tcW w:w="2690" w:type="dxa"/>
                </w:tcPr>
                <w:p w14:paraId="40ADD8E3" w14:textId="4A141B2A" w:rsidR="00F12D2F" w:rsidRPr="00F12D2F" w:rsidRDefault="00F12D2F" w:rsidP="00F12D2F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12D2F">
                    <w:rPr>
                      <w:rFonts w:ascii="Arial" w:hAnsi="Arial" w:cs="Arial"/>
                      <w:sz w:val="24"/>
                      <w:szCs w:val="24"/>
                    </w:rPr>
                    <w:t>DFFH Area:</w:t>
                  </w:r>
                </w:p>
              </w:tc>
              <w:sdt>
                <w:sdtPr>
                  <w:rPr>
                    <w:rFonts w:cs="Arial"/>
                    <w:sz w:val="24"/>
                    <w:szCs w:val="24"/>
                  </w:rPr>
                  <w:alias w:val="DFFH Area"/>
                  <w:tag w:val="DFFH Area"/>
                  <w:id w:val="525912308"/>
                  <w:placeholder>
                    <w:docPart w:val="0715899C708C430B8EEC501031A0E3C1"/>
                  </w:placeholder>
                  <w:showingPlcHdr/>
                  <w:dropDownList>
                    <w:listItem w:value="Choose an item."/>
                    <w:listItem w:displayText="Brimbank Melton" w:value="Brimbank Melton"/>
                    <w:listItem w:displayText="Western Melbourne" w:value="Western Melbourne"/>
                    <w:listItem w:displayText="Central Highlands" w:value="Central Highlands"/>
                    <w:listItem w:displayText="Barwon" w:value="Barwon"/>
                    <w:listItem w:displayText="Wimmera South West" w:value="Wimmera South West"/>
                    <w:listItem w:displayText="Bayside Peninsula" w:value="Bayside Peninsula"/>
                    <w:listItem w:displayText="Southern Melbourne" w:value="Southern Melbourne"/>
                    <w:listItem w:displayText="Inner Gippsland" w:value="Inner Gippsland"/>
                    <w:listItem w:displayText="Outer Gippsland" w:value="Outer Gippsland"/>
                    <w:listItem w:displayText="North Eastern Melbourne" w:value="North Eastern Melbourne"/>
                    <w:listItem w:displayText="Hume Moreland" w:value="Hume Moreland"/>
                    <w:listItem w:displayText="Mallee" w:value="Mallee"/>
                    <w:listItem w:displayText="Loddon" w:value="Loddon"/>
                    <w:listItem w:displayText="Inner East" w:value="Inner East"/>
                    <w:listItem w:displayText="Outer East" w:value="Outer East"/>
                    <w:listItem w:displayText="Goulbourn" w:value="Goulbourn"/>
                    <w:listItem w:displayText="Ovens Murray" w:value="Ovens Murray"/>
                    <w:listItem w:displayText="Statewide Services" w:value="Statewide Services"/>
                  </w:dropDownList>
                </w:sdtPr>
                <w:sdtEndPr/>
                <w:sdtContent>
                  <w:tc>
                    <w:tcPr>
                      <w:tcW w:w="7232" w:type="dxa"/>
                    </w:tcPr>
                    <w:p w14:paraId="68664093" w14:textId="24E98BA7" w:rsidR="00F12D2F" w:rsidRPr="00F12D2F" w:rsidRDefault="00F12D2F" w:rsidP="00F12D2F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12D2F">
                        <w:rPr>
                          <w:rStyle w:val="PlaceholderText"/>
                          <w:rFonts w:cs="Arial"/>
                          <w:sz w:val="24"/>
                          <w:szCs w:val="24"/>
                        </w:rPr>
                        <w:t>Choose an item.</w:t>
                      </w:r>
                    </w:p>
                  </w:tc>
                </w:sdtContent>
              </w:sdt>
            </w:tr>
            <w:tr w:rsidR="00F12D2F" w14:paraId="47262D5E" w14:textId="77777777" w:rsidTr="00C9302A">
              <w:tc>
                <w:tcPr>
                  <w:tcW w:w="2690" w:type="dxa"/>
                </w:tcPr>
                <w:p w14:paraId="5A53F1D3" w14:textId="5E3F5D82" w:rsidR="00F12D2F" w:rsidRPr="00F12D2F" w:rsidRDefault="00F12D2F" w:rsidP="00F12D2F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12D2F">
                    <w:rPr>
                      <w:rFonts w:ascii="Arial" w:hAnsi="Arial" w:cs="Arial"/>
                      <w:sz w:val="24"/>
                      <w:szCs w:val="24"/>
                    </w:rPr>
                    <w:t>Child/ren name/s:</w:t>
                  </w:r>
                </w:p>
              </w:tc>
              <w:tc>
                <w:tcPr>
                  <w:tcW w:w="7232" w:type="dxa"/>
                </w:tcPr>
                <w:p w14:paraId="61710052" w14:textId="77777777" w:rsidR="00F12D2F" w:rsidRPr="00F12D2F" w:rsidRDefault="00F12D2F" w:rsidP="00F12D2F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F12D2F" w14:paraId="1C35701B" w14:textId="77777777" w:rsidTr="00C9302A">
              <w:tc>
                <w:tcPr>
                  <w:tcW w:w="2690" w:type="dxa"/>
                </w:tcPr>
                <w:p w14:paraId="1EA7585A" w14:textId="1EF3AB9B" w:rsidR="00F12D2F" w:rsidRPr="00F12D2F" w:rsidRDefault="00F12D2F" w:rsidP="00F12D2F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12D2F">
                    <w:rPr>
                      <w:rFonts w:ascii="Arial" w:hAnsi="Arial" w:cs="Arial"/>
                      <w:sz w:val="24"/>
                      <w:szCs w:val="24"/>
                    </w:rPr>
                    <w:t>CRIS number/s:</w:t>
                  </w:r>
                </w:p>
              </w:tc>
              <w:tc>
                <w:tcPr>
                  <w:tcW w:w="7232" w:type="dxa"/>
                </w:tcPr>
                <w:p w14:paraId="14F52913" w14:textId="77777777" w:rsidR="00F12D2F" w:rsidRPr="00F12D2F" w:rsidRDefault="00F12D2F" w:rsidP="00F12D2F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7A172AD2" w14:textId="0651EE7F" w:rsidR="00CF4148" w:rsidRPr="00250DC4" w:rsidRDefault="00CF4148" w:rsidP="00CF4148">
            <w:pPr>
              <w:pStyle w:val="Bannermarking"/>
            </w:pPr>
          </w:p>
        </w:tc>
      </w:tr>
    </w:tbl>
    <w:p w14:paraId="36F0E87C" w14:textId="77777777" w:rsidR="00F12D2F" w:rsidRPr="00010F2F" w:rsidRDefault="00F12D2F" w:rsidP="00F12D2F">
      <w:pPr>
        <w:jc w:val="both"/>
        <w:rPr>
          <w:rFonts w:ascii="Arial" w:hAnsi="Arial" w:cs="Arial"/>
        </w:rPr>
      </w:pPr>
    </w:p>
    <w:tbl>
      <w:tblPr>
        <w:tblW w:w="9925" w:type="dxa"/>
        <w:tblInd w:w="-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3"/>
        <w:gridCol w:w="567"/>
        <w:gridCol w:w="709"/>
        <w:gridCol w:w="8066"/>
      </w:tblGrid>
      <w:tr w:rsidR="00F12D2F" w:rsidRPr="0061495D" w14:paraId="2C53ED8E" w14:textId="77777777" w:rsidTr="00F12D2F">
        <w:tc>
          <w:tcPr>
            <w:tcW w:w="583" w:type="dxa"/>
            <w:shd w:val="clear" w:color="auto" w:fill="E6E6E6"/>
          </w:tcPr>
          <w:p w14:paraId="53139BFC" w14:textId="77777777" w:rsidR="00F12D2F" w:rsidRPr="0061495D" w:rsidRDefault="00F12D2F" w:rsidP="00244A9E">
            <w:pPr>
              <w:spacing w:before="20"/>
              <w:jc w:val="center"/>
              <w:rPr>
                <w:rFonts w:ascii="Arial" w:hAnsi="Arial" w:cs="Arial"/>
                <w:b/>
              </w:rPr>
            </w:pPr>
            <w:r w:rsidRPr="0061495D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567" w:type="dxa"/>
            <w:shd w:val="clear" w:color="auto" w:fill="E6E6E6"/>
          </w:tcPr>
          <w:p w14:paraId="32540291" w14:textId="77777777" w:rsidR="00F12D2F" w:rsidRPr="0061495D" w:rsidRDefault="00F12D2F" w:rsidP="00244A9E">
            <w:pPr>
              <w:spacing w:before="20"/>
              <w:jc w:val="center"/>
              <w:rPr>
                <w:rFonts w:ascii="Arial" w:hAnsi="Arial" w:cs="Arial"/>
                <w:b/>
              </w:rPr>
            </w:pPr>
            <w:r w:rsidRPr="0061495D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E6E6E6"/>
          </w:tcPr>
          <w:p w14:paraId="5BF33D5B" w14:textId="77777777" w:rsidR="00F12D2F" w:rsidRPr="0061495D" w:rsidRDefault="00F12D2F" w:rsidP="00244A9E">
            <w:pPr>
              <w:spacing w:before="20"/>
              <w:jc w:val="center"/>
              <w:rPr>
                <w:rFonts w:ascii="Arial" w:hAnsi="Arial" w:cs="Arial"/>
                <w:b/>
              </w:rPr>
            </w:pPr>
            <w:r w:rsidRPr="0061495D">
              <w:rPr>
                <w:rFonts w:ascii="Arial" w:hAnsi="Arial" w:cs="Arial"/>
                <w:b/>
              </w:rPr>
              <w:t>N/A</w:t>
            </w:r>
          </w:p>
        </w:tc>
        <w:tc>
          <w:tcPr>
            <w:tcW w:w="8066" w:type="dxa"/>
            <w:shd w:val="clear" w:color="auto" w:fill="E6E6E6"/>
          </w:tcPr>
          <w:p w14:paraId="1D85AD3E" w14:textId="77777777" w:rsidR="00F12D2F" w:rsidRPr="0061495D" w:rsidRDefault="00F12D2F" w:rsidP="00244A9E">
            <w:pPr>
              <w:spacing w:before="20"/>
              <w:rPr>
                <w:rFonts w:ascii="Arial" w:hAnsi="Arial" w:cs="Arial"/>
                <w:b/>
              </w:rPr>
            </w:pPr>
            <w:r w:rsidRPr="0061495D">
              <w:rPr>
                <w:rFonts w:ascii="Arial" w:hAnsi="Arial" w:cs="Arial"/>
                <w:b/>
              </w:rPr>
              <w:t>Client recording</w:t>
            </w:r>
          </w:p>
        </w:tc>
      </w:tr>
      <w:tr w:rsidR="00F12D2F" w:rsidRPr="0061495D" w14:paraId="3B1AAAD8" w14:textId="77777777" w:rsidTr="00F12D2F">
        <w:sdt>
          <w:sdtPr>
            <w:rPr>
              <w:rFonts w:ascii="Arial" w:hAnsi="Arial" w:cs="Arial"/>
            </w:rPr>
            <w:id w:val="214475912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583" w:type="dxa"/>
                <w:shd w:val="clear" w:color="auto" w:fill="auto"/>
              </w:tcPr>
              <w:p w14:paraId="2ACD25BF" w14:textId="530A406F" w:rsidR="00F12D2F" w:rsidRPr="0061495D" w:rsidRDefault="004A6116" w:rsidP="00244A9E">
                <w:pPr>
                  <w:spacing w:before="40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763120993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14:paraId="1B2DDCF7" w14:textId="712E9A2E" w:rsidR="00F12D2F" w:rsidRPr="0061495D" w:rsidRDefault="00F12D2F" w:rsidP="00244A9E">
                <w:pPr>
                  <w:spacing w:before="40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709" w:type="dxa"/>
            <w:tcBorders>
              <w:bottom w:val="single" w:sz="4" w:space="0" w:color="auto"/>
            </w:tcBorders>
            <w:shd w:val="clear" w:color="auto" w:fill="BFBFBF"/>
          </w:tcPr>
          <w:p w14:paraId="4982BBA2" w14:textId="77777777" w:rsidR="00F12D2F" w:rsidRPr="0061495D" w:rsidRDefault="00F12D2F" w:rsidP="00244A9E">
            <w:pPr>
              <w:spacing w:before="40"/>
              <w:rPr>
                <w:rFonts w:ascii="Arial" w:hAnsi="Arial" w:cs="Arial"/>
              </w:rPr>
            </w:pPr>
          </w:p>
        </w:tc>
        <w:tc>
          <w:tcPr>
            <w:tcW w:w="8066" w:type="dxa"/>
            <w:shd w:val="clear" w:color="auto" w:fill="auto"/>
          </w:tcPr>
          <w:p w14:paraId="37650FC4" w14:textId="77777777" w:rsidR="00F12D2F" w:rsidRPr="0061495D" w:rsidRDefault="00F12D2F" w:rsidP="00244A9E">
            <w:pPr>
              <w:spacing w:before="40"/>
              <w:rPr>
                <w:rFonts w:ascii="Arial" w:hAnsi="Arial" w:cs="Arial"/>
              </w:rPr>
            </w:pPr>
            <w:r w:rsidRPr="0061495D">
              <w:rPr>
                <w:rFonts w:ascii="Arial" w:hAnsi="Arial" w:cs="Arial"/>
              </w:rPr>
              <w:t>Client name (inc. spelling) correct in CRIS</w:t>
            </w:r>
          </w:p>
        </w:tc>
      </w:tr>
      <w:tr w:rsidR="00F12D2F" w:rsidRPr="0061495D" w14:paraId="5F7B20C2" w14:textId="77777777" w:rsidTr="00F12D2F">
        <w:trPr>
          <w:trHeight w:val="244"/>
        </w:trPr>
        <w:sdt>
          <w:sdtPr>
            <w:rPr>
              <w:rFonts w:ascii="Arial" w:hAnsi="Arial" w:cs="Arial"/>
            </w:rPr>
            <w:id w:val="-340774331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583" w:type="dxa"/>
                <w:shd w:val="clear" w:color="auto" w:fill="auto"/>
              </w:tcPr>
              <w:p w14:paraId="0918F5BE" w14:textId="6416BE05" w:rsidR="00F12D2F" w:rsidRPr="0061495D" w:rsidRDefault="00F12D2F" w:rsidP="00244A9E">
                <w:pPr>
                  <w:spacing w:before="40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20344541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14:paraId="1D982243" w14:textId="3D4DB643" w:rsidR="00F12D2F" w:rsidRPr="0061495D" w:rsidRDefault="00F12D2F" w:rsidP="00244A9E">
                <w:pPr>
                  <w:spacing w:before="40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709" w:type="dxa"/>
            <w:shd w:val="clear" w:color="auto" w:fill="BFBFBF"/>
          </w:tcPr>
          <w:p w14:paraId="70672C91" w14:textId="77777777" w:rsidR="00F12D2F" w:rsidRPr="0061495D" w:rsidRDefault="00F12D2F" w:rsidP="00244A9E">
            <w:pPr>
              <w:spacing w:before="40"/>
              <w:rPr>
                <w:rFonts w:ascii="Arial" w:hAnsi="Arial" w:cs="Arial"/>
              </w:rPr>
            </w:pPr>
          </w:p>
        </w:tc>
        <w:tc>
          <w:tcPr>
            <w:tcW w:w="8066" w:type="dxa"/>
            <w:shd w:val="clear" w:color="auto" w:fill="auto"/>
          </w:tcPr>
          <w:p w14:paraId="4125BAC6" w14:textId="77777777" w:rsidR="00F12D2F" w:rsidRPr="0061495D" w:rsidRDefault="00F12D2F" w:rsidP="00244A9E">
            <w:pPr>
              <w:spacing w:before="40"/>
              <w:rPr>
                <w:rFonts w:ascii="Arial" w:hAnsi="Arial" w:cs="Arial"/>
              </w:rPr>
            </w:pPr>
            <w:r w:rsidRPr="0061495D">
              <w:rPr>
                <w:rFonts w:ascii="Arial" w:hAnsi="Arial" w:cs="Arial"/>
              </w:rPr>
              <w:t>Client DOB is confirmed</w:t>
            </w:r>
          </w:p>
        </w:tc>
      </w:tr>
      <w:tr w:rsidR="00F12D2F" w:rsidRPr="0061495D" w14:paraId="449AFF28" w14:textId="77777777" w:rsidTr="00F12D2F">
        <w:sdt>
          <w:sdtPr>
            <w:rPr>
              <w:rFonts w:ascii="Arial" w:hAnsi="Arial" w:cs="Arial"/>
            </w:rPr>
            <w:id w:val="-1358417423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583" w:type="dxa"/>
                <w:shd w:val="clear" w:color="auto" w:fill="auto"/>
              </w:tcPr>
              <w:p w14:paraId="11A4A2B9" w14:textId="19B70827" w:rsidR="00F12D2F" w:rsidRPr="0061495D" w:rsidRDefault="00F12D2F" w:rsidP="00244A9E">
                <w:pPr>
                  <w:spacing w:before="40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760528757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14:paraId="74034A6D" w14:textId="3252F593" w:rsidR="00F12D2F" w:rsidRPr="0061495D" w:rsidRDefault="00F12D2F" w:rsidP="00244A9E">
                <w:pPr>
                  <w:spacing w:before="40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709" w:type="dxa"/>
            <w:shd w:val="clear" w:color="auto" w:fill="BFBFBF"/>
          </w:tcPr>
          <w:p w14:paraId="3D4B32C8" w14:textId="77777777" w:rsidR="00F12D2F" w:rsidRPr="0061495D" w:rsidRDefault="00F12D2F" w:rsidP="00244A9E">
            <w:pPr>
              <w:spacing w:before="40"/>
              <w:rPr>
                <w:rFonts w:ascii="Arial" w:hAnsi="Arial" w:cs="Arial"/>
              </w:rPr>
            </w:pPr>
          </w:p>
        </w:tc>
        <w:tc>
          <w:tcPr>
            <w:tcW w:w="8066" w:type="dxa"/>
            <w:shd w:val="clear" w:color="auto" w:fill="auto"/>
          </w:tcPr>
          <w:p w14:paraId="08E7EDD0" w14:textId="234121BE" w:rsidR="00F12D2F" w:rsidRPr="0061495D" w:rsidRDefault="00F12D2F" w:rsidP="00244A9E">
            <w:pPr>
              <w:spacing w:before="40"/>
              <w:rPr>
                <w:rFonts w:ascii="Arial" w:hAnsi="Arial" w:cs="Arial"/>
              </w:rPr>
            </w:pPr>
            <w:r w:rsidRPr="0061495D">
              <w:rPr>
                <w:rFonts w:ascii="Arial" w:hAnsi="Arial" w:cs="Arial"/>
              </w:rPr>
              <w:t xml:space="preserve">Aboriginal/Torres Strait Islander status is </w:t>
            </w:r>
            <w:r w:rsidR="0029453A">
              <w:rPr>
                <w:rFonts w:ascii="Arial" w:hAnsi="Arial" w:cs="Arial"/>
              </w:rPr>
              <w:t>verified and recorded</w:t>
            </w:r>
          </w:p>
        </w:tc>
      </w:tr>
      <w:tr w:rsidR="00F12D2F" w:rsidRPr="0061495D" w14:paraId="2DB9C260" w14:textId="77777777" w:rsidTr="00F12D2F">
        <w:sdt>
          <w:sdtPr>
            <w:rPr>
              <w:rFonts w:ascii="Arial" w:hAnsi="Arial" w:cs="Arial"/>
            </w:rPr>
            <w:id w:val="998308405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583" w:type="dxa"/>
                <w:shd w:val="clear" w:color="auto" w:fill="auto"/>
              </w:tcPr>
              <w:p w14:paraId="093B7D06" w14:textId="18D3F72F" w:rsidR="00F12D2F" w:rsidRPr="0061495D" w:rsidRDefault="00F12D2F" w:rsidP="00244A9E">
                <w:pPr>
                  <w:spacing w:before="40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732730851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14:paraId="4A37FA57" w14:textId="6DCFDF78" w:rsidR="00F12D2F" w:rsidRPr="0061495D" w:rsidRDefault="00F12D2F" w:rsidP="00244A9E">
                <w:pPr>
                  <w:spacing w:before="40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709" w:type="dxa"/>
            <w:shd w:val="clear" w:color="auto" w:fill="BFBFBF"/>
          </w:tcPr>
          <w:p w14:paraId="608BA70E" w14:textId="77777777" w:rsidR="00F12D2F" w:rsidRPr="0061495D" w:rsidRDefault="00F12D2F" w:rsidP="00244A9E">
            <w:pPr>
              <w:spacing w:before="40"/>
              <w:rPr>
                <w:rFonts w:ascii="Arial" w:hAnsi="Arial" w:cs="Arial"/>
              </w:rPr>
            </w:pPr>
          </w:p>
        </w:tc>
        <w:tc>
          <w:tcPr>
            <w:tcW w:w="8066" w:type="dxa"/>
            <w:shd w:val="clear" w:color="auto" w:fill="auto"/>
          </w:tcPr>
          <w:p w14:paraId="6894C0EA" w14:textId="2D5CD975" w:rsidR="00F12D2F" w:rsidRPr="0061495D" w:rsidRDefault="00F12D2F" w:rsidP="00244A9E">
            <w:pPr>
              <w:spacing w:before="40"/>
              <w:rPr>
                <w:rFonts w:ascii="Arial" w:hAnsi="Arial" w:cs="Arial"/>
              </w:rPr>
            </w:pPr>
            <w:r w:rsidRPr="0061495D">
              <w:rPr>
                <w:rFonts w:ascii="Arial" w:hAnsi="Arial" w:cs="Arial"/>
              </w:rPr>
              <w:t xml:space="preserve">Where investigation completed, CALD information is </w:t>
            </w:r>
            <w:r w:rsidR="004A0BC3">
              <w:rPr>
                <w:rFonts w:ascii="Arial" w:hAnsi="Arial" w:cs="Arial"/>
              </w:rPr>
              <w:t>recorded in CRIS</w:t>
            </w:r>
          </w:p>
        </w:tc>
      </w:tr>
      <w:tr w:rsidR="004A0BC3" w:rsidRPr="0061495D" w14:paraId="27089105" w14:textId="77777777" w:rsidTr="00F12D2F">
        <w:sdt>
          <w:sdtPr>
            <w:rPr>
              <w:rFonts w:ascii="Arial" w:hAnsi="Arial" w:cs="Arial"/>
            </w:rPr>
            <w:id w:val="-2055299026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583" w:type="dxa"/>
                <w:shd w:val="clear" w:color="auto" w:fill="auto"/>
              </w:tcPr>
              <w:p w14:paraId="4EDDBC13" w14:textId="398AE6B5" w:rsidR="004A0BC3" w:rsidRDefault="004A0BC3" w:rsidP="00244A9E">
                <w:pPr>
                  <w:spacing w:before="40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099067398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14:paraId="2B84F155" w14:textId="764D6B00" w:rsidR="004A0BC3" w:rsidRDefault="004A0BC3" w:rsidP="00244A9E">
                <w:pPr>
                  <w:spacing w:before="40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709" w:type="dxa"/>
            <w:shd w:val="clear" w:color="auto" w:fill="BFBFBF"/>
          </w:tcPr>
          <w:p w14:paraId="262B07D9" w14:textId="48A5ED14" w:rsidR="004A0BC3" w:rsidRPr="0061495D" w:rsidRDefault="004A0BC3" w:rsidP="00244A9E">
            <w:pPr>
              <w:spacing w:before="40"/>
              <w:rPr>
                <w:rFonts w:ascii="Arial" w:hAnsi="Arial" w:cs="Arial"/>
              </w:rPr>
            </w:pPr>
          </w:p>
        </w:tc>
        <w:tc>
          <w:tcPr>
            <w:tcW w:w="8066" w:type="dxa"/>
            <w:shd w:val="clear" w:color="auto" w:fill="auto"/>
          </w:tcPr>
          <w:p w14:paraId="5BD8CBA0" w14:textId="74048E54" w:rsidR="004A0BC3" w:rsidRPr="0061495D" w:rsidRDefault="004A0BC3" w:rsidP="00244A9E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nguage and</w:t>
            </w:r>
            <w:r w:rsidR="00EC0997">
              <w:rPr>
                <w:rFonts w:ascii="Arial" w:hAnsi="Arial" w:cs="Arial"/>
              </w:rPr>
              <w:t xml:space="preserve"> re</w:t>
            </w:r>
            <w:r w:rsidR="000F4D2C">
              <w:rPr>
                <w:rFonts w:ascii="Arial" w:hAnsi="Arial" w:cs="Arial"/>
              </w:rPr>
              <w:t>quirement for an</w:t>
            </w:r>
            <w:r>
              <w:rPr>
                <w:rFonts w:ascii="Arial" w:hAnsi="Arial" w:cs="Arial"/>
              </w:rPr>
              <w:t xml:space="preserve"> interpreter </w:t>
            </w:r>
            <w:r w:rsidR="000F4D2C">
              <w:rPr>
                <w:rFonts w:ascii="Arial" w:hAnsi="Arial" w:cs="Arial"/>
              </w:rPr>
              <w:t>recorded</w:t>
            </w:r>
            <w:r>
              <w:rPr>
                <w:rFonts w:ascii="Arial" w:hAnsi="Arial" w:cs="Arial"/>
              </w:rPr>
              <w:t xml:space="preserve"> in CRIS</w:t>
            </w:r>
          </w:p>
        </w:tc>
      </w:tr>
      <w:tr w:rsidR="00F12D2F" w:rsidRPr="0061495D" w14:paraId="11A28C86" w14:textId="77777777" w:rsidTr="00F12D2F">
        <w:sdt>
          <w:sdtPr>
            <w:rPr>
              <w:rFonts w:ascii="Arial" w:hAnsi="Arial" w:cs="Arial"/>
            </w:rPr>
            <w:id w:val="-136566998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583" w:type="dxa"/>
                <w:shd w:val="clear" w:color="auto" w:fill="auto"/>
              </w:tcPr>
              <w:p w14:paraId="4A62AFE5" w14:textId="7FA15CD2" w:rsidR="00F12D2F" w:rsidRPr="0061495D" w:rsidRDefault="00F12D2F" w:rsidP="00244A9E">
                <w:pPr>
                  <w:spacing w:before="40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250346282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14:paraId="4702C7EC" w14:textId="36D65379" w:rsidR="00F12D2F" w:rsidRPr="0061495D" w:rsidRDefault="00F12D2F" w:rsidP="00244A9E">
                <w:pPr>
                  <w:spacing w:before="40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709" w:type="dxa"/>
            <w:shd w:val="clear" w:color="auto" w:fill="BFBFBF"/>
          </w:tcPr>
          <w:p w14:paraId="50BC7982" w14:textId="77777777" w:rsidR="00F12D2F" w:rsidRPr="0061495D" w:rsidRDefault="00F12D2F" w:rsidP="00244A9E">
            <w:pPr>
              <w:spacing w:before="40"/>
              <w:rPr>
                <w:rFonts w:ascii="Arial" w:hAnsi="Arial" w:cs="Arial"/>
              </w:rPr>
            </w:pPr>
          </w:p>
        </w:tc>
        <w:tc>
          <w:tcPr>
            <w:tcW w:w="8066" w:type="dxa"/>
            <w:shd w:val="clear" w:color="auto" w:fill="auto"/>
          </w:tcPr>
          <w:p w14:paraId="698E42B8" w14:textId="23447FBC" w:rsidR="00F12D2F" w:rsidRPr="0061495D" w:rsidRDefault="00F12D2F" w:rsidP="00244A9E">
            <w:pPr>
              <w:spacing w:before="40"/>
              <w:rPr>
                <w:rFonts w:ascii="Arial" w:hAnsi="Arial" w:cs="Arial"/>
              </w:rPr>
            </w:pPr>
            <w:r w:rsidRPr="0061495D">
              <w:rPr>
                <w:rFonts w:ascii="Arial" w:hAnsi="Arial" w:cs="Arial"/>
              </w:rPr>
              <w:t>Placement screen is accurate</w:t>
            </w:r>
            <w:r w:rsidR="0029453A">
              <w:rPr>
                <w:rFonts w:ascii="Arial" w:hAnsi="Arial" w:cs="Arial"/>
              </w:rPr>
              <w:t>, including old placements closed if possible</w:t>
            </w:r>
          </w:p>
        </w:tc>
      </w:tr>
      <w:tr w:rsidR="00F12D2F" w:rsidRPr="0061495D" w14:paraId="7FC984C4" w14:textId="77777777" w:rsidTr="00F12D2F">
        <w:sdt>
          <w:sdtPr>
            <w:rPr>
              <w:rFonts w:ascii="Arial" w:hAnsi="Arial" w:cs="Arial"/>
            </w:rPr>
            <w:id w:val="-656140473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583" w:type="dxa"/>
                <w:shd w:val="clear" w:color="auto" w:fill="auto"/>
              </w:tcPr>
              <w:p w14:paraId="23F5B7F0" w14:textId="25ABCD78" w:rsidR="00F12D2F" w:rsidRPr="0061495D" w:rsidRDefault="00F12D2F" w:rsidP="00244A9E">
                <w:pPr>
                  <w:spacing w:before="40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187284432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14:paraId="249E4210" w14:textId="70F593B0" w:rsidR="00F12D2F" w:rsidRPr="0061495D" w:rsidRDefault="00F12D2F" w:rsidP="00244A9E">
                <w:pPr>
                  <w:spacing w:before="40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213542884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</w:tcPr>
              <w:p w14:paraId="66592B6A" w14:textId="2C558B94" w:rsidR="00F12D2F" w:rsidRPr="0061495D" w:rsidRDefault="00F12D2F" w:rsidP="00244A9E">
                <w:pPr>
                  <w:spacing w:before="40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8066" w:type="dxa"/>
            <w:shd w:val="clear" w:color="auto" w:fill="auto"/>
          </w:tcPr>
          <w:p w14:paraId="05E365EA" w14:textId="534B3B71" w:rsidR="00F12D2F" w:rsidRPr="0061495D" w:rsidRDefault="0029453A" w:rsidP="00244A9E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F12D2F" w:rsidRPr="0061495D">
              <w:rPr>
                <w:rFonts w:ascii="Arial" w:hAnsi="Arial" w:cs="Arial"/>
              </w:rPr>
              <w:t>olice</w:t>
            </w:r>
            <w:r w:rsidR="00F12D2F">
              <w:rPr>
                <w:rFonts w:ascii="Arial" w:hAnsi="Arial" w:cs="Arial"/>
              </w:rPr>
              <w:t xml:space="preserve"> history</w:t>
            </w:r>
            <w:r w:rsidR="00F12D2F" w:rsidRPr="0061495D">
              <w:rPr>
                <w:rFonts w:ascii="Arial" w:hAnsi="Arial" w:cs="Arial"/>
              </w:rPr>
              <w:t xml:space="preserve"> checks</w:t>
            </w:r>
            <w:r>
              <w:rPr>
                <w:rFonts w:ascii="Arial" w:hAnsi="Arial" w:cs="Arial"/>
              </w:rPr>
              <w:t xml:space="preserve"> completed for carer (any anyone else over 18 residing in the home)</w:t>
            </w:r>
            <w:r w:rsidR="00F12D2F" w:rsidRPr="0061495D">
              <w:rPr>
                <w:rFonts w:ascii="Arial" w:hAnsi="Arial" w:cs="Arial"/>
              </w:rPr>
              <w:t>, noted in CRIS and current (</w:t>
            </w:r>
            <w:r w:rsidR="00C9302A" w:rsidRPr="0061495D">
              <w:rPr>
                <w:rFonts w:ascii="Arial" w:hAnsi="Arial" w:cs="Arial"/>
              </w:rPr>
              <w:t>three-year</w:t>
            </w:r>
            <w:r w:rsidR="00F12D2F" w:rsidRPr="0061495D">
              <w:rPr>
                <w:rFonts w:ascii="Arial" w:hAnsi="Arial" w:cs="Arial"/>
              </w:rPr>
              <w:t xml:space="preserve"> requirement)</w:t>
            </w:r>
          </w:p>
        </w:tc>
      </w:tr>
      <w:tr w:rsidR="00F12D2F" w:rsidRPr="0061495D" w14:paraId="19C9242A" w14:textId="77777777" w:rsidTr="00F12D2F">
        <w:sdt>
          <w:sdtPr>
            <w:rPr>
              <w:rFonts w:ascii="Arial" w:hAnsi="Arial" w:cs="Arial"/>
            </w:rPr>
            <w:id w:val="-1779643311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583" w:type="dxa"/>
                <w:shd w:val="clear" w:color="auto" w:fill="auto"/>
              </w:tcPr>
              <w:p w14:paraId="70F74D55" w14:textId="4AAAAB23" w:rsidR="00F12D2F" w:rsidRPr="0061495D" w:rsidRDefault="00F12D2F" w:rsidP="00244A9E">
                <w:pPr>
                  <w:spacing w:before="40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81159616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14:paraId="5A5EB914" w14:textId="087D505C" w:rsidR="00F12D2F" w:rsidRPr="0061495D" w:rsidRDefault="00F12D2F" w:rsidP="00244A9E">
                <w:pPr>
                  <w:spacing w:before="40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776951892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</w:tcPr>
              <w:p w14:paraId="7EEF1033" w14:textId="64796B9D" w:rsidR="00F12D2F" w:rsidRPr="0061495D" w:rsidRDefault="00F12D2F" w:rsidP="00244A9E">
                <w:pPr>
                  <w:spacing w:before="40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8066" w:type="dxa"/>
            <w:shd w:val="clear" w:color="auto" w:fill="auto"/>
          </w:tcPr>
          <w:p w14:paraId="344D6FDC" w14:textId="39DD44C5" w:rsidR="00F12D2F" w:rsidRPr="0061495D" w:rsidRDefault="00F12D2F" w:rsidP="00244A9E">
            <w:pPr>
              <w:spacing w:before="40"/>
              <w:rPr>
                <w:rFonts w:ascii="Arial" w:hAnsi="Arial" w:cs="Arial"/>
              </w:rPr>
            </w:pPr>
            <w:r w:rsidRPr="0061495D">
              <w:rPr>
                <w:rFonts w:ascii="Arial" w:hAnsi="Arial" w:cs="Arial"/>
              </w:rPr>
              <w:t>Adverse police</w:t>
            </w:r>
            <w:r>
              <w:rPr>
                <w:rFonts w:ascii="Arial" w:hAnsi="Arial" w:cs="Arial"/>
              </w:rPr>
              <w:t xml:space="preserve"> history</w:t>
            </w:r>
            <w:r w:rsidRPr="0061495D">
              <w:rPr>
                <w:rFonts w:ascii="Arial" w:hAnsi="Arial" w:cs="Arial"/>
              </w:rPr>
              <w:t xml:space="preserve"> checks</w:t>
            </w:r>
            <w:r w:rsidR="0029453A">
              <w:rPr>
                <w:rFonts w:ascii="Arial" w:hAnsi="Arial" w:cs="Arial"/>
              </w:rPr>
              <w:t xml:space="preserve"> for carers (and anyone else over 18 residing in the home) </w:t>
            </w:r>
            <w:r w:rsidRPr="0061495D">
              <w:rPr>
                <w:rFonts w:ascii="Arial" w:hAnsi="Arial" w:cs="Arial"/>
              </w:rPr>
              <w:t xml:space="preserve">have </w:t>
            </w:r>
            <w:r w:rsidR="0029453A">
              <w:rPr>
                <w:rFonts w:ascii="Arial" w:hAnsi="Arial" w:cs="Arial"/>
              </w:rPr>
              <w:t>been appropriately endorsed and endorsement recorded in CRIS.</w:t>
            </w:r>
          </w:p>
        </w:tc>
      </w:tr>
      <w:tr w:rsidR="00F12D2F" w:rsidRPr="0061495D" w14:paraId="2FEA1A48" w14:textId="77777777" w:rsidTr="00F12D2F">
        <w:sdt>
          <w:sdtPr>
            <w:rPr>
              <w:rFonts w:ascii="Arial" w:hAnsi="Arial" w:cs="Arial"/>
            </w:rPr>
            <w:id w:val="552118127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583" w:type="dxa"/>
                <w:shd w:val="clear" w:color="auto" w:fill="auto"/>
              </w:tcPr>
              <w:p w14:paraId="547D1F8C" w14:textId="5B07D2DC" w:rsidR="00F12D2F" w:rsidRPr="0061495D" w:rsidRDefault="00F12D2F" w:rsidP="00244A9E">
                <w:pPr>
                  <w:spacing w:before="40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79512820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14:paraId="5F3011DA" w14:textId="28E4E428" w:rsidR="00F12D2F" w:rsidRPr="0061495D" w:rsidRDefault="00F12D2F" w:rsidP="00244A9E">
                <w:pPr>
                  <w:spacing w:before="40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111782639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5229C9C9" w14:textId="1F1B46F1" w:rsidR="00F12D2F" w:rsidRPr="0061495D" w:rsidRDefault="00F12D2F" w:rsidP="00244A9E">
                <w:pPr>
                  <w:spacing w:before="40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8066" w:type="dxa"/>
            <w:shd w:val="clear" w:color="auto" w:fill="auto"/>
          </w:tcPr>
          <w:p w14:paraId="282F0BF2" w14:textId="05F0DCFA" w:rsidR="00F12D2F" w:rsidRPr="0061495D" w:rsidRDefault="00F12D2F" w:rsidP="00244A9E">
            <w:pPr>
              <w:spacing w:before="40"/>
              <w:rPr>
                <w:rFonts w:ascii="Arial" w:hAnsi="Arial" w:cs="Arial"/>
              </w:rPr>
            </w:pPr>
            <w:r w:rsidRPr="0061495D">
              <w:rPr>
                <w:rFonts w:ascii="Arial" w:hAnsi="Arial" w:cs="Arial"/>
              </w:rPr>
              <w:t>Medicare</w:t>
            </w:r>
            <w:r>
              <w:rPr>
                <w:rFonts w:ascii="Arial" w:hAnsi="Arial" w:cs="Arial"/>
              </w:rPr>
              <w:t>, individual reference number (IRN)</w:t>
            </w:r>
            <w:r w:rsidRPr="0061495D">
              <w:rPr>
                <w:rFonts w:ascii="Arial" w:hAnsi="Arial" w:cs="Arial"/>
              </w:rPr>
              <w:t xml:space="preserve">/Health care number (if available) recorded </w:t>
            </w:r>
            <w:r>
              <w:rPr>
                <w:rFonts w:ascii="Arial" w:hAnsi="Arial" w:cs="Arial"/>
              </w:rPr>
              <w:t>for children in care</w:t>
            </w:r>
          </w:p>
        </w:tc>
      </w:tr>
      <w:tr w:rsidR="00F12D2F" w:rsidRPr="0061495D" w14:paraId="5D35AFEB" w14:textId="77777777" w:rsidTr="00F12D2F">
        <w:sdt>
          <w:sdtPr>
            <w:rPr>
              <w:rFonts w:ascii="Arial" w:hAnsi="Arial" w:cs="Arial"/>
            </w:rPr>
            <w:id w:val="-1402901615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583" w:type="dxa"/>
                <w:shd w:val="clear" w:color="auto" w:fill="auto"/>
              </w:tcPr>
              <w:p w14:paraId="42FF0E0E" w14:textId="0259DA70" w:rsidR="00F12D2F" w:rsidRPr="0061495D" w:rsidRDefault="00F12D2F" w:rsidP="00244A9E">
                <w:pPr>
                  <w:spacing w:before="40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534587558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14:paraId="4DCAF704" w14:textId="0017E4EA" w:rsidR="00F12D2F" w:rsidRPr="0061495D" w:rsidRDefault="00F12D2F" w:rsidP="00244A9E">
                <w:pPr>
                  <w:spacing w:before="40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709" w:type="dxa"/>
            <w:tcBorders>
              <w:bottom w:val="single" w:sz="4" w:space="0" w:color="auto"/>
            </w:tcBorders>
            <w:shd w:val="clear" w:color="auto" w:fill="BFBFBF"/>
          </w:tcPr>
          <w:p w14:paraId="7E733CAD" w14:textId="77777777" w:rsidR="00F12D2F" w:rsidRPr="0061495D" w:rsidRDefault="00F12D2F" w:rsidP="00244A9E">
            <w:pPr>
              <w:spacing w:before="40"/>
              <w:rPr>
                <w:rFonts w:ascii="Arial" w:hAnsi="Arial" w:cs="Arial"/>
              </w:rPr>
            </w:pPr>
          </w:p>
        </w:tc>
        <w:tc>
          <w:tcPr>
            <w:tcW w:w="8066" w:type="dxa"/>
            <w:shd w:val="clear" w:color="auto" w:fill="auto"/>
          </w:tcPr>
          <w:p w14:paraId="25EBAC17" w14:textId="77777777" w:rsidR="00F12D2F" w:rsidRPr="0061495D" w:rsidRDefault="00F12D2F" w:rsidP="00244A9E">
            <w:pPr>
              <w:spacing w:before="40"/>
              <w:rPr>
                <w:rFonts w:ascii="Arial" w:hAnsi="Arial" w:cs="Arial"/>
              </w:rPr>
            </w:pPr>
            <w:r w:rsidRPr="0061495D">
              <w:rPr>
                <w:rFonts w:ascii="Arial" w:hAnsi="Arial" w:cs="Arial"/>
              </w:rPr>
              <w:t>Parent details up to date, correct names, DOBs, contact numbers, addresses</w:t>
            </w:r>
          </w:p>
        </w:tc>
      </w:tr>
      <w:tr w:rsidR="00F12D2F" w:rsidRPr="0061495D" w14:paraId="3800CD23" w14:textId="77777777" w:rsidTr="00F12D2F">
        <w:sdt>
          <w:sdtPr>
            <w:rPr>
              <w:rFonts w:ascii="Arial" w:hAnsi="Arial" w:cs="Arial"/>
            </w:rPr>
            <w:id w:val="-1741006942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583" w:type="dxa"/>
                <w:shd w:val="clear" w:color="auto" w:fill="auto"/>
              </w:tcPr>
              <w:p w14:paraId="6FAAA1BC" w14:textId="1E4FFC15" w:rsidR="00F12D2F" w:rsidRPr="0061495D" w:rsidRDefault="00F12D2F" w:rsidP="00244A9E">
                <w:pPr>
                  <w:spacing w:before="40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600834468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14:paraId="000BA190" w14:textId="5A1BE47F" w:rsidR="00F12D2F" w:rsidRPr="0061495D" w:rsidRDefault="00F12D2F" w:rsidP="00244A9E">
                <w:pPr>
                  <w:spacing w:before="40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709" w:type="dxa"/>
            <w:shd w:val="clear" w:color="auto" w:fill="BFBFBF"/>
          </w:tcPr>
          <w:p w14:paraId="5941B2F4" w14:textId="77777777" w:rsidR="00F12D2F" w:rsidRPr="0061495D" w:rsidRDefault="00F12D2F" w:rsidP="00244A9E">
            <w:pPr>
              <w:spacing w:before="40"/>
              <w:rPr>
                <w:rFonts w:ascii="Arial" w:hAnsi="Arial" w:cs="Arial"/>
              </w:rPr>
            </w:pPr>
          </w:p>
        </w:tc>
        <w:tc>
          <w:tcPr>
            <w:tcW w:w="8066" w:type="dxa"/>
            <w:shd w:val="clear" w:color="auto" w:fill="auto"/>
          </w:tcPr>
          <w:p w14:paraId="487B29D6" w14:textId="77777777" w:rsidR="00F12D2F" w:rsidRPr="0061495D" w:rsidRDefault="00F12D2F" w:rsidP="00244A9E">
            <w:pPr>
              <w:spacing w:before="40"/>
              <w:rPr>
                <w:rFonts w:ascii="Arial" w:hAnsi="Arial" w:cs="Arial"/>
              </w:rPr>
            </w:pPr>
            <w:r w:rsidRPr="0061495D">
              <w:rPr>
                <w:rFonts w:ascii="Arial" w:hAnsi="Arial" w:cs="Arial"/>
              </w:rPr>
              <w:t>Family relationship details up to date, correct names, DOBs, contact numbers, addresses</w:t>
            </w:r>
          </w:p>
        </w:tc>
      </w:tr>
      <w:tr w:rsidR="00F12D2F" w:rsidRPr="0061495D" w14:paraId="6730753F" w14:textId="77777777" w:rsidTr="00F12D2F">
        <w:sdt>
          <w:sdtPr>
            <w:rPr>
              <w:rFonts w:ascii="Arial" w:hAnsi="Arial" w:cs="Arial"/>
            </w:rPr>
            <w:id w:val="-83143834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583" w:type="dxa"/>
                <w:shd w:val="clear" w:color="auto" w:fill="auto"/>
              </w:tcPr>
              <w:p w14:paraId="11CA7BC1" w14:textId="5BB2E05C" w:rsidR="00F12D2F" w:rsidRPr="0061495D" w:rsidRDefault="00F12D2F" w:rsidP="00244A9E">
                <w:pPr>
                  <w:spacing w:before="40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64474452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14:paraId="1FFA4BE5" w14:textId="4689630D" w:rsidR="00F12D2F" w:rsidRPr="0061495D" w:rsidRDefault="00F12D2F" w:rsidP="00244A9E">
                <w:pPr>
                  <w:spacing w:before="40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709" w:type="dxa"/>
            <w:shd w:val="clear" w:color="auto" w:fill="BFBFBF"/>
          </w:tcPr>
          <w:p w14:paraId="603E4D2E" w14:textId="77777777" w:rsidR="00F12D2F" w:rsidRPr="0061495D" w:rsidRDefault="00F12D2F" w:rsidP="00244A9E">
            <w:pPr>
              <w:spacing w:before="40"/>
              <w:rPr>
                <w:rFonts w:ascii="Arial" w:hAnsi="Arial" w:cs="Arial"/>
              </w:rPr>
            </w:pPr>
          </w:p>
        </w:tc>
        <w:tc>
          <w:tcPr>
            <w:tcW w:w="8066" w:type="dxa"/>
            <w:shd w:val="clear" w:color="auto" w:fill="auto"/>
          </w:tcPr>
          <w:p w14:paraId="5123D85E" w14:textId="77777777" w:rsidR="00F12D2F" w:rsidRPr="0061495D" w:rsidRDefault="00F12D2F" w:rsidP="00244A9E">
            <w:pPr>
              <w:spacing w:before="40"/>
              <w:rPr>
                <w:rFonts w:ascii="Arial" w:hAnsi="Arial" w:cs="Arial"/>
              </w:rPr>
            </w:pPr>
            <w:r w:rsidRPr="0061495D">
              <w:rPr>
                <w:rFonts w:ascii="Arial" w:hAnsi="Arial" w:cs="Arial"/>
              </w:rPr>
              <w:t>Professional details up to date, names, roles, business addresses and contact numbers</w:t>
            </w:r>
          </w:p>
        </w:tc>
      </w:tr>
      <w:tr w:rsidR="00F12D2F" w:rsidRPr="0061495D" w14:paraId="6B3448AA" w14:textId="77777777" w:rsidTr="004A0BC3">
        <w:sdt>
          <w:sdtPr>
            <w:rPr>
              <w:rFonts w:ascii="Arial" w:hAnsi="Arial" w:cs="Arial"/>
            </w:rPr>
            <w:id w:val="-257216315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583" w:type="dxa"/>
                <w:shd w:val="clear" w:color="auto" w:fill="auto"/>
              </w:tcPr>
              <w:p w14:paraId="490EEFB1" w14:textId="2917B9EC" w:rsidR="00F12D2F" w:rsidRPr="0061495D" w:rsidRDefault="00F12D2F" w:rsidP="00244A9E">
                <w:pPr>
                  <w:spacing w:before="40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062443639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14:paraId="5D0E322A" w14:textId="18CE91B3" w:rsidR="00F12D2F" w:rsidRPr="0061495D" w:rsidRDefault="00F12D2F" w:rsidP="00244A9E">
                <w:pPr>
                  <w:spacing w:before="40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494870537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FFFFFF" w:themeFill="background1"/>
              </w:tcPr>
              <w:p w14:paraId="04A75F6F" w14:textId="6FF415A3" w:rsidR="00F12D2F" w:rsidRPr="0061495D" w:rsidRDefault="004A0BC3" w:rsidP="00244A9E">
                <w:pPr>
                  <w:spacing w:before="40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8066" w:type="dxa"/>
            <w:shd w:val="clear" w:color="auto" w:fill="auto"/>
          </w:tcPr>
          <w:p w14:paraId="2404E790" w14:textId="77777777" w:rsidR="00F12D2F" w:rsidRPr="0061495D" w:rsidRDefault="00F12D2F" w:rsidP="00244A9E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er authorisation completed and recorded on CRIS (where applicable)</w:t>
            </w:r>
          </w:p>
        </w:tc>
      </w:tr>
      <w:tr w:rsidR="00F12D2F" w:rsidRPr="0061495D" w14:paraId="08EF7358" w14:textId="77777777" w:rsidTr="00F12D2F">
        <w:sdt>
          <w:sdtPr>
            <w:rPr>
              <w:rFonts w:ascii="Arial" w:hAnsi="Arial" w:cs="Arial"/>
            </w:rPr>
            <w:id w:val="1067837054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583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7E378517" w14:textId="68542900" w:rsidR="00F12D2F" w:rsidRPr="0061495D" w:rsidRDefault="00F12D2F" w:rsidP="00244A9E">
                <w:pPr>
                  <w:spacing w:before="40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64042263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32F9C50F" w14:textId="386D1062" w:rsidR="00F12D2F" w:rsidRPr="0061495D" w:rsidRDefault="00F12D2F" w:rsidP="00244A9E">
                <w:pPr>
                  <w:spacing w:before="40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709" w:type="dxa"/>
            <w:tcBorders>
              <w:bottom w:val="single" w:sz="4" w:space="0" w:color="auto"/>
            </w:tcBorders>
            <w:shd w:val="clear" w:color="auto" w:fill="BFBFBF"/>
          </w:tcPr>
          <w:p w14:paraId="3309941C" w14:textId="77777777" w:rsidR="00F12D2F" w:rsidRPr="0061495D" w:rsidRDefault="00F12D2F" w:rsidP="00244A9E">
            <w:pPr>
              <w:spacing w:before="40"/>
              <w:rPr>
                <w:rFonts w:ascii="Arial" w:hAnsi="Arial" w:cs="Arial"/>
              </w:rPr>
            </w:pPr>
          </w:p>
        </w:tc>
        <w:tc>
          <w:tcPr>
            <w:tcW w:w="8066" w:type="dxa"/>
            <w:tcBorders>
              <w:bottom w:val="single" w:sz="4" w:space="0" w:color="auto"/>
            </w:tcBorders>
            <w:shd w:val="clear" w:color="auto" w:fill="auto"/>
          </w:tcPr>
          <w:p w14:paraId="1183D0D7" w14:textId="168323F2" w:rsidR="00F12D2F" w:rsidRPr="0061495D" w:rsidRDefault="00F12D2F" w:rsidP="00244A9E">
            <w:pPr>
              <w:spacing w:before="40"/>
              <w:rPr>
                <w:rFonts w:ascii="Arial" w:hAnsi="Arial" w:cs="Arial"/>
              </w:rPr>
            </w:pPr>
            <w:r w:rsidRPr="0061495D">
              <w:rPr>
                <w:rFonts w:ascii="Arial" w:hAnsi="Arial" w:cs="Arial"/>
              </w:rPr>
              <w:t xml:space="preserve">Child is a </w:t>
            </w:r>
            <w:r w:rsidR="0029453A">
              <w:rPr>
                <w:rFonts w:ascii="Arial" w:hAnsi="Arial" w:cs="Arial"/>
              </w:rPr>
              <w:t>dual</w:t>
            </w:r>
            <w:r w:rsidRPr="0061495D">
              <w:rPr>
                <w:rFonts w:ascii="Arial" w:hAnsi="Arial" w:cs="Arial"/>
              </w:rPr>
              <w:t xml:space="preserve"> client with Youth Justice</w:t>
            </w:r>
          </w:p>
        </w:tc>
      </w:tr>
      <w:tr w:rsidR="00F12D2F" w:rsidRPr="0061495D" w14:paraId="3A280A3D" w14:textId="77777777" w:rsidTr="00F12D2F">
        <w:sdt>
          <w:sdtPr>
            <w:rPr>
              <w:rFonts w:ascii="Arial" w:hAnsi="Arial" w:cs="Arial"/>
            </w:rPr>
            <w:id w:val="-1563637515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583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6528A306" w14:textId="6084AD07" w:rsidR="00F12D2F" w:rsidRPr="0061495D" w:rsidRDefault="00F12D2F" w:rsidP="00244A9E">
                <w:pPr>
                  <w:spacing w:before="40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774938722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630315E3" w14:textId="12B343F0" w:rsidR="00F12D2F" w:rsidRPr="0061495D" w:rsidRDefault="00F12D2F" w:rsidP="00244A9E">
                <w:pPr>
                  <w:spacing w:before="40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709" w:type="dxa"/>
            <w:tcBorders>
              <w:bottom w:val="single" w:sz="4" w:space="0" w:color="auto"/>
            </w:tcBorders>
            <w:shd w:val="clear" w:color="auto" w:fill="BFBFBF"/>
          </w:tcPr>
          <w:p w14:paraId="086B9736" w14:textId="77777777" w:rsidR="00F12D2F" w:rsidRPr="0061495D" w:rsidRDefault="00F12D2F" w:rsidP="00244A9E">
            <w:pPr>
              <w:spacing w:before="40"/>
              <w:rPr>
                <w:rFonts w:ascii="Arial" w:hAnsi="Arial" w:cs="Arial"/>
              </w:rPr>
            </w:pPr>
          </w:p>
        </w:tc>
        <w:tc>
          <w:tcPr>
            <w:tcW w:w="8066" w:type="dxa"/>
            <w:tcBorders>
              <w:bottom w:val="single" w:sz="4" w:space="0" w:color="auto"/>
            </w:tcBorders>
            <w:shd w:val="clear" w:color="auto" w:fill="auto"/>
          </w:tcPr>
          <w:p w14:paraId="22949BC1" w14:textId="77777777" w:rsidR="00F12D2F" w:rsidRPr="0061495D" w:rsidRDefault="00F12D2F" w:rsidP="00244A9E">
            <w:pPr>
              <w:spacing w:before="40"/>
              <w:rPr>
                <w:rFonts w:ascii="Arial" w:hAnsi="Arial" w:cs="Arial"/>
              </w:rPr>
            </w:pPr>
            <w:r w:rsidRPr="0061495D">
              <w:rPr>
                <w:rFonts w:ascii="Arial" w:hAnsi="Arial" w:cs="Arial"/>
              </w:rPr>
              <w:t>All case notes (inc. first visit case note where applicable) &amp; transfer summary complete</w:t>
            </w:r>
          </w:p>
        </w:tc>
      </w:tr>
      <w:tr w:rsidR="00F12D2F" w:rsidRPr="0061495D" w14:paraId="21AB57DC" w14:textId="77777777" w:rsidTr="00F12D2F">
        <w:sdt>
          <w:sdtPr>
            <w:rPr>
              <w:rFonts w:ascii="Arial" w:hAnsi="Arial" w:cs="Arial"/>
            </w:rPr>
            <w:id w:val="-1947152605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583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7CEFFDFC" w14:textId="7044E8E9" w:rsidR="00F12D2F" w:rsidRPr="0061495D" w:rsidRDefault="00F12D2F" w:rsidP="00244A9E">
                <w:pPr>
                  <w:spacing w:before="40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3519363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1DEFA7CE" w14:textId="374F6288" w:rsidR="00F12D2F" w:rsidRPr="0061495D" w:rsidRDefault="00F12D2F" w:rsidP="00244A9E">
                <w:pPr>
                  <w:spacing w:before="40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709" w:type="dxa"/>
            <w:tcBorders>
              <w:bottom w:val="single" w:sz="4" w:space="0" w:color="auto"/>
            </w:tcBorders>
            <w:shd w:val="clear" w:color="auto" w:fill="BFBFBF"/>
          </w:tcPr>
          <w:p w14:paraId="0E055C09" w14:textId="77777777" w:rsidR="00F12D2F" w:rsidRPr="0061495D" w:rsidRDefault="00F12D2F" w:rsidP="00244A9E">
            <w:pPr>
              <w:spacing w:before="40"/>
              <w:rPr>
                <w:rFonts w:ascii="Arial" w:hAnsi="Arial" w:cs="Arial"/>
              </w:rPr>
            </w:pPr>
          </w:p>
        </w:tc>
        <w:tc>
          <w:tcPr>
            <w:tcW w:w="8066" w:type="dxa"/>
            <w:tcBorders>
              <w:bottom w:val="single" w:sz="4" w:space="0" w:color="auto"/>
            </w:tcBorders>
            <w:shd w:val="clear" w:color="auto" w:fill="auto"/>
          </w:tcPr>
          <w:p w14:paraId="7EA882B5" w14:textId="77777777" w:rsidR="00F12D2F" w:rsidRPr="0061495D" w:rsidRDefault="00F12D2F" w:rsidP="00244A9E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Pr="0061495D">
              <w:rPr>
                <w:rFonts w:ascii="Arial" w:hAnsi="Arial" w:cs="Arial"/>
              </w:rPr>
              <w:t>orker safety alerts</w:t>
            </w:r>
            <w:r>
              <w:rPr>
                <w:rFonts w:ascii="Arial" w:hAnsi="Arial" w:cs="Arial"/>
              </w:rPr>
              <w:t xml:space="preserve"> are recorded (where applicable)</w:t>
            </w:r>
          </w:p>
        </w:tc>
      </w:tr>
      <w:tr w:rsidR="00F12D2F" w:rsidRPr="0061495D" w14:paraId="5405AECF" w14:textId="77777777" w:rsidTr="004A0BC3">
        <w:sdt>
          <w:sdtPr>
            <w:rPr>
              <w:rFonts w:ascii="Arial" w:hAnsi="Arial" w:cs="Arial"/>
            </w:rPr>
            <w:id w:val="1028680176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583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4556615F" w14:textId="427A8B1A" w:rsidR="00F12D2F" w:rsidRPr="0061495D" w:rsidRDefault="00F12D2F" w:rsidP="00244A9E">
                <w:pPr>
                  <w:spacing w:before="40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50597252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1DE25A2C" w14:textId="0FEA6E1D" w:rsidR="00F12D2F" w:rsidRPr="0061495D" w:rsidRDefault="00F12D2F" w:rsidP="00244A9E">
                <w:pPr>
                  <w:spacing w:before="40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FAA099A" w14:textId="15243602" w:rsidR="00F12D2F" w:rsidRPr="0061495D" w:rsidRDefault="00F12D2F" w:rsidP="00244A9E">
            <w:pPr>
              <w:spacing w:before="40"/>
              <w:rPr>
                <w:rFonts w:ascii="Arial" w:hAnsi="Arial" w:cs="Arial"/>
              </w:rPr>
            </w:pPr>
          </w:p>
        </w:tc>
        <w:tc>
          <w:tcPr>
            <w:tcW w:w="8066" w:type="dxa"/>
            <w:tcBorders>
              <w:bottom w:val="single" w:sz="4" w:space="0" w:color="auto"/>
            </w:tcBorders>
            <w:shd w:val="clear" w:color="auto" w:fill="auto"/>
          </w:tcPr>
          <w:p w14:paraId="093F1498" w14:textId="77777777" w:rsidR="00F12D2F" w:rsidRPr="0061495D" w:rsidRDefault="00F12D2F" w:rsidP="00244A9E">
            <w:pPr>
              <w:spacing w:before="40"/>
              <w:rPr>
                <w:rFonts w:ascii="Arial" w:hAnsi="Arial" w:cs="Arial"/>
              </w:rPr>
            </w:pPr>
            <w:r w:rsidRPr="0061495D">
              <w:rPr>
                <w:rFonts w:ascii="Arial" w:hAnsi="Arial" w:cs="Arial"/>
              </w:rPr>
              <w:t>Paper file prepared for transfer</w:t>
            </w:r>
          </w:p>
        </w:tc>
      </w:tr>
      <w:tr w:rsidR="00F12D2F" w:rsidRPr="0061495D" w14:paraId="274E1964" w14:textId="77777777" w:rsidTr="00F12D2F">
        <w:sdt>
          <w:sdtPr>
            <w:rPr>
              <w:rFonts w:ascii="Arial" w:hAnsi="Arial" w:cs="Arial"/>
            </w:rPr>
            <w:id w:val="-462579975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583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79101FC0" w14:textId="183315B9" w:rsidR="00F12D2F" w:rsidRPr="0061495D" w:rsidRDefault="00F12D2F" w:rsidP="00244A9E">
                <w:pPr>
                  <w:spacing w:before="40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595751191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7A9EFFCF" w14:textId="215E4218" w:rsidR="00F12D2F" w:rsidRPr="0061495D" w:rsidRDefault="00F12D2F" w:rsidP="00244A9E">
                <w:pPr>
                  <w:spacing w:before="40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709" w:type="dxa"/>
            <w:tcBorders>
              <w:bottom w:val="single" w:sz="4" w:space="0" w:color="auto"/>
            </w:tcBorders>
            <w:shd w:val="clear" w:color="auto" w:fill="BFBFBF"/>
          </w:tcPr>
          <w:p w14:paraId="40C89A2A" w14:textId="77777777" w:rsidR="00F12D2F" w:rsidRPr="0061495D" w:rsidRDefault="00F12D2F" w:rsidP="00244A9E">
            <w:pPr>
              <w:spacing w:before="40"/>
              <w:rPr>
                <w:rFonts w:ascii="Arial" w:hAnsi="Arial" w:cs="Arial"/>
              </w:rPr>
            </w:pPr>
          </w:p>
        </w:tc>
        <w:tc>
          <w:tcPr>
            <w:tcW w:w="8066" w:type="dxa"/>
            <w:tcBorders>
              <w:bottom w:val="single" w:sz="4" w:space="0" w:color="auto"/>
            </w:tcBorders>
            <w:shd w:val="clear" w:color="auto" w:fill="auto"/>
          </w:tcPr>
          <w:p w14:paraId="6ACF21BC" w14:textId="77777777" w:rsidR="00F12D2F" w:rsidRPr="0061495D" w:rsidRDefault="00F12D2F" w:rsidP="00244A9E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61495D">
              <w:rPr>
                <w:rFonts w:ascii="Arial" w:hAnsi="Arial" w:cs="Arial"/>
              </w:rPr>
              <w:t xml:space="preserve"> CRIS data fix </w:t>
            </w:r>
            <w:r>
              <w:rPr>
                <w:rFonts w:ascii="Arial" w:hAnsi="Arial" w:cs="Arial"/>
              </w:rPr>
              <w:t>has been lodged</w:t>
            </w:r>
          </w:p>
        </w:tc>
      </w:tr>
      <w:tr w:rsidR="004A0BC3" w:rsidRPr="0061495D" w14:paraId="6ADD0366" w14:textId="77777777" w:rsidTr="00333473">
        <w:tc>
          <w:tcPr>
            <w:tcW w:w="1859" w:type="dxa"/>
            <w:gridSpan w:val="3"/>
            <w:shd w:val="clear" w:color="auto" w:fill="E6E6E6"/>
          </w:tcPr>
          <w:p w14:paraId="1A88AFA8" w14:textId="77777777" w:rsidR="004A0BC3" w:rsidRPr="0061495D" w:rsidRDefault="004A0BC3" w:rsidP="00244A9E">
            <w:pPr>
              <w:spacing w:before="40"/>
              <w:rPr>
                <w:rFonts w:ascii="Arial" w:hAnsi="Arial" w:cs="Arial"/>
                <w:b/>
              </w:rPr>
            </w:pPr>
          </w:p>
        </w:tc>
        <w:tc>
          <w:tcPr>
            <w:tcW w:w="8066" w:type="dxa"/>
            <w:shd w:val="clear" w:color="auto" w:fill="E6E6E6"/>
          </w:tcPr>
          <w:p w14:paraId="08C78F9C" w14:textId="77777777" w:rsidR="004A0BC3" w:rsidRPr="0061495D" w:rsidRDefault="004A0BC3" w:rsidP="00244A9E">
            <w:pPr>
              <w:spacing w:before="40"/>
              <w:rPr>
                <w:rFonts w:ascii="Arial" w:hAnsi="Arial" w:cs="Arial"/>
                <w:b/>
              </w:rPr>
            </w:pPr>
            <w:r w:rsidRPr="0061495D">
              <w:rPr>
                <w:rFonts w:ascii="Arial" w:hAnsi="Arial" w:cs="Arial"/>
                <w:b/>
              </w:rPr>
              <w:t>Court</w:t>
            </w:r>
          </w:p>
        </w:tc>
      </w:tr>
      <w:tr w:rsidR="00F12D2F" w:rsidRPr="0061495D" w14:paraId="7B1C299A" w14:textId="77777777" w:rsidTr="00F12D2F">
        <w:trPr>
          <w:trHeight w:val="219"/>
        </w:trPr>
        <w:sdt>
          <w:sdtPr>
            <w:rPr>
              <w:rFonts w:ascii="Arial" w:hAnsi="Arial" w:cs="Arial"/>
            </w:rPr>
            <w:id w:val="-1012375377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583" w:type="dxa"/>
                <w:shd w:val="clear" w:color="auto" w:fill="auto"/>
              </w:tcPr>
              <w:p w14:paraId="3BD854F2" w14:textId="33CC86A1" w:rsidR="00F12D2F" w:rsidRPr="0061495D" w:rsidRDefault="004A0BC3" w:rsidP="00244A9E">
                <w:pPr>
                  <w:spacing w:before="40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23141015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14:paraId="753F892C" w14:textId="698385B2" w:rsidR="00F12D2F" w:rsidRPr="0061495D" w:rsidRDefault="004A0BC3" w:rsidP="00244A9E">
                <w:pPr>
                  <w:spacing w:before="40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709" w:type="dxa"/>
            <w:tcBorders>
              <w:bottom w:val="single" w:sz="4" w:space="0" w:color="auto"/>
            </w:tcBorders>
            <w:shd w:val="clear" w:color="auto" w:fill="BFBFBF"/>
          </w:tcPr>
          <w:p w14:paraId="217E6535" w14:textId="77777777" w:rsidR="00F12D2F" w:rsidRPr="0061495D" w:rsidRDefault="00F12D2F" w:rsidP="00244A9E">
            <w:pPr>
              <w:spacing w:before="40"/>
              <w:rPr>
                <w:rFonts w:ascii="Arial" w:hAnsi="Arial" w:cs="Arial"/>
              </w:rPr>
            </w:pPr>
          </w:p>
        </w:tc>
        <w:tc>
          <w:tcPr>
            <w:tcW w:w="8066" w:type="dxa"/>
            <w:shd w:val="clear" w:color="auto" w:fill="auto"/>
          </w:tcPr>
          <w:p w14:paraId="08FD5E6D" w14:textId="786E675C" w:rsidR="00F12D2F" w:rsidRPr="0061495D" w:rsidRDefault="00F12D2F" w:rsidP="00244A9E">
            <w:pPr>
              <w:spacing w:before="40"/>
              <w:rPr>
                <w:rFonts w:ascii="Arial" w:hAnsi="Arial" w:cs="Arial"/>
              </w:rPr>
            </w:pPr>
            <w:r w:rsidRPr="0061495D">
              <w:rPr>
                <w:rFonts w:ascii="Arial" w:hAnsi="Arial" w:cs="Arial"/>
              </w:rPr>
              <w:t>Court screens</w:t>
            </w:r>
            <w:r w:rsidR="0029453A">
              <w:rPr>
                <w:rFonts w:ascii="Arial" w:hAnsi="Arial" w:cs="Arial"/>
              </w:rPr>
              <w:t xml:space="preserve"> and court activity case notes</w:t>
            </w:r>
            <w:r w:rsidRPr="0061495D">
              <w:rPr>
                <w:rFonts w:ascii="Arial" w:hAnsi="Arial" w:cs="Arial"/>
              </w:rPr>
              <w:t xml:space="preserve"> are up to date</w:t>
            </w:r>
          </w:p>
        </w:tc>
      </w:tr>
      <w:tr w:rsidR="00F12D2F" w:rsidRPr="0061495D" w14:paraId="3C8531ED" w14:textId="77777777" w:rsidTr="00F12D2F">
        <w:trPr>
          <w:trHeight w:val="163"/>
        </w:trPr>
        <w:sdt>
          <w:sdtPr>
            <w:rPr>
              <w:rFonts w:ascii="Arial" w:hAnsi="Arial" w:cs="Arial"/>
            </w:rPr>
            <w:id w:val="-1867895901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583" w:type="dxa"/>
                <w:shd w:val="clear" w:color="auto" w:fill="auto"/>
              </w:tcPr>
              <w:p w14:paraId="0274E705" w14:textId="2956E14D" w:rsidR="00F12D2F" w:rsidRPr="0061495D" w:rsidRDefault="004A0BC3" w:rsidP="00244A9E">
                <w:pPr>
                  <w:spacing w:before="40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346550764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14:paraId="59CF57D9" w14:textId="2D081B3C" w:rsidR="00F12D2F" w:rsidRPr="0061495D" w:rsidRDefault="004A0BC3" w:rsidP="00244A9E">
                <w:pPr>
                  <w:spacing w:before="40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709" w:type="dxa"/>
            <w:shd w:val="clear" w:color="auto" w:fill="BFBFBF"/>
          </w:tcPr>
          <w:p w14:paraId="026A000C" w14:textId="77777777" w:rsidR="00F12D2F" w:rsidRPr="0061495D" w:rsidRDefault="00F12D2F" w:rsidP="00244A9E">
            <w:pPr>
              <w:spacing w:before="40"/>
              <w:rPr>
                <w:rFonts w:ascii="Arial" w:hAnsi="Arial" w:cs="Arial"/>
              </w:rPr>
            </w:pPr>
          </w:p>
        </w:tc>
        <w:tc>
          <w:tcPr>
            <w:tcW w:w="8066" w:type="dxa"/>
            <w:shd w:val="clear" w:color="auto" w:fill="auto"/>
          </w:tcPr>
          <w:p w14:paraId="3790792B" w14:textId="77777777" w:rsidR="00F12D2F" w:rsidRPr="0061495D" w:rsidRDefault="00F12D2F" w:rsidP="00244A9E">
            <w:pPr>
              <w:spacing w:before="40"/>
              <w:rPr>
                <w:rFonts w:ascii="Arial" w:hAnsi="Arial" w:cs="Arial"/>
              </w:rPr>
            </w:pPr>
            <w:r w:rsidRPr="0061495D">
              <w:rPr>
                <w:rFonts w:ascii="Arial" w:hAnsi="Arial" w:cs="Arial"/>
              </w:rPr>
              <w:t>Documents that can be finalised are</w:t>
            </w:r>
          </w:p>
        </w:tc>
      </w:tr>
      <w:tr w:rsidR="00B305CE" w:rsidRPr="0061495D" w14:paraId="695C6531" w14:textId="77777777" w:rsidTr="009421F6">
        <w:trPr>
          <w:trHeight w:val="163"/>
        </w:trPr>
        <w:sdt>
          <w:sdtPr>
            <w:rPr>
              <w:rFonts w:ascii="Arial" w:hAnsi="Arial" w:cs="Arial"/>
            </w:rPr>
            <w:id w:val="2072072546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583" w:type="dxa"/>
                <w:shd w:val="clear" w:color="auto" w:fill="auto"/>
              </w:tcPr>
              <w:p w14:paraId="1D94BFF1" w14:textId="3C72CEC4" w:rsidR="00B305CE" w:rsidRDefault="00B305CE" w:rsidP="00B305CE">
                <w:pPr>
                  <w:spacing w:before="40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864164783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14:paraId="6E9450A6" w14:textId="1B730920" w:rsidR="00B305CE" w:rsidRDefault="00B305CE" w:rsidP="00B305CE">
                <w:pPr>
                  <w:spacing w:before="40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550537892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</w:tcPr>
              <w:p w14:paraId="4AE6D0D0" w14:textId="2731D4E3" w:rsidR="00B305CE" w:rsidRPr="0061495D" w:rsidRDefault="00B305CE" w:rsidP="00B305CE">
                <w:pPr>
                  <w:spacing w:before="40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8066" w:type="dxa"/>
            <w:shd w:val="clear" w:color="auto" w:fill="auto"/>
          </w:tcPr>
          <w:p w14:paraId="13E5939B" w14:textId="485D724F" w:rsidR="00B305CE" w:rsidRPr="0061495D" w:rsidRDefault="00B305CE" w:rsidP="00B305CE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ronology screens in case practice tab are up to date (contact and urine screens)</w:t>
            </w:r>
          </w:p>
        </w:tc>
      </w:tr>
      <w:tr w:rsidR="004A0BC3" w:rsidRPr="0061495D" w14:paraId="1BA6DCAE" w14:textId="77777777" w:rsidTr="009C0084">
        <w:tc>
          <w:tcPr>
            <w:tcW w:w="1859" w:type="dxa"/>
            <w:gridSpan w:val="3"/>
            <w:shd w:val="clear" w:color="auto" w:fill="E6E6E6"/>
          </w:tcPr>
          <w:p w14:paraId="0701E301" w14:textId="77777777" w:rsidR="004A0BC3" w:rsidRPr="0061495D" w:rsidRDefault="004A0BC3" w:rsidP="00244A9E">
            <w:pPr>
              <w:spacing w:before="40"/>
              <w:rPr>
                <w:rFonts w:ascii="Arial" w:hAnsi="Arial" w:cs="Arial"/>
                <w:b/>
              </w:rPr>
            </w:pPr>
          </w:p>
        </w:tc>
        <w:tc>
          <w:tcPr>
            <w:tcW w:w="8066" w:type="dxa"/>
            <w:shd w:val="clear" w:color="auto" w:fill="E6E6E6"/>
          </w:tcPr>
          <w:p w14:paraId="6E6E61B2" w14:textId="77777777" w:rsidR="004A0BC3" w:rsidRPr="0061495D" w:rsidRDefault="004A0BC3" w:rsidP="00244A9E">
            <w:pPr>
              <w:spacing w:before="40"/>
              <w:rPr>
                <w:rFonts w:ascii="Arial" w:hAnsi="Arial" w:cs="Arial"/>
                <w:b/>
              </w:rPr>
            </w:pPr>
            <w:r w:rsidRPr="0061495D">
              <w:rPr>
                <w:rFonts w:ascii="Arial" w:hAnsi="Arial" w:cs="Arial"/>
                <w:b/>
              </w:rPr>
              <w:t>Education</w:t>
            </w:r>
          </w:p>
        </w:tc>
      </w:tr>
      <w:tr w:rsidR="00F12D2F" w:rsidRPr="0061495D" w14:paraId="7A652B24" w14:textId="77777777" w:rsidTr="00F12D2F">
        <w:sdt>
          <w:sdtPr>
            <w:rPr>
              <w:rFonts w:ascii="Arial" w:hAnsi="Arial" w:cs="Arial"/>
            </w:rPr>
            <w:id w:val="169611717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583" w:type="dxa"/>
                <w:shd w:val="clear" w:color="auto" w:fill="auto"/>
              </w:tcPr>
              <w:p w14:paraId="6B6CD227" w14:textId="7ABADB8E" w:rsidR="00F12D2F" w:rsidRPr="0061495D" w:rsidRDefault="004A0BC3" w:rsidP="00244A9E">
                <w:pPr>
                  <w:spacing w:before="40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444041549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14:paraId="48C7254B" w14:textId="0868858D" w:rsidR="00F12D2F" w:rsidRPr="0061495D" w:rsidRDefault="004A0BC3" w:rsidP="00244A9E">
                <w:pPr>
                  <w:spacing w:before="40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48369516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</w:tcPr>
              <w:p w14:paraId="1AEE834B" w14:textId="59E608C6" w:rsidR="00F12D2F" w:rsidRPr="0061495D" w:rsidRDefault="004A0BC3" w:rsidP="00244A9E">
                <w:pPr>
                  <w:spacing w:before="40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8066" w:type="dxa"/>
            <w:shd w:val="clear" w:color="auto" w:fill="auto"/>
          </w:tcPr>
          <w:p w14:paraId="4B2F8DF1" w14:textId="67B4C349" w:rsidR="00F12D2F" w:rsidRPr="0061495D" w:rsidRDefault="00F12D2F" w:rsidP="00244A9E">
            <w:pPr>
              <w:spacing w:before="40"/>
              <w:rPr>
                <w:rFonts w:ascii="Arial" w:hAnsi="Arial" w:cs="Arial"/>
              </w:rPr>
            </w:pPr>
            <w:r w:rsidRPr="0061495D">
              <w:rPr>
                <w:rFonts w:ascii="Arial" w:hAnsi="Arial" w:cs="Arial"/>
              </w:rPr>
              <w:t xml:space="preserve">Current school </w:t>
            </w:r>
            <w:r w:rsidR="0029453A">
              <w:rPr>
                <w:rFonts w:ascii="Arial" w:hAnsi="Arial" w:cs="Arial"/>
              </w:rPr>
              <w:t xml:space="preserve">and year level </w:t>
            </w:r>
            <w:r w:rsidRPr="0061495D">
              <w:rPr>
                <w:rFonts w:ascii="Arial" w:hAnsi="Arial" w:cs="Arial"/>
              </w:rPr>
              <w:t>is recorded accurately</w:t>
            </w:r>
          </w:p>
        </w:tc>
      </w:tr>
      <w:tr w:rsidR="00F12D2F" w:rsidRPr="0061495D" w14:paraId="7894E634" w14:textId="77777777" w:rsidTr="00F12D2F">
        <w:sdt>
          <w:sdtPr>
            <w:rPr>
              <w:rFonts w:ascii="Arial" w:hAnsi="Arial" w:cs="Arial"/>
            </w:rPr>
            <w:id w:val="-620068494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583" w:type="dxa"/>
                <w:shd w:val="clear" w:color="auto" w:fill="auto"/>
              </w:tcPr>
              <w:p w14:paraId="1635070E" w14:textId="1F5DE760" w:rsidR="00F12D2F" w:rsidRPr="0061495D" w:rsidRDefault="004A0BC3" w:rsidP="00244A9E">
                <w:pPr>
                  <w:spacing w:before="40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504770805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14:paraId="0B5C6B0C" w14:textId="7B9582E4" w:rsidR="00F12D2F" w:rsidRPr="0061495D" w:rsidRDefault="004A0BC3" w:rsidP="00244A9E">
                <w:pPr>
                  <w:spacing w:before="40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774481706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</w:tcPr>
              <w:p w14:paraId="73835F5B" w14:textId="37A84276" w:rsidR="00F12D2F" w:rsidRPr="0061495D" w:rsidRDefault="004A0BC3" w:rsidP="00244A9E">
                <w:pPr>
                  <w:spacing w:before="40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8066" w:type="dxa"/>
            <w:shd w:val="clear" w:color="auto" w:fill="auto"/>
          </w:tcPr>
          <w:p w14:paraId="11EE2883" w14:textId="77777777" w:rsidR="00F12D2F" w:rsidRPr="0061495D" w:rsidRDefault="00F12D2F" w:rsidP="00244A9E">
            <w:pPr>
              <w:spacing w:before="40"/>
              <w:rPr>
                <w:rFonts w:ascii="Arial" w:hAnsi="Arial" w:cs="Arial"/>
              </w:rPr>
            </w:pPr>
            <w:r w:rsidRPr="0061495D">
              <w:rPr>
                <w:rFonts w:ascii="Arial" w:hAnsi="Arial" w:cs="Arial"/>
              </w:rPr>
              <w:t>Previous schools attended have been closed</w:t>
            </w:r>
          </w:p>
        </w:tc>
      </w:tr>
      <w:tr w:rsidR="00F12D2F" w:rsidRPr="0061495D" w14:paraId="684174A0" w14:textId="77777777" w:rsidTr="00F12D2F">
        <w:sdt>
          <w:sdtPr>
            <w:rPr>
              <w:rFonts w:ascii="Arial" w:hAnsi="Arial" w:cs="Arial"/>
            </w:rPr>
            <w:id w:val="-519860159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583" w:type="dxa"/>
                <w:shd w:val="clear" w:color="auto" w:fill="auto"/>
              </w:tcPr>
              <w:p w14:paraId="03505713" w14:textId="3D7BDC8A" w:rsidR="00F12D2F" w:rsidRPr="0061495D" w:rsidRDefault="004A0BC3" w:rsidP="00244A9E">
                <w:pPr>
                  <w:spacing w:before="40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670824587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14:paraId="3C2922E2" w14:textId="60637035" w:rsidR="00F12D2F" w:rsidRPr="0061495D" w:rsidRDefault="004A0BC3" w:rsidP="00244A9E">
                <w:pPr>
                  <w:spacing w:before="40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709945074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</w:tcPr>
              <w:p w14:paraId="112C0DAD" w14:textId="0BF3517A" w:rsidR="00F12D2F" w:rsidRPr="0061495D" w:rsidRDefault="004A0BC3" w:rsidP="00244A9E">
                <w:pPr>
                  <w:spacing w:before="40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8066" w:type="dxa"/>
            <w:shd w:val="clear" w:color="auto" w:fill="auto"/>
          </w:tcPr>
          <w:p w14:paraId="62155A98" w14:textId="77777777" w:rsidR="00F12D2F" w:rsidRPr="0061495D" w:rsidRDefault="00F12D2F" w:rsidP="00244A9E">
            <w:pPr>
              <w:spacing w:before="40"/>
              <w:rPr>
                <w:rFonts w:ascii="Arial" w:hAnsi="Arial" w:cs="Arial"/>
              </w:rPr>
            </w:pPr>
            <w:r w:rsidRPr="0061495D">
              <w:rPr>
                <w:rFonts w:ascii="Arial" w:hAnsi="Arial" w:cs="Arial"/>
              </w:rPr>
              <w:t>SSG (school support grant) &amp; IEP (Individual Education Plan) are reflected in CRIS</w:t>
            </w:r>
          </w:p>
        </w:tc>
      </w:tr>
      <w:tr w:rsidR="004A0BC3" w:rsidRPr="0061495D" w14:paraId="50FBF3FA" w14:textId="77777777" w:rsidTr="004A0BC3">
        <w:tc>
          <w:tcPr>
            <w:tcW w:w="1859" w:type="dxa"/>
            <w:gridSpan w:val="3"/>
            <w:shd w:val="clear" w:color="auto" w:fill="D9D9D9" w:themeFill="background1" w:themeFillShade="D9"/>
          </w:tcPr>
          <w:p w14:paraId="5740EDBB" w14:textId="77777777" w:rsidR="004A0BC3" w:rsidRPr="0061495D" w:rsidRDefault="004A0BC3" w:rsidP="00244A9E">
            <w:pPr>
              <w:spacing w:before="40"/>
              <w:rPr>
                <w:rFonts w:ascii="Arial" w:hAnsi="Arial" w:cs="Arial"/>
              </w:rPr>
            </w:pPr>
          </w:p>
        </w:tc>
        <w:tc>
          <w:tcPr>
            <w:tcW w:w="8066" w:type="dxa"/>
            <w:shd w:val="clear" w:color="auto" w:fill="D9D9D9" w:themeFill="background1" w:themeFillShade="D9"/>
          </w:tcPr>
          <w:p w14:paraId="70ED0C40" w14:textId="77777777" w:rsidR="004A0BC3" w:rsidRPr="00697E34" w:rsidRDefault="004A0BC3" w:rsidP="00244A9E">
            <w:pPr>
              <w:spacing w:before="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ealth</w:t>
            </w:r>
          </w:p>
        </w:tc>
      </w:tr>
      <w:tr w:rsidR="00F12D2F" w:rsidRPr="0061495D" w14:paraId="2ED7DE43" w14:textId="77777777" w:rsidTr="00F12D2F">
        <w:sdt>
          <w:sdtPr>
            <w:rPr>
              <w:rFonts w:ascii="Arial" w:hAnsi="Arial" w:cs="Arial"/>
            </w:rPr>
            <w:id w:val="554828838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583" w:type="dxa"/>
                <w:shd w:val="clear" w:color="auto" w:fill="auto"/>
              </w:tcPr>
              <w:p w14:paraId="6CCB9A0E" w14:textId="3549E56C" w:rsidR="00F12D2F" w:rsidRPr="0061495D" w:rsidRDefault="004A0BC3" w:rsidP="00244A9E">
                <w:pPr>
                  <w:spacing w:before="40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275363639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14:paraId="59E1FBED" w14:textId="44BA05D6" w:rsidR="00F12D2F" w:rsidRPr="0061495D" w:rsidRDefault="004A0BC3" w:rsidP="00244A9E">
                <w:pPr>
                  <w:spacing w:before="40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593662321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</w:tcPr>
              <w:p w14:paraId="4D8AA237" w14:textId="31E402E6" w:rsidR="00F12D2F" w:rsidRPr="0061495D" w:rsidRDefault="004A0BC3" w:rsidP="00244A9E">
                <w:pPr>
                  <w:spacing w:before="40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8066" w:type="dxa"/>
            <w:shd w:val="clear" w:color="auto" w:fill="auto"/>
          </w:tcPr>
          <w:p w14:paraId="5A7E0021" w14:textId="77777777" w:rsidR="00F12D2F" w:rsidRDefault="00F12D2F" w:rsidP="00244A9E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cal alerts for the child recorded on CRIS (where applicable)</w:t>
            </w:r>
          </w:p>
        </w:tc>
      </w:tr>
      <w:tr w:rsidR="00F12D2F" w:rsidRPr="0061495D" w14:paraId="252FA355" w14:textId="77777777" w:rsidTr="00F12D2F">
        <w:sdt>
          <w:sdtPr>
            <w:rPr>
              <w:rFonts w:ascii="Arial" w:hAnsi="Arial" w:cs="Arial"/>
            </w:rPr>
            <w:id w:val="-572194794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583" w:type="dxa"/>
                <w:shd w:val="clear" w:color="auto" w:fill="auto"/>
              </w:tcPr>
              <w:p w14:paraId="2A7675E0" w14:textId="4FA7CE0D" w:rsidR="00F12D2F" w:rsidRPr="0061495D" w:rsidRDefault="004A0BC3" w:rsidP="00244A9E">
                <w:pPr>
                  <w:spacing w:before="40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541239285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14:paraId="1D94DB6F" w14:textId="077EC96E" w:rsidR="00F12D2F" w:rsidRPr="0061495D" w:rsidRDefault="004A0BC3" w:rsidP="00244A9E">
                <w:pPr>
                  <w:spacing w:before="40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647955214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</w:tcPr>
              <w:p w14:paraId="72B2E89E" w14:textId="34C61F4A" w:rsidR="00F12D2F" w:rsidRPr="0061495D" w:rsidRDefault="004A0BC3" w:rsidP="00244A9E">
                <w:pPr>
                  <w:spacing w:before="40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8066" w:type="dxa"/>
            <w:shd w:val="clear" w:color="auto" w:fill="auto"/>
          </w:tcPr>
          <w:p w14:paraId="5492F78C" w14:textId="77777777" w:rsidR="00F12D2F" w:rsidRDefault="00F12D2F" w:rsidP="00244A9E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cal conditions recorded on CRIS (in case practice), including any prescribed medication and immunisation status if known</w:t>
            </w:r>
          </w:p>
        </w:tc>
      </w:tr>
      <w:tr w:rsidR="00F12D2F" w:rsidRPr="0061495D" w14:paraId="6F3DEB48" w14:textId="77777777" w:rsidTr="00F12D2F">
        <w:sdt>
          <w:sdtPr>
            <w:rPr>
              <w:rFonts w:ascii="Arial" w:hAnsi="Arial" w:cs="Arial"/>
            </w:rPr>
            <w:id w:val="-41624926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583" w:type="dxa"/>
                <w:shd w:val="clear" w:color="auto" w:fill="auto"/>
              </w:tcPr>
              <w:p w14:paraId="2F99B5D1" w14:textId="14CFF409" w:rsidR="00F12D2F" w:rsidRPr="0061495D" w:rsidRDefault="004A0BC3" w:rsidP="00244A9E">
                <w:pPr>
                  <w:spacing w:before="40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371924549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14:paraId="36E0E6C5" w14:textId="1BD74E97" w:rsidR="00F12D2F" w:rsidRPr="0061495D" w:rsidRDefault="004A0BC3" w:rsidP="00244A9E">
                <w:pPr>
                  <w:spacing w:before="40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599448047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</w:tcPr>
              <w:p w14:paraId="6D01F738" w14:textId="3D5E60C3" w:rsidR="00F12D2F" w:rsidRPr="0061495D" w:rsidRDefault="004A0BC3" w:rsidP="00244A9E">
                <w:pPr>
                  <w:spacing w:before="40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8066" w:type="dxa"/>
            <w:shd w:val="clear" w:color="auto" w:fill="auto"/>
          </w:tcPr>
          <w:p w14:paraId="7F760F82" w14:textId="77777777" w:rsidR="00F12D2F" w:rsidRDefault="00F12D2F" w:rsidP="00244A9E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alth professionals recorded on CRIS</w:t>
            </w:r>
          </w:p>
        </w:tc>
      </w:tr>
      <w:tr w:rsidR="00F12D2F" w:rsidRPr="0061495D" w14:paraId="7AB4A66A" w14:textId="77777777" w:rsidTr="00F12D2F">
        <w:sdt>
          <w:sdtPr>
            <w:rPr>
              <w:rFonts w:ascii="Arial" w:hAnsi="Arial" w:cs="Arial"/>
            </w:rPr>
            <w:id w:val="295953297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583" w:type="dxa"/>
                <w:shd w:val="clear" w:color="auto" w:fill="auto"/>
              </w:tcPr>
              <w:p w14:paraId="35780924" w14:textId="5665F534" w:rsidR="00F12D2F" w:rsidRPr="0061495D" w:rsidRDefault="004A0BC3" w:rsidP="00244A9E">
                <w:pPr>
                  <w:spacing w:before="40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090116128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14:paraId="590377C7" w14:textId="30CAF377" w:rsidR="00F12D2F" w:rsidRPr="0061495D" w:rsidRDefault="004A0BC3" w:rsidP="00244A9E">
                <w:pPr>
                  <w:spacing w:before="40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781882552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</w:tcPr>
              <w:p w14:paraId="7516F4FE" w14:textId="7D8D0C4A" w:rsidR="00F12D2F" w:rsidRPr="0061495D" w:rsidRDefault="004A0BC3" w:rsidP="00244A9E">
                <w:pPr>
                  <w:spacing w:before="40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8066" w:type="dxa"/>
            <w:shd w:val="clear" w:color="auto" w:fill="auto"/>
          </w:tcPr>
          <w:p w14:paraId="0CC19D1A" w14:textId="77777777" w:rsidR="00F12D2F" w:rsidRDefault="00F12D2F" w:rsidP="00244A9E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y Health Record restricted, and parents access removed (only required if safety risk)</w:t>
            </w:r>
          </w:p>
        </w:tc>
      </w:tr>
      <w:tr w:rsidR="00B305CE" w:rsidRPr="0061495D" w14:paraId="5F553C3F" w14:textId="77777777" w:rsidTr="00F12D2F">
        <w:sdt>
          <w:sdtPr>
            <w:rPr>
              <w:rFonts w:ascii="Arial" w:hAnsi="Arial" w:cs="Arial"/>
            </w:rPr>
            <w:id w:val="-968125824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583" w:type="dxa"/>
                <w:shd w:val="clear" w:color="auto" w:fill="auto"/>
              </w:tcPr>
              <w:p w14:paraId="6C03ABE3" w14:textId="3054CA84" w:rsidR="00B305CE" w:rsidRDefault="00B305CE" w:rsidP="00B305CE">
                <w:pPr>
                  <w:spacing w:before="40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903054713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14:paraId="63E6161B" w14:textId="3FE9FB67" w:rsidR="00B305CE" w:rsidRDefault="00B305CE" w:rsidP="00B305CE">
                <w:pPr>
                  <w:spacing w:before="40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84292592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</w:tcPr>
              <w:p w14:paraId="0CEAEE97" w14:textId="0E5E62E8" w:rsidR="00B305CE" w:rsidRDefault="00B305CE" w:rsidP="00B305CE">
                <w:pPr>
                  <w:spacing w:before="40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8066" w:type="dxa"/>
            <w:shd w:val="clear" w:color="auto" w:fill="auto"/>
          </w:tcPr>
          <w:p w14:paraId="2BCFD619" w14:textId="28C000F7" w:rsidR="00B305CE" w:rsidRDefault="00B305CE" w:rsidP="00B305CE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ability and disability type is recorded on CRIS</w:t>
            </w:r>
            <w:r w:rsidRPr="0061495D">
              <w:rPr>
                <w:rFonts w:ascii="Arial" w:hAnsi="Arial" w:cs="Arial"/>
              </w:rPr>
              <w:t xml:space="preserve"> </w:t>
            </w:r>
          </w:p>
        </w:tc>
      </w:tr>
      <w:tr w:rsidR="00B305CE" w:rsidRPr="0061495D" w14:paraId="08826409" w14:textId="77777777" w:rsidTr="00F12D2F">
        <w:sdt>
          <w:sdtPr>
            <w:rPr>
              <w:rFonts w:ascii="Arial" w:hAnsi="Arial" w:cs="Arial"/>
            </w:rPr>
            <w:id w:val="-1408682169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583" w:type="dxa"/>
                <w:shd w:val="clear" w:color="auto" w:fill="auto"/>
              </w:tcPr>
              <w:p w14:paraId="1D65B2E0" w14:textId="7669DB19" w:rsidR="00B305CE" w:rsidRDefault="00B305CE" w:rsidP="00B305CE">
                <w:pPr>
                  <w:spacing w:before="40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408376759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14:paraId="618BEE2D" w14:textId="60F83A69" w:rsidR="00B305CE" w:rsidRDefault="00B305CE" w:rsidP="00B305CE">
                <w:pPr>
                  <w:spacing w:before="40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54008016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</w:tcPr>
              <w:p w14:paraId="503D1408" w14:textId="56181BEE" w:rsidR="00B305CE" w:rsidRDefault="00B305CE" w:rsidP="00B305CE">
                <w:pPr>
                  <w:spacing w:before="40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8066" w:type="dxa"/>
            <w:shd w:val="clear" w:color="auto" w:fill="auto"/>
          </w:tcPr>
          <w:p w14:paraId="52364F05" w14:textId="68F1D639" w:rsidR="00B305CE" w:rsidRDefault="00B305CE" w:rsidP="00B305CE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ld has been referred to the National Disability Insurance Scheme (NDIS)</w:t>
            </w:r>
          </w:p>
        </w:tc>
      </w:tr>
      <w:tr w:rsidR="00B305CE" w:rsidRPr="0061495D" w14:paraId="06A120EE" w14:textId="77777777" w:rsidTr="00F12D2F">
        <w:sdt>
          <w:sdtPr>
            <w:rPr>
              <w:rFonts w:ascii="Arial" w:hAnsi="Arial" w:cs="Arial"/>
            </w:rPr>
            <w:id w:val="-337153442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583" w:type="dxa"/>
                <w:shd w:val="clear" w:color="auto" w:fill="auto"/>
              </w:tcPr>
              <w:p w14:paraId="6D19D758" w14:textId="69E3374B" w:rsidR="00B305CE" w:rsidRDefault="00B305CE" w:rsidP="00B305CE">
                <w:pPr>
                  <w:spacing w:before="40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717965138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14:paraId="136734D8" w14:textId="74C23265" w:rsidR="00B305CE" w:rsidRDefault="00B305CE" w:rsidP="00B305CE">
                <w:pPr>
                  <w:spacing w:before="40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306003638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</w:tcPr>
              <w:p w14:paraId="79630F44" w14:textId="1F35A5AD" w:rsidR="00B305CE" w:rsidRDefault="00B305CE" w:rsidP="00B305CE">
                <w:pPr>
                  <w:spacing w:before="40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8066" w:type="dxa"/>
            <w:shd w:val="clear" w:color="auto" w:fill="auto"/>
          </w:tcPr>
          <w:p w14:paraId="684DAADF" w14:textId="20B44863" w:rsidR="00B305CE" w:rsidRDefault="00B305CE" w:rsidP="00B305CE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ere the child is an NDIS participant, the NDIS plan is attached to CRIS</w:t>
            </w:r>
          </w:p>
        </w:tc>
      </w:tr>
      <w:tr w:rsidR="00B305CE" w:rsidRPr="0061495D" w14:paraId="398CD2B8" w14:textId="77777777" w:rsidTr="00F12D2F">
        <w:sdt>
          <w:sdtPr>
            <w:rPr>
              <w:rFonts w:ascii="Arial" w:hAnsi="Arial" w:cs="Arial"/>
            </w:rPr>
            <w:id w:val="-80092543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583" w:type="dxa"/>
                <w:shd w:val="clear" w:color="auto" w:fill="auto"/>
              </w:tcPr>
              <w:p w14:paraId="1CECC229" w14:textId="6635CD6C" w:rsidR="00B305CE" w:rsidRDefault="00B305CE" w:rsidP="00B305CE">
                <w:pPr>
                  <w:spacing w:before="40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915511085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14:paraId="41E1597D" w14:textId="2F909684" w:rsidR="00B305CE" w:rsidRDefault="00B305CE" w:rsidP="00B305CE">
                <w:pPr>
                  <w:spacing w:before="40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311401487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</w:tcPr>
              <w:p w14:paraId="7D32EBE5" w14:textId="102EE5CE" w:rsidR="00B305CE" w:rsidRDefault="00B305CE" w:rsidP="00B305CE">
                <w:pPr>
                  <w:spacing w:before="40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8066" w:type="dxa"/>
            <w:shd w:val="clear" w:color="auto" w:fill="auto"/>
          </w:tcPr>
          <w:p w14:paraId="2590A814" w14:textId="3F49C539" w:rsidR="00B305CE" w:rsidRDefault="00B305CE" w:rsidP="00B305CE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ability and/or early intervention services are recorded on CRIS</w:t>
            </w:r>
          </w:p>
        </w:tc>
      </w:tr>
      <w:tr w:rsidR="00B305CE" w:rsidRPr="0061495D" w14:paraId="2EBAEE5D" w14:textId="77777777" w:rsidTr="00F12D2F">
        <w:sdt>
          <w:sdtPr>
            <w:rPr>
              <w:rFonts w:ascii="Arial" w:hAnsi="Arial" w:cs="Arial"/>
            </w:rPr>
            <w:id w:val="-463192484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583" w:type="dxa"/>
                <w:shd w:val="clear" w:color="auto" w:fill="auto"/>
              </w:tcPr>
              <w:p w14:paraId="082735EC" w14:textId="4AA9FB85" w:rsidR="00B305CE" w:rsidRDefault="00B305CE" w:rsidP="00B305CE">
                <w:pPr>
                  <w:spacing w:before="40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331060213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14:paraId="634C550E" w14:textId="266BD567" w:rsidR="00B305CE" w:rsidRDefault="00B305CE" w:rsidP="00B305CE">
                <w:pPr>
                  <w:spacing w:before="40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600681648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</w:tcPr>
              <w:p w14:paraId="0267EE61" w14:textId="1AF0C9B4" w:rsidR="00B305CE" w:rsidRDefault="00B305CE" w:rsidP="00B305CE">
                <w:pPr>
                  <w:spacing w:before="40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8066" w:type="dxa"/>
            <w:shd w:val="clear" w:color="auto" w:fill="auto"/>
          </w:tcPr>
          <w:p w14:paraId="6830AF1E" w14:textId="4E9DDEB8" w:rsidR="00B305CE" w:rsidRDefault="00B305CE" w:rsidP="00B305CE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ent planning</w:t>
            </w:r>
          </w:p>
        </w:tc>
      </w:tr>
      <w:tr w:rsidR="00B305CE" w:rsidRPr="0061495D" w14:paraId="0BF59A6E" w14:textId="77777777" w:rsidTr="00F12D2F">
        <w:sdt>
          <w:sdtPr>
            <w:rPr>
              <w:rFonts w:ascii="Arial" w:hAnsi="Arial" w:cs="Arial"/>
            </w:rPr>
            <w:id w:val="1156415595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583" w:type="dxa"/>
                <w:shd w:val="clear" w:color="auto" w:fill="auto"/>
              </w:tcPr>
              <w:p w14:paraId="75DA6AFB" w14:textId="75217E36" w:rsidR="00B305CE" w:rsidRDefault="00B305CE" w:rsidP="00B305CE">
                <w:pPr>
                  <w:spacing w:before="40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105694348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14:paraId="57471F63" w14:textId="7D198F9B" w:rsidR="00B305CE" w:rsidRDefault="00B305CE" w:rsidP="00B305CE">
                <w:pPr>
                  <w:spacing w:before="40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320336846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</w:tcPr>
              <w:p w14:paraId="5E8BEAB6" w14:textId="6B318E21" w:rsidR="00B305CE" w:rsidRDefault="00B305CE" w:rsidP="00B305CE">
                <w:pPr>
                  <w:spacing w:before="40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8066" w:type="dxa"/>
            <w:shd w:val="clear" w:color="auto" w:fill="auto"/>
          </w:tcPr>
          <w:p w14:paraId="38B8287A" w14:textId="3FD2ADFC" w:rsidR="00B305CE" w:rsidRDefault="00B305CE" w:rsidP="00B305CE">
            <w:pPr>
              <w:spacing w:before="40"/>
              <w:rPr>
                <w:rFonts w:ascii="Arial" w:hAnsi="Arial" w:cs="Arial"/>
              </w:rPr>
            </w:pPr>
            <w:r w:rsidRPr="009421F6">
              <w:rPr>
                <w:rFonts w:ascii="Arial" w:hAnsi="Arial" w:cs="Arial"/>
              </w:rPr>
              <w:t>Current endorsed case plan on CRIS including the permanency objective and associated actions table</w:t>
            </w:r>
          </w:p>
        </w:tc>
      </w:tr>
      <w:tr w:rsidR="00B305CE" w:rsidRPr="0061495D" w14:paraId="113D2E6F" w14:textId="77777777" w:rsidTr="00F12D2F">
        <w:sdt>
          <w:sdtPr>
            <w:rPr>
              <w:rFonts w:ascii="Arial" w:hAnsi="Arial" w:cs="Arial"/>
            </w:rPr>
            <w:id w:val="-833840788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583" w:type="dxa"/>
                <w:shd w:val="clear" w:color="auto" w:fill="auto"/>
              </w:tcPr>
              <w:p w14:paraId="05BBB6B0" w14:textId="123413D9" w:rsidR="00B305CE" w:rsidRDefault="00B305CE" w:rsidP="00B305CE">
                <w:pPr>
                  <w:spacing w:before="40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439143098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14:paraId="0D5C35C3" w14:textId="00F55200" w:rsidR="00B305CE" w:rsidRDefault="00B305CE" w:rsidP="00B305CE">
                <w:pPr>
                  <w:spacing w:before="40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129400753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</w:tcPr>
              <w:p w14:paraId="258739AE" w14:textId="31CC638B" w:rsidR="00B305CE" w:rsidRDefault="00B305CE" w:rsidP="00B305CE">
                <w:pPr>
                  <w:spacing w:before="40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8066" w:type="dxa"/>
            <w:shd w:val="clear" w:color="auto" w:fill="auto"/>
          </w:tcPr>
          <w:p w14:paraId="4FBC98C2" w14:textId="10697E68" w:rsidR="00B305CE" w:rsidRDefault="00B305CE" w:rsidP="00B305CE">
            <w:pPr>
              <w:spacing w:before="40"/>
              <w:rPr>
                <w:rFonts w:ascii="Arial" w:hAnsi="Arial" w:cs="Arial"/>
              </w:rPr>
            </w:pPr>
            <w:r w:rsidRPr="009421F6">
              <w:rPr>
                <w:rFonts w:ascii="Arial" w:hAnsi="Arial" w:cs="Arial"/>
              </w:rPr>
              <w:t>Other plans recorded and documents attached (eg. Leaving care, behaviour support, 15+…)</w:t>
            </w:r>
          </w:p>
        </w:tc>
      </w:tr>
      <w:tr w:rsidR="00B305CE" w:rsidRPr="0061495D" w14:paraId="24ACFC69" w14:textId="77777777" w:rsidTr="00F12D2F">
        <w:sdt>
          <w:sdtPr>
            <w:rPr>
              <w:rFonts w:ascii="Arial" w:hAnsi="Arial" w:cs="Arial"/>
            </w:rPr>
            <w:id w:val="304586124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583" w:type="dxa"/>
                <w:shd w:val="clear" w:color="auto" w:fill="auto"/>
              </w:tcPr>
              <w:p w14:paraId="279D585D" w14:textId="36251227" w:rsidR="00B305CE" w:rsidRDefault="00B305CE" w:rsidP="00B305CE">
                <w:pPr>
                  <w:spacing w:before="40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905586483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14:paraId="5A53B902" w14:textId="075C713B" w:rsidR="00B305CE" w:rsidRDefault="00B305CE" w:rsidP="00B305CE">
                <w:pPr>
                  <w:spacing w:before="40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4809326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</w:tcPr>
              <w:p w14:paraId="58ED57AB" w14:textId="145C3AAF" w:rsidR="00B305CE" w:rsidRDefault="00B305CE" w:rsidP="00B305CE">
                <w:pPr>
                  <w:spacing w:before="40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8066" w:type="dxa"/>
            <w:shd w:val="clear" w:color="auto" w:fill="auto"/>
          </w:tcPr>
          <w:p w14:paraId="24492213" w14:textId="19E6827B" w:rsidR="00B305CE" w:rsidRDefault="00B305CE" w:rsidP="00B305CE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ltural planning</w:t>
            </w:r>
          </w:p>
        </w:tc>
      </w:tr>
      <w:tr w:rsidR="00B305CE" w:rsidRPr="0061495D" w14:paraId="723F0960" w14:textId="77777777" w:rsidTr="00F12D2F">
        <w:sdt>
          <w:sdtPr>
            <w:rPr>
              <w:rFonts w:ascii="Arial" w:hAnsi="Arial" w:cs="Arial"/>
            </w:rPr>
            <w:id w:val="1653029209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583" w:type="dxa"/>
                <w:shd w:val="clear" w:color="auto" w:fill="auto"/>
              </w:tcPr>
              <w:p w14:paraId="2D7915E4" w14:textId="32C92381" w:rsidR="00B305CE" w:rsidRDefault="00B305CE" w:rsidP="00B305CE">
                <w:pPr>
                  <w:spacing w:before="40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758749172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14:paraId="19498B98" w14:textId="710D3C2B" w:rsidR="00B305CE" w:rsidRDefault="00B305CE" w:rsidP="00B305CE">
                <w:pPr>
                  <w:spacing w:before="40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200897991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</w:tcPr>
              <w:p w14:paraId="357D0FCD" w14:textId="7AE5F648" w:rsidR="00B305CE" w:rsidRDefault="00B305CE" w:rsidP="00B305CE">
                <w:pPr>
                  <w:spacing w:before="40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8066" w:type="dxa"/>
            <w:shd w:val="clear" w:color="auto" w:fill="auto"/>
          </w:tcPr>
          <w:p w14:paraId="19D3ED30" w14:textId="096BF481" w:rsidR="00B305CE" w:rsidRDefault="00B305CE" w:rsidP="00B305CE">
            <w:pPr>
              <w:spacing w:before="40"/>
              <w:rPr>
                <w:rFonts w:ascii="Arial" w:hAnsi="Arial" w:cs="Arial"/>
              </w:rPr>
            </w:pPr>
            <w:r w:rsidRPr="009421F6">
              <w:rPr>
                <w:rFonts w:ascii="Arial" w:hAnsi="Arial" w:cs="Arial"/>
              </w:rPr>
              <w:t>Cultural planning has been commenced for Aboriginal children in care</w:t>
            </w:r>
          </w:p>
        </w:tc>
      </w:tr>
      <w:tr w:rsidR="004A0BC3" w:rsidRPr="0061495D" w14:paraId="04BDE52D" w14:textId="77777777" w:rsidTr="001A168C">
        <w:tc>
          <w:tcPr>
            <w:tcW w:w="1859" w:type="dxa"/>
            <w:gridSpan w:val="3"/>
            <w:shd w:val="clear" w:color="auto" w:fill="E6E6E6"/>
          </w:tcPr>
          <w:p w14:paraId="25A15132" w14:textId="77777777" w:rsidR="004A0BC3" w:rsidRPr="0061495D" w:rsidRDefault="004A0BC3" w:rsidP="00244A9E">
            <w:pPr>
              <w:spacing w:before="40"/>
              <w:rPr>
                <w:rFonts w:ascii="Arial" w:hAnsi="Arial" w:cs="Arial"/>
                <w:b/>
              </w:rPr>
            </w:pPr>
          </w:p>
        </w:tc>
        <w:tc>
          <w:tcPr>
            <w:tcW w:w="8066" w:type="dxa"/>
            <w:shd w:val="clear" w:color="auto" w:fill="E6E6E6"/>
          </w:tcPr>
          <w:p w14:paraId="38B4A22A" w14:textId="77777777" w:rsidR="004A0BC3" w:rsidRPr="0061495D" w:rsidRDefault="004A0BC3" w:rsidP="00244A9E">
            <w:pPr>
              <w:spacing w:before="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se practice</w:t>
            </w:r>
          </w:p>
        </w:tc>
      </w:tr>
      <w:tr w:rsidR="0029453A" w:rsidRPr="0061495D" w14:paraId="26FB4F4D" w14:textId="77777777" w:rsidTr="001A168C">
        <w:tc>
          <w:tcPr>
            <w:tcW w:w="1859" w:type="dxa"/>
            <w:gridSpan w:val="3"/>
            <w:shd w:val="clear" w:color="auto" w:fill="E6E6E6"/>
          </w:tcPr>
          <w:p w14:paraId="59209F1B" w14:textId="77777777" w:rsidR="0029453A" w:rsidRPr="0061495D" w:rsidRDefault="0029453A" w:rsidP="00244A9E">
            <w:pPr>
              <w:spacing w:before="40"/>
              <w:rPr>
                <w:rFonts w:ascii="Arial" w:hAnsi="Arial" w:cs="Arial"/>
                <w:b/>
              </w:rPr>
            </w:pPr>
          </w:p>
        </w:tc>
        <w:tc>
          <w:tcPr>
            <w:tcW w:w="8066" w:type="dxa"/>
            <w:shd w:val="clear" w:color="auto" w:fill="E6E6E6"/>
          </w:tcPr>
          <w:p w14:paraId="5384C160" w14:textId="77777777" w:rsidR="0029453A" w:rsidRDefault="0029453A" w:rsidP="00244A9E">
            <w:pPr>
              <w:spacing w:before="40"/>
              <w:rPr>
                <w:rFonts w:ascii="Arial" w:hAnsi="Arial" w:cs="Arial"/>
                <w:b/>
              </w:rPr>
            </w:pPr>
          </w:p>
        </w:tc>
      </w:tr>
      <w:tr w:rsidR="00F12D2F" w:rsidRPr="0061495D" w14:paraId="2A5F0D86" w14:textId="77777777" w:rsidTr="00F12D2F">
        <w:sdt>
          <w:sdtPr>
            <w:rPr>
              <w:rFonts w:ascii="Arial" w:hAnsi="Arial" w:cs="Arial"/>
            </w:rPr>
            <w:id w:val="1312448586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583" w:type="dxa"/>
                <w:shd w:val="clear" w:color="auto" w:fill="auto"/>
              </w:tcPr>
              <w:p w14:paraId="040DA081" w14:textId="250B9BF5" w:rsidR="00F12D2F" w:rsidRPr="0061495D" w:rsidRDefault="004A0BC3" w:rsidP="00244A9E">
                <w:pPr>
                  <w:spacing w:before="40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031404973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14:paraId="19D32E56" w14:textId="31DF419D" w:rsidR="00F12D2F" w:rsidRPr="0061495D" w:rsidRDefault="004A0BC3" w:rsidP="00244A9E">
                <w:pPr>
                  <w:spacing w:before="40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709" w:type="dxa"/>
            <w:shd w:val="clear" w:color="auto" w:fill="BFBFBF"/>
          </w:tcPr>
          <w:p w14:paraId="55A558EE" w14:textId="77777777" w:rsidR="00F12D2F" w:rsidRPr="0061495D" w:rsidRDefault="00F12D2F" w:rsidP="00244A9E">
            <w:pPr>
              <w:spacing w:before="40"/>
              <w:rPr>
                <w:rFonts w:ascii="Arial" w:hAnsi="Arial" w:cs="Arial"/>
              </w:rPr>
            </w:pPr>
          </w:p>
        </w:tc>
        <w:tc>
          <w:tcPr>
            <w:tcW w:w="8066" w:type="dxa"/>
            <w:shd w:val="clear" w:color="auto" w:fill="auto"/>
          </w:tcPr>
          <w:p w14:paraId="43518B70" w14:textId="7817B721" w:rsidR="00F12D2F" w:rsidRPr="0061495D" w:rsidRDefault="004A0BC3" w:rsidP="00244A9E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ssential Information Categories </w:t>
            </w:r>
            <w:r w:rsidR="00C9302A">
              <w:rPr>
                <w:rFonts w:ascii="Arial" w:hAnsi="Arial" w:cs="Arial"/>
              </w:rPr>
              <w:t>are</w:t>
            </w:r>
            <w:r w:rsidR="00C9302A" w:rsidRPr="0061495D">
              <w:rPr>
                <w:rFonts w:ascii="Arial" w:hAnsi="Arial" w:cs="Arial"/>
              </w:rPr>
              <w:t xml:space="preserve"> up</w:t>
            </w:r>
            <w:r w:rsidR="00F12D2F" w:rsidRPr="0061495D">
              <w:rPr>
                <w:rFonts w:ascii="Arial" w:hAnsi="Arial" w:cs="Arial"/>
              </w:rPr>
              <w:t xml:space="preserve"> to date</w:t>
            </w:r>
            <w:r w:rsidR="0029453A">
              <w:rPr>
                <w:rFonts w:ascii="Arial" w:hAnsi="Arial" w:cs="Arial"/>
              </w:rPr>
              <w:t xml:space="preserve"> and completed</w:t>
            </w:r>
          </w:p>
        </w:tc>
      </w:tr>
      <w:tr w:rsidR="00F12D2F" w:rsidRPr="0061495D" w14:paraId="022A3AD8" w14:textId="77777777" w:rsidTr="009421F6">
        <w:sdt>
          <w:sdtPr>
            <w:rPr>
              <w:rFonts w:ascii="Arial" w:hAnsi="Arial" w:cs="Arial"/>
            </w:rPr>
            <w:id w:val="-1831516511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583" w:type="dxa"/>
                <w:shd w:val="clear" w:color="auto" w:fill="auto"/>
              </w:tcPr>
              <w:p w14:paraId="1B968C3F" w14:textId="74E7D11E" w:rsidR="00F12D2F" w:rsidRPr="0061495D" w:rsidRDefault="004A0BC3" w:rsidP="00244A9E">
                <w:pPr>
                  <w:spacing w:before="40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177966608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14:paraId="798F1A0F" w14:textId="0015E45A" w:rsidR="00F12D2F" w:rsidRPr="0061495D" w:rsidRDefault="004A0BC3" w:rsidP="00244A9E">
                <w:pPr>
                  <w:spacing w:before="40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1E7B51A" w14:textId="60471B77" w:rsidR="00F12D2F" w:rsidRPr="0061495D" w:rsidRDefault="00F12D2F" w:rsidP="00244A9E">
            <w:pPr>
              <w:spacing w:before="40"/>
              <w:rPr>
                <w:rFonts w:ascii="Arial" w:hAnsi="Arial" w:cs="Arial"/>
              </w:rPr>
            </w:pPr>
          </w:p>
        </w:tc>
        <w:tc>
          <w:tcPr>
            <w:tcW w:w="8066" w:type="dxa"/>
            <w:shd w:val="clear" w:color="auto" w:fill="auto"/>
          </w:tcPr>
          <w:p w14:paraId="311B5F78" w14:textId="77777777" w:rsidR="00F12D2F" w:rsidRPr="0061495D" w:rsidRDefault="00F12D2F" w:rsidP="00244A9E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bstantiation and person assessed as responsible for harm records up to date</w:t>
            </w:r>
          </w:p>
        </w:tc>
      </w:tr>
      <w:tr w:rsidR="00F12D2F" w:rsidRPr="0061495D" w14:paraId="3D7D5E70" w14:textId="77777777" w:rsidTr="00F12D2F">
        <w:sdt>
          <w:sdtPr>
            <w:rPr>
              <w:rFonts w:ascii="Arial" w:hAnsi="Arial" w:cs="Arial"/>
            </w:rPr>
            <w:id w:val="-124006573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583" w:type="dxa"/>
                <w:shd w:val="clear" w:color="auto" w:fill="auto"/>
              </w:tcPr>
              <w:p w14:paraId="29201616" w14:textId="028F4458" w:rsidR="00F12D2F" w:rsidRPr="0061495D" w:rsidRDefault="004A0BC3" w:rsidP="00244A9E">
                <w:pPr>
                  <w:spacing w:before="40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976529722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14:paraId="4EFC0483" w14:textId="213A86FE" w:rsidR="00F12D2F" w:rsidRPr="0061495D" w:rsidRDefault="004A0BC3" w:rsidP="00244A9E">
                <w:pPr>
                  <w:spacing w:before="40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709" w:type="dxa"/>
            <w:shd w:val="clear" w:color="auto" w:fill="BFBFBF"/>
          </w:tcPr>
          <w:p w14:paraId="3546011D" w14:textId="77777777" w:rsidR="00F12D2F" w:rsidRPr="0061495D" w:rsidRDefault="00F12D2F" w:rsidP="00244A9E">
            <w:pPr>
              <w:spacing w:before="40"/>
              <w:rPr>
                <w:rFonts w:ascii="Arial" w:hAnsi="Arial" w:cs="Arial"/>
              </w:rPr>
            </w:pPr>
          </w:p>
        </w:tc>
        <w:tc>
          <w:tcPr>
            <w:tcW w:w="8066" w:type="dxa"/>
            <w:shd w:val="clear" w:color="auto" w:fill="auto"/>
          </w:tcPr>
          <w:p w14:paraId="59A5821C" w14:textId="4276DB48" w:rsidR="00F12D2F" w:rsidRPr="0061495D" w:rsidRDefault="004A0BC3" w:rsidP="00244A9E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isk Assessment </w:t>
            </w:r>
            <w:r w:rsidR="00EC73AC">
              <w:rPr>
                <w:rFonts w:ascii="Arial" w:hAnsi="Arial" w:cs="Arial"/>
              </w:rPr>
              <w:t>or review reflects current</w:t>
            </w:r>
            <w:r w:rsidR="00A842D0">
              <w:rPr>
                <w:rFonts w:ascii="Arial" w:hAnsi="Arial" w:cs="Arial"/>
              </w:rPr>
              <w:t xml:space="preserve"> </w:t>
            </w:r>
            <w:r w:rsidR="00EC73AC">
              <w:rPr>
                <w:rFonts w:ascii="Arial" w:hAnsi="Arial" w:cs="Arial"/>
              </w:rPr>
              <w:t>risk</w:t>
            </w:r>
            <w:r>
              <w:rPr>
                <w:rFonts w:ascii="Arial" w:hAnsi="Arial" w:cs="Arial"/>
              </w:rPr>
              <w:t xml:space="preserve"> and </w:t>
            </w:r>
            <w:r w:rsidR="00DC7991">
              <w:rPr>
                <w:rFonts w:ascii="Arial" w:hAnsi="Arial" w:cs="Arial"/>
              </w:rPr>
              <w:t xml:space="preserve">is </w:t>
            </w:r>
            <w:r>
              <w:rPr>
                <w:rFonts w:ascii="Arial" w:hAnsi="Arial" w:cs="Arial"/>
              </w:rPr>
              <w:t>endorsed</w:t>
            </w:r>
          </w:p>
        </w:tc>
      </w:tr>
      <w:tr w:rsidR="004A0BC3" w:rsidRPr="0061495D" w14:paraId="400789BB" w14:textId="77777777" w:rsidTr="00C9302A">
        <w:sdt>
          <w:sdtPr>
            <w:rPr>
              <w:rFonts w:ascii="Arial" w:hAnsi="Arial" w:cs="Arial"/>
            </w:rPr>
            <w:id w:val="-272329961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583" w:type="dxa"/>
                <w:shd w:val="clear" w:color="auto" w:fill="auto"/>
              </w:tcPr>
              <w:p w14:paraId="36EF80BC" w14:textId="12C973CC" w:rsidR="004A0BC3" w:rsidRDefault="004A0BC3" w:rsidP="00244A9E">
                <w:pPr>
                  <w:spacing w:before="40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776604313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14:paraId="1D2A7727" w14:textId="73DC1D64" w:rsidR="004A0BC3" w:rsidRDefault="004A0BC3" w:rsidP="00244A9E">
                <w:pPr>
                  <w:spacing w:before="40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709" w:type="dxa"/>
            <w:shd w:val="clear" w:color="auto" w:fill="BFBFBF" w:themeFill="background1" w:themeFillShade="BF"/>
          </w:tcPr>
          <w:p w14:paraId="0129D842" w14:textId="77777777" w:rsidR="004A0BC3" w:rsidRPr="0061495D" w:rsidRDefault="004A0BC3" w:rsidP="00244A9E">
            <w:pPr>
              <w:spacing w:before="40"/>
              <w:rPr>
                <w:rFonts w:ascii="Arial" w:hAnsi="Arial" w:cs="Arial"/>
              </w:rPr>
            </w:pPr>
          </w:p>
        </w:tc>
        <w:tc>
          <w:tcPr>
            <w:tcW w:w="8066" w:type="dxa"/>
            <w:shd w:val="clear" w:color="auto" w:fill="auto"/>
          </w:tcPr>
          <w:p w14:paraId="3D59FB39" w14:textId="0E862FDF" w:rsidR="004A0BC3" w:rsidRPr="0061495D" w:rsidDel="004A0BC3" w:rsidRDefault="004A0BC3" w:rsidP="00244A9E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AM assessment is completed</w:t>
            </w:r>
          </w:p>
        </w:tc>
      </w:tr>
      <w:tr w:rsidR="004A0BC3" w:rsidRPr="0061495D" w14:paraId="7F249E67" w14:textId="77777777" w:rsidTr="00C9302A">
        <w:sdt>
          <w:sdtPr>
            <w:rPr>
              <w:rFonts w:ascii="Arial" w:hAnsi="Arial" w:cs="Arial"/>
            </w:rPr>
            <w:id w:val="-142872518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583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5FF7DC99" w14:textId="0DF7300E" w:rsidR="004A0BC3" w:rsidRDefault="004A0BC3" w:rsidP="00244A9E">
                <w:pPr>
                  <w:spacing w:before="40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107963833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42D6CBB3" w14:textId="449805D8" w:rsidR="004A0BC3" w:rsidRDefault="004A0BC3" w:rsidP="00244A9E">
                <w:pPr>
                  <w:spacing w:before="40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5515E01" w14:textId="77777777" w:rsidR="004A0BC3" w:rsidRDefault="004A0BC3" w:rsidP="00244A9E">
            <w:pPr>
              <w:spacing w:before="40"/>
              <w:rPr>
                <w:rFonts w:ascii="Arial" w:hAnsi="Arial" w:cs="Arial"/>
              </w:rPr>
            </w:pPr>
          </w:p>
        </w:tc>
        <w:tc>
          <w:tcPr>
            <w:tcW w:w="8066" w:type="dxa"/>
            <w:tcBorders>
              <w:bottom w:val="single" w:sz="4" w:space="0" w:color="auto"/>
            </w:tcBorders>
            <w:shd w:val="clear" w:color="auto" w:fill="auto"/>
          </w:tcPr>
          <w:p w14:paraId="5D902D3E" w14:textId="4A739767" w:rsidR="004A0BC3" w:rsidRDefault="004A0BC3" w:rsidP="00244A9E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RAM risk </w:t>
            </w:r>
            <w:r w:rsidR="00F9575A">
              <w:rPr>
                <w:rFonts w:ascii="Arial" w:hAnsi="Arial" w:cs="Arial"/>
              </w:rPr>
              <w:t>rating</w:t>
            </w:r>
            <w:r>
              <w:rPr>
                <w:rFonts w:ascii="Arial" w:hAnsi="Arial" w:cs="Arial"/>
              </w:rPr>
              <w:t xml:space="preserve"> is recorded</w:t>
            </w:r>
          </w:p>
        </w:tc>
      </w:tr>
      <w:tr w:rsidR="00F12D2F" w:rsidRPr="0061495D" w14:paraId="55032D5B" w14:textId="77777777" w:rsidTr="00F12D2F">
        <w:sdt>
          <w:sdtPr>
            <w:rPr>
              <w:rFonts w:ascii="Arial" w:hAnsi="Arial" w:cs="Arial"/>
            </w:rPr>
            <w:id w:val="-1703241029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583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0D9CC89B" w14:textId="285F0B5E" w:rsidR="00F12D2F" w:rsidRPr="0061495D" w:rsidRDefault="004A0BC3" w:rsidP="00244A9E">
                <w:pPr>
                  <w:spacing w:before="40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340053107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52C89496" w14:textId="59F6A218" w:rsidR="00F12D2F" w:rsidRPr="0061495D" w:rsidRDefault="004A0BC3" w:rsidP="00244A9E">
                <w:pPr>
                  <w:spacing w:before="40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624380032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73F913C2" w14:textId="60C1E95D" w:rsidR="00F12D2F" w:rsidRPr="0061495D" w:rsidRDefault="004A0BC3" w:rsidP="00244A9E">
                <w:pPr>
                  <w:spacing w:before="40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8066" w:type="dxa"/>
            <w:tcBorders>
              <w:bottom w:val="single" w:sz="4" w:space="0" w:color="auto"/>
            </w:tcBorders>
            <w:shd w:val="clear" w:color="auto" w:fill="auto"/>
          </w:tcPr>
          <w:p w14:paraId="3577EE71" w14:textId="77777777" w:rsidR="00F12D2F" w:rsidRPr="0061495D" w:rsidRDefault="00F12D2F" w:rsidP="00244A9E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61495D">
              <w:rPr>
                <w:rFonts w:ascii="Arial" w:hAnsi="Arial" w:cs="Arial"/>
              </w:rPr>
              <w:t>ction</w:t>
            </w:r>
            <w:r>
              <w:rPr>
                <w:rFonts w:ascii="Arial" w:hAnsi="Arial" w:cs="Arial"/>
              </w:rPr>
              <w:t>s</w:t>
            </w:r>
            <w:r w:rsidRPr="0061495D">
              <w:rPr>
                <w:rFonts w:ascii="Arial" w:hAnsi="Arial" w:cs="Arial"/>
              </w:rPr>
              <w:t xml:space="preserve"> table </w:t>
            </w:r>
            <w:r>
              <w:rPr>
                <w:rFonts w:ascii="Arial" w:hAnsi="Arial" w:cs="Arial"/>
              </w:rPr>
              <w:t>up to date</w:t>
            </w:r>
          </w:p>
        </w:tc>
      </w:tr>
      <w:tr w:rsidR="004A0BC3" w:rsidRPr="0061495D" w14:paraId="5751DFDD" w14:textId="77777777" w:rsidTr="00423818">
        <w:tc>
          <w:tcPr>
            <w:tcW w:w="1859" w:type="dxa"/>
            <w:gridSpan w:val="3"/>
            <w:shd w:val="clear" w:color="auto" w:fill="E6E6E6"/>
          </w:tcPr>
          <w:p w14:paraId="0A8A46AF" w14:textId="77777777" w:rsidR="004A0BC3" w:rsidRPr="0061495D" w:rsidRDefault="004A0BC3" w:rsidP="00244A9E">
            <w:pPr>
              <w:spacing w:before="40"/>
              <w:rPr>
                <w:rFonts w:ascii="Arial" w:hAnsi="Arial" w:cs="Arial"/>
                <w:b/>
              </w:rPr>
            </w:pPr>
          </w:p>
        </w:tc>
        <w:tc>
          <w:tcPr>
            <w:tcW w:w="8066" w:type="dxa"/>
            <w:shd w:val="clear" w:color="auto" w:fill="E6E6E6"/>
          </w:tcPr>
          <w:p w14:paraId="75C6665C" w14:textId="77777777" w:rsidR="004A0BC3" w:rsidRPr="0061495D" w:rsidRDefault="004A0BC3" w:rsidP="00244A9E">
            <w:pPr>
              <w:spacing w:before="40"/>
              <w:rPr>
                <w:rFonts w:ascii="Arial" w:hAnsi="Arial" w:cs="Arial"/>
                <w:b/>
              </w:rPr>
            </w:pPr>
            <w:r w:rsidRPr="0061495D">
              <w:rPr>
                <w:rFonts w:ascii="Arial" w:hAnsi="Arial" w:cs="Arial"/>
                <w:b/>
              </w:rPr>
              <w:t>Kinship carer assessment</w:t>
            </w:r>
          </w:p>
        </w:tc>
      </w:tr>
      <w:tr w:rsidR="00F12D2F" w:rsidRPr="0061495D" w14:paraId="1FCBAB36" w14:textId="77777777" w:rsidTr="00F12D2F">
        <w:sdt>
          <w:sdtPr>
            <w:rPr>
              <w:rFonts w:ascii="Arial" w:hAnsi="Arial" w:cs="Arial"/>
            </w:rPr>
            <w:id w:val="-882250358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583" w:type="dxa"/>
                <w:shd w:val="clear" w:color="auto" w:fill="auto"/>
              </w:tcPr>
              <w:p w14:paraId="7B0618A5" w14:textId="12039F13" w:rsidR="00F12D2F" w:rsidRPr="0061495D" w:rsidRDefault="004A0BC3" w:rsidP="00244A9E">
                <w:pPr>
                  <w:spacing w:before="40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7859250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14:paraId="33EC5958" w14:textId="3C05E558" w:rsidR="00F12D2F" w:rsidRPr="0061495D" w:rsidRDefault="004A0BC3" w:rsidP="00244A9E">
                <w:pPr>
                  <w:spacing w:before="40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385140275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</w:tcPr>
              <w:p w14:paraId="0D2C51EC" w14:textId="2CEC39A9" w:rsidR="00F12D2F" w:rsidRPr="0061495D" w:rsidRDefault="004A0BC3" w:rsidP="00244A9E">
                <w:pPr>
                  <w:spacing w:before="40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8066" w:type="dxa"/>
            <w:shd w:val="clear" w:color="auto" w:fill="auto"/>
          </w:tcPr>
          <w:p w14:paraId="784F931D" w14:textId="77777777" w:rsidR="00F12D2F" w:rsidRPr="0061495D" w:rsidRDefault="00F12D2F" w:rsidP="00244A9E">
            <w:pPr>
              <w:spacing w:before="40"/>
              <w:rPr>
                <w:rFonts w:ascii="Arial" w:hAnsi="Arial" w:cs="Arial"/>
              </w:rPr>
            </w:pPr>
            <w:r w:rsidRPr="0061495D">
              <w:rPr>
                <w:rFonts w:ascii="Arial" w:hAnsi="Arial" w:cs="Arial"/>
              </w:rPr>
              <w:t>Part A completed and on CRIS</w:t>
            </w:r>
          </w:p>
        </w:tc>
      </w:tr>
      <w:tr w:rsidR="00F12D2F" w:rsidRPr="0061495D" w14:paraId="46715DED" w14:textId="77777777" w:rsidTr="00F12D2F">
        <w:sdt>
          <w:sdtPr>
            <w:rPr>
              <w:rFonts w:ascii="Arial" w:hAnsi="Arial" w:cs="Arial"/>
            </w:rPr>
            <w:id w:val="160985203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583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6373EAD7" w14:textId="48A5169A" w:rsidR="00F12D2F" w:rsidRPr="0061495D" w:rsidRDefault="004A0BC3" w:rsidP="00244A9E">
                <w:pPr>
                  <w:spacing w:before="40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837674194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71052B18" w14:textId="5049B198" w:rsidR="00F12D2F" w:rsidRPr="0061495D" w:rsidRDefault="004A0BC3" w:rsidP="00244A9E">
                <w:pPr>
                  <w:spacing w:before="40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43169832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6E53349F" w14:textId="7AF1CCBA" w:rsidR="00F12D2F" w:rsidRPr="0061495D" w:rsidRDefault="004A0BC3" w:rsidP="00244A9E">
                <w:pPr>
                  <w:spacing w:before="40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8066" w:type="dxa"/>
            <w:tcBorders>
              <w:bottom w:val="single" w:sz="4" w:space="0" w:color="auto"/>
            </w:tcBorders>
            <w:shd w:val="clear" w:color="auto" w:fill="auto"/>
          </w:tcPr>
          <w:p w14:paraId="0916B02D" w14:textId="79275B1D" w:rsidR="00F12D2F" w:rsidRPr="0061495D" w:rsidRDefault="00F12D2F" w:rsidP="00244A9E">
            <w:pPr>
              <w:spacing w:before="40"/>
              <w:rPr>
                <w:rFonts w:ascii="Arial" w:hAnsi="Arial" w:cs="Arial"/>
              </w:rPr>
            </w:pPr>
            <w:r w:rsidRPr="0061495D">
              <w:rPr>
                <w:rFonts w:ascii="Arial" w:hAnsi="Arial" w:cs="Arial"/>
              </w:rPr>
              <w:t>Part B completed and on CRIS</w:t>
            </w:r>
            <w:r w:rsidR="00B305CE">
              <w:rPr>
                <w:rFonts w:ascii="Arial" w:hAnsi="Arial" w:cs="Arial"/>
              </w:rPr>
              <w:t xml:space="preserve"> </w:t>
            </w:r>
            <w:r w:rsidR="00B305CE" w:rsidRPr="00195DF9">
              <w:rPr>
                <w:rFonts w:ascii="Arial" w:hAnsi="Arial" w:cs="Arial"/>
              </w:rPr>
              <w:t xml:space="preserve">(note: </w:t>
            </w:r>
            <w:r w:rsidR="00B305CE">
              <w:rPr>
                <w:rFonts w:ascii="Arial" w:hAnsi="Arial" w:cs="Arial"/>
              </w:rPr>
              <w:t xml:space="preserve">if transferring from I&amp;R, </w:t>
            </w:r>
            <w:r w:rsidR="00B305CE" w:rsidRPr="00195DF9">
              <w:rPr>
                <w:rFonts w:ascii="Arial" w:hAnsi="Arial" w:cs="Arial"/>
              </w:rPr>
              <w:t>with timely transfer it is preferable for CM to undertake this process)</w:t>
            </w:r>
          </w:p>
        </w:tc>
      </w:tr>
      <w:tr w:rsidR="00F12D2F" w:rsidRPr="0061495D" w14:paraId="33CEE236" w14:textId="77777777" w:rsidTr="00F12D2F">
        <w:sdt>
          <w:sdtPr>
            <w:rPr>
              <w:rFonts w:ascii="Arial" w:hAnsi="Arial" w:cs="Arial"/>
            </w:rPr>
            <w:id w:val="12665436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583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062D340E" w14:textId="040B2D76" w:rsidR="00F12D2F" w:rsidRPr="0061495D" w:rsidRDefault="004A0BC3" w:rsidP="00244A9E">
                <w:pPr>
                  <w:spacing w:before="40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818068788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0F32A03B" w14:textId="11B55E8D" w:rsidR="00F12D2F" w:rsidRPr="0061495D" w:rsidRDefault="004A0BC3" w:rsidP="00244A9E">
                <w:pPr>
                  <w:spacing w:before="40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336470499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2439B22E" w14:textId="2FEBCDD6" w:rsidR="00F12D2F" w:rsidRPr="0061495D" w:rsidRDefault="004A0BC3" w:rsidP="00244A9E">
                <w:pPr>
                  <w:spacing w:before="40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8066" w:type="dxa"/>
            <w:tcBorders>
              <w:bottom w:val="single" w:sz="4" w:space="0" w:color="auto"/>
            </w:tcBorders>
            <w:shd w:val="clear" w:color="auto" w:fill="auto"/>
          </w:tcPr>
          <w:p w14:paraId="547551C5" w14:textId="77777777" w:rsidR="00F12D2F" w:rsidRPr="0061495D" w:rsidRDefault="00F12D2F" w:rsidP="00244A9E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 C completed and on CRIS</w:t>
            </w:r>
          </w:p>
        </w:tc>
      </w:tr>
      <w:tr w:rsidR="00B305CE" w:rsidRPr="0061495D" w14:paraId="5A94A7A9" w14:textId="77777777" w:rsidTr="00F12D2F">
        <w:sdt>
          <w:sdtPr>
            <w:rPr>
              <w:rFonts w:ascii="Arial" w:hAnsi="Arial" w:cs="Arial"/>
            </w:rPr>
            <w:id w:val="199136671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583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660D2B89" w14:textId="60915766" w:rsidR="00B305CE" w:rsidRDefault="00B305CE" w:rsidP="00B305CE">
                <w:pPr>
                  <w:spacing w:before="40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505395519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224C2181" w14:textId="42D2D0DA" w:rsidR="00B305CE" w:rsidRDefault="00B305CE" w:rsidP="00B305CE">
                <w:pPr>
                  <w:spacing w:before="40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750620066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5DAE1991" w14:textId="2CA30B25" w:rsidR="00B305CE" w:rsidRDefault="00B305CE" w:rsidP="00B305CE">
                <w:pPr>
                  <w:spacing w:before="40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8066" w:type="dxa"/>
            <w:tcBorders>
              <w:bottom w:val="single" w:sz="4" w:space="0" w:color="auto"/>
            </w:tcBorders>
            <w:shd w:val="clear" w:color="auto" w:fill="auto"/>
          </w:tcPr>
          <w:p w14:paraId="7B17C95B" w14:textId="76183765" w:rsidR="00B305CE" w:rsidRDefault="00B305CE" w:rsidP="00B305CE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st supports/family finding referral has been made</w:t>
            </w:r>
          </w:p>
        </w:tc>
      </w:tr>
      <w:tr w:rsidR="00F12D2F" w:rsidRPr="0061495D" w14:paraId="54D99F10" w14:textId="77777777" w:rsidTr="00F12D2F">
        <w:sdt>
          <w:sdtPr>
            <w:rPr>
              <w:rFonts w:ascii="Arial" w:hAnsi="Arial" w:cs="Arial"/>
            </w:rPr>
            <w:id w:val="2008477544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583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22C8FDD2" w14:textId="69DF70BF" w:rsidR="00F12D2F" w:rsidRPr="0061495D" w:rsidRDefault="004A0BC3" w:rsidP="00244A9E">
                <w:pPr>
                  <w:spacing w:before="40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011862713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13BE30B7" w14:textId="523FF52D" w:rsidR="00F12D2F" w:rsidRPr="0061495D" w:rsidRDefault="004A0BC3" w:rsidP="00244A9E">
                <w:pPr>
                  <w:spacing w:before="40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86465619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025FA4A4" w14:textId="4C253691" w:rsidR="00F12D2F" w:rsidRPr="0061495D" w:rsidRDefault="004A0BC3" w:rsidP="00244A9E">
                <w:pPr>
                  <w:spacing w:before="40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8066" w:type="dxa"/>
            <w:tcBorders>
              <w:bottom w:val="single" w:sz="4" w:space="0" w:color="auto"/>
            </w:tcBorders>
            <w:shd w:val="clear" w:color="auto" w:fill="auto"/>
          </w:tcPr>
          <w:p w14:paraId="2A3BD7FC" w14:textId="77777777" w:rsidR="00F12D2F" w:rsidRPr="0061495D" w:rsidRDefault="00F12D2F" w:rsidP="00244A9E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er WWCC application submitted, evidence of this noted in CRIS</w:t>
            </w:r>
          </w:p>
        </w:tc>
      </w:tr>
      <w:tr w:rsidR="004A0BC3" w:rsidRPr="0061495D" w14:paraId="207C4C90" w14:textId="77777777" w:rsidTr="00704DCF">
        <w:tc>
          <w:tcPr>
            <w:tcW w:w="1859" w:type="dxa"/>
            <w:gridSpan w:val="3"/>
            <w:shd w:val="clear" w:color="auto" w:fill="E6E6E6"/>
          </w:tcPr>
          <w:p w14:paraId="17C3456F" w14:textId="77777777" w:rsidR="004A0BC3" w:rsidRPr="0061495D" w:rsidRDefault="004A0BC3" w:rsidP="00244A9E">
            <w:pPr>
              <w:spacing w:before="40"/>
              <w:rPr>
                <w:rFonts w:ascii="Arial" w:hAnsi="Arial" w:cs="Arial"/>
                <w:b/>
              </w:rPr>
            </w:pPr>
          </w:p>
        </w:tc>
        <w:tc>
          <w:tcPr>
            <w:tcW w:w="8066" w:type="dxa"/>
            <w:shd w:val="clear" w:color="auto" w:fill="E6E6E6"/>
          </w:tcPr>
          <w:p w14:paraId="394B800D" w14:textId="77777777" w:rsidR="004A0BC3" w:rsidRPr="0061495D" w:rsidRDefault="004A0BC3" w:rsidP="00244A9E">
            <w:pPr>
              <w:spacing w:before="40"/>
              <w:rPr>
                <w:rFonts w:ascii="Arial" w:hAnsi="Arial" w:cs="Arial"/>
                <w:b/>
              </w:rPr>
            </w:pPr>
            <w:r w:rsidRPr="0061495D">
              <w:rPr>
                <w:rFonts w:ascii="Arial" w:hAnsi="Arial" w:cs="Arial"/>
                <w:b/>
              </w:rPr>
              <w:t>Financial matters</w:t>
            </w:r>
          </w:p>
        </w:tc>
      </w:tr>
      <w:tr w:rsidR="00F12D2F" w:rsidRPr="0061495D" w14:paraId="52889664" w14:textId="77777777" w:rsidTr="00F12D2F">
        <w:sdt>
          <w:sdtPr>
            <w:rPr>
              <w:rFonts w:ascii="Arial" w:hAnsi="Arial" w:cs="Arial"/>
            </w:rPr>
            <w:id w:val="-1789573368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583" w:type="dxa"/>
                <w:shd w:val="clear" w:color="auto" w:fill="auto"/>
              </w:tcPr>
              <w:p w14:paraId="5B9201FC" w14:textId="2B0B946F" w:rsidR="00F12D2F" w:rsidRPr="0061495D" w:rsidRDefault="004A0BC3" w:rsidP="00244A9E">
                <w:pPr>
                  <w:spacing w:before="40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043214764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14:paraId="0B62F9F1" w14:textId="73CD3638" w:rsidR="00F12D2F" w:rsidRPr="0061495D" w:rsidRDefault="004A0BC3" w:rsidP="00244A9E">
                <w:pPr>
                  <w:spacing w:before="40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913355234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</w:tcPr>
              <w:p w14:paraId="6F1B3A69" w14:textId="5100F7BF" w:rsidR="00F12D2F" w:rsidRPr="0061495D" w:rsidRDefault="004A0BC3" w:rsidP="00244A9E">
                <w:pPr>
                  <w:spacing w:before="40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8066" w:type="dxa"/>
            <w:shd w:val="clear" w:color="auto" w:fill="auto"/>
          </w:tcPr>
          <w:p w14:paraId="029CC044" w14:textId="77777777" w:rsidR="00F12D2F" w:rsidRPr="0061495D" w:rsidRDefault="00F12D2F" w:rsidP="00244A9E">
            <w:pPr>
              <w:spacing w:before="40"/>
              <w:rPr>
                <w:rFonts w:ascii="Arial" w:hAnsi="Arial" w:cs="Arial"/>
              </w:rPr>
            </w:pPr>
            <w:r w:rsidRPr="0061495D">
              <w:rPr>
                <w:rFonts w:ascii="Arial" w:hAnsi="Arial" w:cs="Arial"/>
              </w:rPr>
              <w:t>Carer payments commenced</w:t>
            </w:r>
          </w:p>
        </w:tc>
      </w:tr>
      <w:tr w:rsidR="00F12D2F" w:rsidRPr="0061495D" w14:paraId="5255E682" w14:textId="77777777" w:rsidTr="00F12D2F">
        <w:sdt>
          <w:sdtPr>
            <w:rPr>
              <w:rFonts w:ascii="Arial" w:hAnsi="Arial" w:cs="Arial"/>
            </w:rPr>
            <w:id w:val="750008036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583" w:type="dxa"/>
                <w:shd w:val="clear" w:color="auto" w:fill="auto"/>
              </w:tcPr>
              <w:p w14:paraId="306E9A9A" w14:textId="0943B1E3" w:rsidR="00F12D2F" w:rsidRPr="0061495D" w:rsidRDefault="004A0BC3" w:rsidP="00244A9E">
                <w:pPr>
                  <w:spacing w:before="40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994298078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14:paraId="1E2DC99C" w14:textId="242B63FD" w:rsidR="00F12D2F" w:rsidRPr="0061495D" w:rsidRDefault="004A0BC3" w:rsidP="00244A9E">
                <w:pPr>
                  <w:spacing w:before="40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57215857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</w:tcPr>
              <w:p w14:paraId="5D9C19F8" w14:textId="7342CA0F" w:rsidR="00F12D2F" w:rsidRPr="0061495D" w:rsidRDefault="004A0BC3" w:rsidP="00244A9E">
                <w:pPr>
                  <w:spacing w:before="40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8066" w:type="dxa"/>
            <w:shd w:val="clear" w:color="auto" w:fill="auto"/>
          </w:tcPr>
          <w:p w14:paraId="489D370E" w14:textId="5A0BEEC7" w:rsidR="00F12D2F" w:rsidRPr="0061495D" w:rsidRDefault="00F12D2F" w:rsidP="00244A9E">
            <w:pPr>
              <w:spacing w:before="40"/>
              <w:rPr>
                <w:rFonts w:ascii="Arial" w:hAnsi="Arial" w:cs="Arial"/>
              </w:rPr>
            </w:pPr>
            <w:r w:rsidRPr="0061495D">
              <w:rPr>
                <w:rFonts w:ascii="Arial" w:hAnsi="Arial" w:cs="Arial"/>
              </w:rPr>
              <w:t>Carer payments ceased</w:t>
            </w:r>
            <w:r w:rsidR="00B305CE">
              <w:rPr>
                <w:rFonts w:ascii="Arial" w:hAnsi="Arial" w:cs="Arial"/>
              </w:rPr>
              <w:t xml:space="preserve"> - if required</w:t>
            </w:r>
          </w:p>
        </w:tc>
      </w:tr>
      <w:tr w:rsidR="00F12D2F" w:rsidRPr="0061495D" w14:paraId="1630458D" w14:textId="77777777" w:rsidTr="00F12D2F">
        <w:sdt>
          <w:sdtPr>
            <w:rPr>
              <w:rFonts w:ascii="Arial" w:hAnsi="Arial" w:cs="Arial"/>
            </w:rPr>
            <w:id w:val="169308219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583" w:type="dxa"/>
                <w:shd w:val="clear" w:color="auto" w:fill="auto"/>
              </w:tcPr>
              <w:p w14:paraId="4478DB93" w14:textId="6F6B4D27" w:rsidR="00F12D2F" w:rsidRPr="0061495D" w:rsidRDefault="004A0BC3" w:rsidP="00244A9E">
                <w:pPr>
                  <w:spacing w:before="40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598987584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14:paraId="6B8C61C7" w14:textId="79C367D9" w:rsidR="00F12D2F" w:rsidRPr="0061495D" w:rsidRDefault="004A0BC3" w:rsidP="00244A9E">
                <w:pPr>
                  <w:spacing w:before="40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929273681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</w:tcPr>
              <w:p w14:paraId="03900529" w14:textId="297865D0" w:rsidR="00F12D2F" w:rsidRPr="0061495D" w:rsidRDefault="004A0BC3" w:rsidP="00244A9E">
                <w:pPr>
                  <w:spacing w:before="40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8066" w:type="dxa"/>
            <w:shd w:val="clear" w:color="auto" w:fill="auto"/>
          </w:tcPr>
          <w:p w14:paraId="47229EBB" w14:textId="77777777" w:rsidR="00F12D2F" w:rsidRPr="0061495D" w:rsidRDefault="00F12D2F" w:rsidP="00244A9E">
            <w:pPr>
              <w:spacing w:before="40"/>
              <w:rPr>
                <w:rFonts w:ascii="Arial" w:hAnsi="Arial" w:cs="Arial"/>
              </w:rPr>
            </w:pPr>
            <w:r w:rsidRPr="0061495D">
              <w:rPr>
                <w:rFonts w:ascii="Arial" w:hAnsi="Arial" w:cs="Arial"/>
              </w:rPr>
              <w:t>Existing financial commitments are detailed in case transfer summary</w:t>
            </w:r>
          </w:p>
        </w:tc>
      </w:tr>
      <w:tr w:rsidR="004A0BC3" w:rsidRPr="0061495D" w14:paraId="34AB2C97" w14:textId="77777777" w:rsidTr="004A0BC3">
        <w:tc>
          <w:tcPr>
            <w:tcW w:w="1859" w:type="dxa"/>
            <w:gridSpan w:val="3"/>
            <w:shd w:val="clear" w:color="auto" w:fill="D9D9D9" w:themeFill="background1" w:themeFillShade="D9"/>
          </w:tcPr>
          <w:p w14:paraId="3BEE57DC" w14:textId="77777777" w:rsidR="004A0BC3" w:rsidRPr="002740A3" w:rsidRDefault="004A0BC3" w:rsidP="00244A9E">
            <w:pPr>
              <w:spacing w:before="40"/>
              <w:rPr>
                <w:rFonts w:ascii="Arial" w:hAnsi="Arial" w:cs="Arial"/>
                <w:b/>
              </w:rPr>
            </w:pPr>
          </w:p>
        </w:tc>
        <w:tc>
          <w:tcPr>
            <w:tcW w:w="8066" w:type="dxa"/>
            <w:shd w:val="clear" w:color="auto" w:fill="D9D9D9" w:themeFill="background1" w:themeFillShade="D9"/>
          </w:tcPr>
          <w:p w14:paraId="41AD693D" w14:textId="77777777" w:rsidR="004A0BC3" w:rsidRPr="00D370F1" w:rsidRDefault="004A0BC3" w:rsidP="00244A9E">
            <w:pPr>
              <w:spacing w:before="40"/>
              <w:rPr>
                <w:rFonts w:ascii="Arial" w:hAnsi="Arial" w:cs="Arial"/>
                <w:b/>
              </w:rPr>
            </w:pPr>
            <w:r w:rsidRPr="00D370F1">
              <w:rPr>
                <w:rFonts w:ascii="Arial" w:hAnsi="Arial" w:cs="Arial"/>
                <w:b/>
              </w:rPr>
              <w:t>Identity documents</w:t>
            </w:r>
          </w:p>
        </w:tc>
      </w:tr>
      <w:tr w:rsidR="00F12D2F" w:rsidRPr="0061495D" w14:paraId="4AA0D007" w14:textId="77777777" w:rsidTr="00C9302A">
        <w:sdt>
          <w:sdtPr>
            <w:rPr>
              <w:rFonts w:ascii="Arial" w:hAnsi="Arial" w:cs="Arial"/>
            </w:rPr>
            <w:id w:val="-1618597498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583" w:type="dxa"/>
                <w:shd w:val="clear" w:color="auto" w:fill="auto"/>
              </w:tcPr>
              <w:p w14:paraId="25DA781F" w14:textId="229C9F07" w:rsidR="00F12D2F" w:rsidRPr="0061495D" w:rsidRDefault="004A0BC3" w:rsidP="00244A9E">
                <w:pPr>
                  <w:spacing w:before="40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97201885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14:paraId="493EF9E1" w14:textId="60E4D1BA" w:rsidR="00F12D2F" w:rsidRPr="0061495D" w:rsidRDefault="004A0BC3" w:rsidP="00244A9E">
                <w:pPr>
                  <w:spacing w:before="40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563225697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FFFFFF" w:themeFill="background1"/>
              </w:tcPr>
              <w:p w14:paraId="1005048F" w14:textId="78779745" w:rsidR="00F12D2F" w:rsidRPr="0061495D" w:rsidRDefault="00F9575A" w:rsidP="00244A9E">
                <w:pPr>
                  <w:spacing w:before="40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8066" w:type="dxa"/>
            <w:shd w:val="clear" w:color="auto" w:fill="auto"/>
          </w:tcPr>
          <w:p w14:paraId="2B8C90EE" w14:textId="1669CC0F" w:rsidR="00F12D2F" w:rsidRPr="0061495D" w:rsidRDefault="00F12D2F" w:rsidP="00244A9E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rth certificate on fil</w:t>
            </w:r>
            <w:r w:rsidR="00B305CE">
              <w:rPr>
                <w:rFonts w:ascii="Arial" w:hAnsi="Arial" w:cs="Arial"/>
              </w:rPr>
              <w:t>e/birth certificate application made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F12D2F" w:rsidRPr="0061495D" w14:paraId="4ABA269F" w14:textId="77777777" w:rsidTr="00C9302A">
        <w:sdt>
          <w:sdtPr>
            <w:rPr>
              <w:rFonts w:ascii="Arial" w:hAnsi="Arial" w:cs="Arial"/>
            </w:rPr>
            <w:id w:val="-618998897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583" w:type="dxa"/>
                <w:shd w:val="clear" w:color="auto" w:fill="auto"/>
              </w:tcPr>
              <w:p w14:paraId="16598705" w14:textId="46DA6045" w:rsidR="00F12D2F" w:rsidRPr="0061495D" w:rsidRDefault="004A0BC3" w:rsidP="00244A9E">
                <w:pPr>
                  <w:spacing w:before="40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969428005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14:paraId="039D8291" w14:textId="73274024" w:rsidR="00F12D2F" w:rsidRPr="0061495D" w:rsidRDefault="004A0BC3" w:rsidP="00244A9E">
                <w:pPr>
                  <w:spacing w:before="40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038541073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FFFFFF" w:themeFill="background1"/>
              </w:tcPr>
              <w:p w14:paraId="4CA6AD8C" w14:textId="5E6F56AE" w:rsidR="00F12D2F" w:rsidRPr="0061495D" w:rsidRDefault="00F9575A" w:rsidP="00244A9E">
                <w:pPr>
                  <w:spacing w:before="40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8066" w:type="dxa"/>
            <w:shd w:val="clear" w:color="auto" w:fill="auto"/>
          </w:tcPr>
          <w:p w14:paraId="315CA888" w14:textId="6E11B825" w:rsidR="00F12D2F" w:rsidRDefault="00F12D2F" w:rsidP="00244A9E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dicare </w:t>
            </w:r>
            <w:r w:rsidR="00B305CE">
              <w:rPr>
                <w:rFonts w:ascii="Arial" w:hAnsi="Arial" w:cs="Arial"/>
              </w:rPr>
              <w:t>registration/</w:t>
            </w:r>
            <w:r>
              <w:rPr>
                <w:rFonts w:ascii="Arial" w:hAnsi="Arial" w:cs="Arial"/>
              </w:rPr>
              <w:t>card for the child in their own name</w:t>
            </w:r>
            <w:r w:rsidR="00B305CE">
              <w:rPr>
                <w:rFonts w:ascii="Arial" w:hAnsi="Arial" w:cs="Arial"/>
              </w:rPr>
              <w:t xml:space="preserve"> (where required)</w:t>
            </w:r>
          </w:p>
        </w:tc>
      </w:tr>
      <w:tr w:rsidR="00F12D2F" w:rsidRPr="0061495D" w14:paraId="0068A413" w14:textId="77777777" w:rsidTr="00C9302A">
        <w:sdt>
          <w:sdtPr>
            <w:rPr>
              <w:rFonts w:ascii="Arial" w:hAnsi="Arial" w:cs="Arial"/>
            </w:rPr>
            <w:id w:val="-2057846423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583" w:type="dxa"/>
                <w:shd w:val="clear" w:color="auto" w:fill="auto"/>
              </w:tcPr>
              <w:p w14:paraId="62688AF6" w14:textId="17244F57" w:rsidR="00F12D2F" w:rsidRPr="0061495D" w:rsidRDefault="004A0BC3" w:rsidP="00244A9E">
                <w:pPr>
                  <w:spacing w:before="40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01899410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14:paraId="5FA7DA1B" w14:textId="0453AE24" w:rsidR="00F12D2F" w:rsidRPr="0061495D" w:rsidRDefault="004A0BC3" w:rsidP="00244A9E">
                <w:pPr>
                  <w:spacing w:before="40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524711326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FFFFFF" w:themeFill="background1"/>
              </w:tcPr>
              <w:p w14:paraId="45671660" w14:textId="1F2EE52F" w:rsidR="00F12D2F" w:rsidRPr="0061495D" w:rsidRDefault="00F9575A" w:rsidP="00244A9E">
                <w:pPr>
                  <w:spacing w:before="40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8066" w:type="dxa"/>
            <w:shd w:val="clear" w:color="auto" w:fill="auto"/>
          </w:tcPr>
          <w:p w14:paraId="1ED22F2D" w14:textId="77777777" w:rsidR="00F12D2F" w:rsidRPr="0061495D" w:rsidRDefault="00F12D2F" w:rsidP="00244A9E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ild has a passport </w:t>
            </w:r>
          </w:p>
        </w:tc>
      </w:tr>
      <w:tr w:rsidR="00B305CE" w:rsidRPr="0061495D" w14:paraId="4F192145" w14:textId="77777777" w:rsidTr="00C9302A">
        <w:sdt>
          <w:sdtPr>
            <w:rPr>
              <w:rFonts w:ascii="Arial" w:hAnsi="Arial" w:cs="Arial"/>
            </w:rPr>
            <w:id w:val="-332764231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583" w:type="dxa"/>
                <w:shd w:val="clear" w:color="auto" w:fill="auto"/>
              </w:tcPr>
              <w:p w14:paraId="34F59C10" w14:textId="5F52B20A" w:rsidR="00B305CE" w:rsidRDefault="00B305CE" w:rsidP="00B305CE">
                <w:pPr>
                  <w:spacing w:before="40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8082595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14:paraId="4D70E116" w14:textId="028505A6" w:rsidR="00B305CE" w:rsidRDefault="00B305CE" w:rsidP="00B305CE">
                <w:pPr>
                  <w:spacing w:before="40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98535634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FFFFFF" w:themeFill="background1"/>
              </w:tcPr>
              <w:p w14:paraId="7E77E992" w14:textId="443666E1" w:rsidR="00B305CE" w:rsidRDefault="00B305CE" w:rsidP="00B305CE">
                <w:pPr>
                  <w:spacing w:before="40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8066" w:type="dxa"/>
            <w:shd w:val="clear" w:color="auto" w:fill="auto"/>
          </w:tcPr>
          <w:p w14:paraId="59488B69" w14:textId="12A1E946" w:rsidR="00B305CE" w:rsidRDefault="00B305CE" w:rsidP="00B305CE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migration status recorded</w:t>
            </w:r>
          </w:p>
        </w:tc>
      </w:tr>
      <w:tr w:rsidR="004A0BC3" w:rsidRPr="0061495D" w14:paraId="7D764756" w14:textId="77777777" w:rsidTr="00D7186B">
        <w:tc>
          <w:tcPr>
            <w:tcW w:w="1859" w:type="dxa"/>
            <w:gridSpan w:val="3"/>
            <w:shd w:val="clear" w:color="auto" w:fill="E6E6E6"/>
          </w:tcPr>
          <w:p w14:paraId="3D345EA9" w14:textId="77777777" w:rsidR="004A0BC3" w:rsidRPr="0061495D" w:rsidRDefault="004A0BC3" w:rsidP="00244A9E">
            <w:pPr>
              <w:spacing w:before="40"/>
              <w:rPr>
                <w:rFonts w:ascii="Arial" w:hAnsi="Arial" w:cs="Arial"/>
                <w:b/>
              </w:rPr>
            </w:pPr>
          </w:p>
        </w:tc>
        <w:tc>
          <w:tcPr>
            <w:tcW w:w="8066" w:type="dxa"/>
            <w:shd w:val="clear" w:color="auto" w:fill="E6E6E6"/>
          </w:tcPr>
          <w:p w14:paraId="1D205C01" w14:textId="77777777" w:rsidR="004A0BC3" w:rsidRPr="0061495D" w:rsidRDefault="004A0BC3" w:rsidP="00244A9E">
            <w:pPr>
              <w:spacing w:before="40"/>
              <w:rPr>
                <w:rFonts w:ascii="Arial" w:hAnsi="Arial" w:cs="Arial"/>
                <w:b/>
              </w:rPr>
            </w:pPr>
            <w:r w:rsidRPr="0061495D">
              <w:rPr>
                <w:rFonts w:ascii="Arial" w:hAnsi="Arial" w:cs="Arial"/>
                <w:b/>
              </w:rPr>
              <w:t>Client contact</w:t>
            </w:r>
          </w:p>
        </w:tc>
      </w:tr>
      <w:tr w:rsidR="00F12D2F" w:rsidRPr="0061495D" w14:paraId="1CDC5B96" w14:textId="77777777" w:rsidTr="004A0BC3">
        <w:sdt>
          <w:sdtPr>
            <w:rPr>
              <w:rFonts w:ascii="Arial" w:hAnsi="Arial" w:cs="Arial"/>
            </w:rPr>
            <w:id w:val="-838311807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583" w:type="dxa"/>
                <w:shd w:val="clear" w:color="auto" w:fill="auto"/>
              </w:tcPr>
              <w:p w14:paraId="3D9B9831" w14:textId="4EA166CD" w:rsidR="00F12D2F" w:rsidRPr="0061495D" w:rsidRDefault="004A0BC3" w:rsidP="00244A9E">
                <w:pPr>
                  <w:spacing w:before="40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848839502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14:paraId="152A63A6" w14:textId="3524F6B8" w:rsidR="00F12D2F" w:rsidRPr="0061495D" w:rsidRDefault="004A0BC3" w:rsidP="00244A9E">
                <w:pPr>
                  <w:spacing w:before="40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709" w:type="dxa"/>
            <w:shd w:val="clear" w:color="auto" w:fill="BFBFBF" w:themeFill="background1" w:themeFillShade="BF"/>
          </w:tcPr>
          <w:p w14:paraId="163D9499" w14:textId="77777777" w:rsidR="00F12D2F" w:rsidRPr="0061495D" w:rsidRDefault="00F12D2F" w:rsidP="00244A9E">
            <w:pPr>
              <w:spacing w:before="40"/>
              <w:rPr>
                <w:rFonts w:ascii="Arial" w:hAnsi="Arial" w:cs="Arial"/>
              </w:rPr>
            </w:pPr>
          </w:p>
        </w:tc>
        <w:tc>
          <w:tcPr>
            <w:tcW w:w="8066" w:type="dxa"/>
            <w:shd w:val="clear" w:color="auto" w:fill="auto"/>
          </w:tcPr>
          <w:p w14:paraId="537A7B63" w14:textId="77777777" w:rsidR="00F12D2F" w:rsidRPr="0061495D" w:rsidRDefault="00F12D2F" w:rsidP="00244A9E">
            <w:pPr>
              <w:spacing w:before="40"/>
              <w:rPr>
                <w:rFonts w:ascii="Arial" w:hAnsi="Arial" w:cs="Arial"/>
              </w:rPr>
            </w:pPr>
            <w:r w:rsidRPr="0061495D">
              <w:rPr>
                <w:rFonts w:ascii="Arial" w:hAnsi="Arial" w:cs="Arial"/>
              </w:rPr>
              <w:t>Last visit with the child was within two weeks before transfer was requested</w:t>
            </w:r>
          </w:p>
        </w:tc>
      </w:tr>
      <w:tr w:rsidR="00F12D2F" w:rsidRPr="0061495D" w14:paraId="7FD8A49B" w14:textId="77777777" w:rsidTr="004A0BC3">
        <w:sdt>
          <w:sdtPr>
            <w:rPr>
              <w:rFonts w:ascii="Arial" w:hAnsi="Arial" w:cs="Arial"/>
            </w:rPr>
            <w:id w:val="1105386832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583" w:type="dxa"/>
                <w:shd w:val="clear" w:color="auto" w:fill="auto"/>
              </w:tcPr>
              <w:p w14:paraId="4CB23C11" w14:textId="607418D2" w:rsidR="00F12D2F" w:rsidRPr="0061495D" w:rsidRDefault="004A0BC3" w:rsidP="00244A9E">
                <w:pPr>
                  <w:spacing w:before="40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869136188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14:paraId="6CB74951" w14:textId="444CB5F1" w:rsidR="00F12D2F" w:rsidRPr="0061495D" w:rsidRDefault="004A0BC3" w:rsidP="00244A9E">
                <w:pPr>
                  <w:spacing w:before="40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709" w:type="dxa"/>
            <w:shd w:val="clear" w:color="auto" w:fill="BFBFBF" w:themeFill="background1" w:themeFillShade="BF"/>
          </w:tcPr>
          <w:p w14:paraId="4E848CE7" w14:textId="77777777" w:rsidR="00F12D2F" w:rsidRPr="0061495D" w:rsidRDefault="00F12D2F" w:rsidP="00244A9E">
            <w:pPr>
              <w:spacing w:before="40"/>
              <w:rPr>
                <w:rFonts w:ascii="Arial" w:hAnsi="Arial" w:cs="Arial"/>
              </w:rPr>
            </w:pPr>
          </w:p>
        </w:tc>
        <w:tc>
          <w:tcPr>
            <w:tcW w:w="8066" w:type="dxa"/>
            <w:shd w:val="clear" w:color="auto" w:fill="auto"/>
          </w:tcPr>
          <w:p w14:paraId="4E1E6A16" w14:textId="5EC53C2C" w:rsidR="00F12D2F" w:rsidRPr="0061495D" w:rsidRDefault="00F12D2F" w:rsidP="00244A9E">
            <w:pPr>
              <w:spacing w:before="40"/>
              <w:rPr>
                <w:rFonts w:ascii="Arial" w:hAnsi="Arial" w:cs="Arial"/>
              </w:rPr>
            </w:pPr>
            <w:r w:rsidRPr="0061495D">
              <w:rPr>
                <w:rFonts w:ascii="Arial" w:hAnsi="Arial" w:cs="Arial"/>
              </w:rPr>
              <w:t>Arrangements have been made to advise the parent/s, carer /school /professionals that the case is transferring</w:t>
            </w:r>
          </w:p>
        </w:tc>
      </w:tr>
    </w:tbl>
    <w:p w14:paraId="352FCD9D" w14:textId="77777777" w:rsidR="00F12D2F" w:rsidRDefault="00F12D2F" w:rsidP="00F12D2F"/>
    <w:p w14:paraId="781B81CE" w14:textId="77777777" w:rsidR="00162CA9" w:rsidRDefault="00162CA9" w:rsidP="00F12D2F">
      <w:pPr>
        <w:pStyle w:val="TOCheadingfactsheet"/>
      </w:pPr>
    </w:p>
    <w:sectPr w:rsidR="00162CA9" w:rsidSect="00F12D2F">
      <w:headerReference w:type="default" r:id="rId18"/>
      <w:type w:val="continuous"/>
      <w:pgSz w:w="11906" w:h="16838" w:code="9"/>
      <w:pgMar w:top="1418" w:right="851" w:bottom="1418" w:left="851" w:header="851" w:footer="851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120346" w14:textId="77777777" w:rsidR="00842DBE" w:rsidRDefault="00842DBE">
      <w:r>
        <w:separator/>
      </w:r>
    </w:p>
    <w:p w14:paraId="11145565" w14:textId="77777777" w:rsidR="00842DBE" w:rsidRDefault="00842DBE"/>
  </w:endnote>
  <w:endnote w:type="continuationSeparator" w:id="0">
    <w:p w14:paraId="6F71BE59" w14:textId="77777777" w:rsidR="00842DBE" w:rsidRDefault="00842DBE">
      <w:r>
        <w:continuationSeparator/>
      </w:r>
    </w:p>
    <w:p w14:paraId="79A047A0" w14:textId="77777777" w:rsidR="00842DBE" w:rsidRDefault="00842D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F8FC7" w14:textId="77777777" w:rsidR="009421F6" w:rsidRDefault="009421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1ECFB" w14:textId="77777777" w:rsidR="00E261B3" w:rsidRPr="00F65AA9" w:rsidRDefault="00242378" w:rsidP="00EF2C72">
    <w:pPr>
      <w:pStyle w:val="Footer"/>
    </w:pPr>
    <w:r>
      <w:rPr>
        <w:noProof/>
        <w:lang w:eastAsia="en-AU"/>
      </w:rPr>
      <w:drawing>
        <wp:anchor distT="0" distB="0" distL="114300" distR="114300" simplePos="0" relativeHeight="251674112" behindDoc="1" locked="1" layoutInCell="1" allowOverlap="1" wp14:anchorId="764DDC5C" wp14:editId="240BB03B">
          <wp:simplePos x="539750" y="9290050"/>
          <wp:positionH relativeFrom="page">
            <wp:align>right</wp:align>
          </wp:positionH>
          <wp:positionV relativeFrom="page">
            <wp:align>bottom</wp:align>
          </wp:positionV>
          <wp:extent cx="7560000" cy="1008000"/>
          <wp:effectExtent l="0" t="0" r="3175" b="1905"/>
          <wp:wrapNone/>
          <wp:docPr id="9" name="Picture 9" descr="Victoria State Government Families, Fairness and Hous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Victoria State Government Families, Fairness and Housi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4144" behindDoc="0" locked="0" layoutInCell="0" allowOverlap="1" wp14:anchorId="6F74962E" wp14:editId="66B25F3D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BD4A1C5" w14:textId="77777777" w:rsidR="00E261B3" w:rsidRPr="00B21F90" w:rsidRDefault="00E261B3" w:rsidP="00B21F90">
                          <w:pPr>
                            <w:jc w:val="center"/>
                            <w:rPr>
                              <w:rFonts w:ascii="Arial Black" w:hAnsi="Arial Black"/>
                              <w:color w:val="00000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F74962E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margin-left:0;margin-top:802.3pt;width:595.3pt;height:24.55pt;z-index:2516541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" o:allowincell="f" filled="f" stroked="f" strokeweight=".5pt">
              <v:textbox inset=",0,,0">
                <w:txbxContent>
                  <w:p w14:paraId="4BD4A1C5" w14:textId="77777777" w:rsidR="00E261B3" w:rsidRPr="00B21F90" w:rsidRDefault="00E261B3" w:rsidP="00B21F90">
                    <w:pPr>
                      <w:jc w:val="center"/>
                      <w:rPr>
                        <w:rFonts w:ascii="Arial Black" w:hAnsi="Arial Black"/>
                        <w:color w:val="00000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41101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3FCA32A" wp14:editId="6E0C73B2">
              <wp:simplePos x="0" y="0"/>
              <wp:positionH relativeFrom="page">
                <wp:posOffset>0</wp:posOffset>
              </wp:positionH>
              <wp:positionV relativeFrom="page">
                <wp:posOffset>10189687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A333361" w14:textId="77777777" w:rsidR="00E261B3" w:rsidRPr="00B21F90" w:rsidRDefault="00E261B3" w:rsidP="00B21F90">
                          <w:pPr>
                            <w:jc w:val="center"/>
                            <w:rPr>
                              <w:rFonts w:ascii="Arial Black" w:hAnsi="Arial Black"/>
                              <w:color w:val="00000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FCA32A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margin-left:0;margin-top:802.35pt;width:595.3pt;height:24.5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" o:allowincell="f" filled="f" stroked="f" strokeweight=".5pt">
              <v:textbox inset=",0,,0">
                <w:txbxContent>
                  <w:p w14:paraId="6A333361" w14:textId="77777777" w:rsidR="00E261B3" w:rsidRPr="00B21F90" w:rsidRDefault="00E261B3" w:rsidP="00B21F90">
                    <w:pPr>
                      <w:jc w:val="center"/>
                      <w:rPr>
                        <w:rFonts w:ascii="Arial Black" w:hAnsi="Arial Black"/>
                        <w:color w:val="00000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03CF0" w14:textId="77777777" w:rsidR="00842DBE" w:rsidRDefault="00842DBE" w:rsidP="00207717">
      <w:pPr>
        <w:spacing w:before="120"/>
      </w:pPr>
      <w:r>
        <w:separator/>
      </w:r>
    </w:p>
  </w:footnote>
  <w:footnote w:type="continuationSeparator" w:id="0">
    <w:p w14:paraId="7B51761A" w14:textId="77777777" w:rsidR="00842DBE" w:rsidRDefault="00842DBE">
      <w:r>
        <w:continuationSeparator/>
      </w:r>
    </w:p>
    <w:p w14:paraId="7F2CB110" w14:textId="77777777" w:rsidR="00842DBE" w:rsidRDefault="00842DB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CFCEB" w14:textId="77777777" w:rsidR="009421F6" w:rsidRDefault="009421F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0A495" w14:textId="77777777" w:rsidR="00EF2C72" w:rsidRDefault="00EF2C72" w:rsidP="00EF2C72">
    <w:pPr>
      <w:pStyle w:val="Header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80F6C" w14:textId="77777777" w:rsidR="009421F6" w:rsidRDefault="009421F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3ACF9" w14:textId="5084D586" w:rsidR="00E261B3" w:rsidRPr="0051568D" w:rsidRDefault="00DB55C3" w:rsidP="0017674D">
    <w:pPr>
      <w:pStyle w:val="Header"/>
    </w:pPr>
    <w:r>
      <w:rPr>
        <w:noProof/>
      </w:rPr>
      <w:drawing>
        <wp:anchor distT="0" distB="0" distL="114300" distR="114300" simplePos="0" relativeHeight="251675136" behindDoc="1" locked="1" layoutInCell="1" allowOverlap="1" wp14:anchorId="6EBF7404" wp14:editId="41D29D2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270000"/>
          <wp:effectExtent l="0" t="0" r="3175" b="0"/>
          <wp:wrapNone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27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12D2F">
      <w:t>Case Transfer Checkli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A10A987A"/>
    <w:numStyleLink w:val="ZZNumbersloweralpha"/>
  </w:abstractNum>
  <w:abstractNum w:abstractNumId="13" w15:restartNumberingAfterBreak="0">
    <w:nsid w:val="0B8D43DB"/>
    <w:multiLevelType w:val="multilevel"/>
    <w:tmpl w:val="5890EA66"/>
    <w:numStyleLink w:val="ZZNumbersdigit"/>
  </w:abstractNum>
  <w:abstractNum w:abstractNumId="14" w15:restartNumberingAfterBreak="0">
    <w:nsid w:val="0BAD2E30"/>
    <w:multiLevelType w:val="multilevel"/>
    <w:tmpl w:val="A10A987A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7" w15:restartNumberingAfterBreak="0">
    <w:nsid w:val="3E6C68D4"/>
    <w:multiLevelType w:val="multilevel"/>
    <w:tmpl w:val="5890EA66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3EC54A41"/>
    <w:multiLevelType w:val="multilevel"/>
    <w:tmpl w:val="EA56950A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1611C2"/>
    <w:multiLevelType w:val="multilevel"/>
    <w:tmpl w:val="CE309CD8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54BA1E5A"/>
    <w:multiLevelType w:val="multilevel"/>
    <w:tmpl w:val="94EEF5CE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6309259F"/>
    <w:multiLevelType w:val="multilevel"/>
    <w:tmpl w:val="60E46E98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56084807">
    <w:abstractNumId w:val="10"/>
  </w:num>
  <w:num w:numId="2" w16cid:durableId="475682923">
    <w:abstractNumId w:val="17"/>
  </w:num>
  <w:num w:numId="3" w16cid:durableId="122540907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27162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693865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3646586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85439143">
    <w:abstractNumId w:val="21"/>
  </w:num>
  <w:num w:numId="8" w16cid:durableId="1955014153">
    <w:abstractNumId w:val="16"/>
  </w:num>
  <w:num w:numId="9" w16cid:durableId="1776245714">
    <w:abstractNumId w:val="20"/>
  </w:num>
  <w:num w:numId="10" w16cid:durableId="7590636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09718957">
    <w:abstractNumId w:val="22"/>
  </w:num>
  <w:num w:numId="12" w16cid:durableId="77243475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52009146">
    <w:abstractNumId w:val="18"/>
  </w:num>
  <w:num w:numId="14" w16cid:durableId="46643579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138987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10175247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175176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67310721">
    <w:abstractNumId w:val="24"/>
  </w:num>
  <w:num w:numId="19" w16cid:durableId="31171707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7988703">
    <w:abstractNumId w:val="14"/>
  </w:num>
  <w:num w:numId="21" w16cid:durableId="52432607">
    <w:abstractNumId w:val="12"/>
  </w:num>
  <w:num w:numId="22" w16cid:durableId="124191276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05299583">
    <w:abstractNumId w:val="15"/>
  </w:num>
  <w:num w:numId="24" w16cid:durableId="1969822919">
    <w:abstractNumId w:val="25"/>
  </w:num>
  <w:num w:numId="25" w16cid:durableId="83110594">
    <w:abstractNumId w:val="23"/>
  </w:num>
  <w:num w:numId="26" w16cid:durableId="1743985221">
    <w:abstractNumId w:val="19"/>
  </w:num>
  <w:num w:numId="27" w16cid:durableId="1993872783">
    <w:abstractNumId w:val="11"/>
  </w:num>
  <w:num w:numId="28" w16cid:durableId="1312439914">
    <w:abstractNumId w:val="26"/>
  </w:num>
  <w:num w:numId="29" w16cid:durableId="2046245915">
    <w:abstractNumId w:val="9"/>
  </w:num>
  <w:num w:numId="30" w16cid:durableId="1924223386">
    <w:abstractNumId w:val="7"/>
  </w:num>
  <w:num w:numId="31" w16cid:durableId="1873181402">
    <w:abstractNumId w:val="6"/>
  </w:num>
  <w:num w:numId="32" w16cid:durableId="1158769944">
    <w:abstractNumId w:val="5"/>
  </w:num>
  <w:num w:numId="33" w16cid:durableId="165754954">
    <w:abstractNumId w:val="4"/>
  </w:num>
  <w:num w:numId="34" w16cid:durableId="89088838">
    <w:abstractNumId w:val="8"/>
  </w:num>
  <w:num w:numId="35" w16cid:durableId="2005089892">
    <w:abstractNumId w:val="3"/>
  </w:num>
  <w:num w:numId="36" w16cid:durableId="1769883232">
    <w:abstractNumId w:val="2"/>
  </w:num>
  <w:num w:numId="37" w16cid:durableId="1330131358">
    <w:abstractNumId w:val="1"/>
  </w:num>
  <w:num w:numId="38" w16cid:durableId="665088631">
    <w:abstractNumId w:val="0"/>
  </w:num>
  <w:num w:numId="39" w16cid:durableId="141239226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tDQ3MzE1MDU0MTcyNLVQ0lEKTi0uzszPAykwrAUAqqmqMiwAAAA="/>
  </w:docVars>
  <w:rsids>
    <w:rsidRoot w:val="00F12D2F"/>
    <w:rsid w:val="00000719"/>
    <w:rsid w:val="00002D68"/>
    <w:rsid w:val="00003403"/>
    <w:rsid w:val="00005347"/>
    <w:rsid w:val="000072B6"/>
    <w:rsid w:val="0001021B"/>
    <w:rsid w:val="00011D89"/>
    <w:rsid w:val="000154FD"/>
    <w:rsid w:val="00022271"/>
    <w:rsid w:val="000235E8"/>
    <w:rsid w:val="00024D89"/>
    <w:rsid w:val="000250B6"/>
    <w:rsid w:val="00033D81"/>
    <w:rsid w:val="00037366"/>
    <w:rsid w:val="00041BF0"/>
    <w:rsid w:val="00042C8A"/>
    <w:rsid w:val="0004536B"/>
    <w:rsid w:val="00046B68"/>
    <w:rsid w:val="000527DD"/>
    <w:rsid w:val="000578B2"/>
    <w:rsid w:val="00060959"/>
    <w:rsid w:val="00060C8F"/>
    <w:rsid w:val="0006298A"/>
    <w:rsid w:val="000663CD"/>
    <w:rsid w:val="000733FE"/>
    <w:rsid w:val="00074219"/>
    <w:rsid w:val="00074ED5"/>
    <w:rsid w:val="0008508E"/>
    <w:rsid w:val="00086557"/>
    <w:rsid w:val="00087951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B2117"/>
    <w:rsid w:val="000B3EDB"/>
    <w:rsid w:val="000B543D"/>
    <w:rsid w:val="000B55F9"/>
    <w:rsid w:val="000B5BF7"/>
    <w:rsid w:val="000B6BC8"/>
    <w:rsid w:val="000C0303"/>
    <w:rsid w:val="000C3785"/>
    <w:rsid w:val="000C42EA"/>
    <w:rsid w:val="000C4546"/>
    <w:rsid w:val="000D1242"/>
    <w:rsid w:val="000E0970"/>
    <w:rsid w:val="000E3CC7"/>
    <w:rsid w:val="000E6BD4"/>
    <w:rsid w:val="000E6D6D"/>
    <w:rsid w:val="000F1F1E"/>
    <w:rsid w:val="000F2259"/>
    <w:rsid w:val="000F2DDA"/>
    <w:rsid w:val="000F2EA0"/>
    <w:rsid w:val="000F4D2C"/>
    <w:rsid w:val="000F5213"/>
    <w:rsid w:val="00101001"/>
    <w:rsid w:val="00103276"/>
    <w:rsid w:val="0010392D"/>
    <w:rsid w:val="0010447F"/>
    <w:rsid w:val="00104FE3"/>
    <w:rsid w:val="0010714F"/>
    <w:rsid w:val="001120C5"/>
    <w:rsid w:val="00120BD3"/>
    <w:rsid w:val="00122FEA"/>
    <w:rsid w:val="001232BD"/>
    <w:rsid w:val="00124ED5"/>
    <w:rsid w:val="001276FA"/>
    <w:rsid w:val="001447B3"/>
    <w:rsid w:val="00152073"/>
    <w:rsid w:val="00156598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674D"/>
    <w:rsid w:val="001771DD"/>
    <w:rsid w:val="00177995"/>
    <w:rsid w:val="00177A8C"/>
    <w:rsid w:val="00186B33"/>
    <w:rsid w:val="00192F9D"/>
    <w:rsid w:val="00196EB8"/>
    <w:rsid w:val="00196EFB"/>
    <w:rsid w:val="001979FF"/>
    <w:rsid w:val="00197B17"/>
    <w:rsid w:val="001A1950"/>
    <w:rsid w:val="001A1C54"/>
    <w:rsid w:val="001A202A"/>
    <w:rsid w:val="001A3ACE"/>
    <w:rsid w:val="001B058F"/>
    <w:rsid w:val="001B6B96"/>
    <w:rsid w:val="001B7228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60EC"/>
    <w:rsid w:val="001D6F59"/>
    <w:rsid w:val="001E44DF"/>
    <w:rsid w:val="001E68A5"/>
    <w:rsid w:val="001E6BB0"/>
    <w:rsid w:val="001E7282"/>
    <w:rsid w:val="001F3826"/>
    <w:rsid w:val="001F6E46"/>
    <w:rsid w:val="001F7C91"/>
    <w:rsid w:val="002033B7"/>
    <w:rsid w:val="00206463"/>
    <w:rsid w:val="00206F2F"/>
    <w:rsid w:val="00207717"/>
    <w:rsid w:val="0021053D"/>
    <w:rsid w:val="00210A92"/>
    <w:rsid w:val="00216C03"/>
    <w:rsid w:val="00220C04"/>
    <w:rsid w:val="0022278D"/>
    <w:rsid w:val="0022701F"/>
    <w:rsid w:val="00227C68"/>
    <w:rsid w:val="002333F5"/>
    <w:rsid w:val="00233724"/>
    <w:rsid w:val="002365B4"/>
    <w:rsid w:val="00242378"/>
    <w:rsid w:val="002432E1"/>
    <w:rsid w:val="00246207"/>
    <w:rsid w:val="00246C5E"/>
    <w:rsid w:val="00250960"/>
    <w:rsid w:val="00250DC4"/>
    <w:rsid w:val="00251343"/>
    <w:rsid w:val="002536A4"/>
    <w:rsid w:val="00254F58"/>
    <w:rsid w:val="002620BC"/>
    <w:rsid w:val="00262802"/>
    <w:rsid w:val="00263A90"/>
    <w:rsid w:val="0026408B"/>
    <w:rsid w:val="00267C3E"/>
    <w:rsid w:val="002709BB"/>
    <w:rsid w:val="0027131C"/>
    <w:rsid w:val="00273BAC"/>
    <w:rsid w:val="002763B3"/>
    <w:rsid w:val="002802E3"/>
    <w:rsid w:val="0028213D"/>
    <w:rsid w:val="002862F1"/>
    <w:rsid w:val="002872C8"/>
    <w:rsid w:val="00291373"/>
    <w:rsid w:val="0029453A"/>
    <w:rsid w:val="0029597D"/>
    <w:rsid w:val="002962C3"/>
    <w:rsid w:val="0029752B"/>
    <w:rsid w:val="002A0A9C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D1E0D"/>
    <w:rsid w:val="002D5006"/>
    <w:rsid w:val="002E01D0"/>
    <w:rsid w:val="002E161D"/>
    <w:rsid w:val="002E3100"/>
    <w:rsid w:val="002E6C95"/>
    <w:rsid w:val="002E7C36"/>
    <w:rsid w:val="002F3ADF"/>
    <w:rsid w:val="002F3D32"/>
    <w:rsid w:val="002F5F31"/>
    <w:rsid w:val="002F5F46"/>
    <w:rsid w:val="00302216"/>
    <w:rsid w:val="00303E53"/>
    <w:rsid w:val="00305CC1"/>
    <w:rsid w:val="00306E5F"/>
    <w:rsid w:val="00307E14"/>
    <w:rsid w:val="00314054"/>
    <w:rsid w:val="00316F27"/>
    <w:rsid w:val="003214F1"/>
    <w:rsid w:val="00322E4B"/>
    <w:rsid w:val="00327870"/>
    <w:rsid w:val="0033259D"/>
    <w:rsid w:val="003333D2"/>
    <w:rsid w:val="00337339"/>
    <w:rsid w:val="003406C6"/>
    <w:rsid w:val="003418CC"/>
    <w:rsid w:val="003459BD"/>
    <w:rsid w:val="00350D38"/>
    <w:rsid w:val="00351B36"/>
    <w:rsid w:val="00357B4E"/>
    <w:rsid w:val="003716FD"/>
    <w:rsid w:val="0037204B"/>
    <w:rsid w:val="003744CF"/>
    <w:rsid w:val="00374717"/>
    <w:rsid w:val="0037676C"/>
    <w:rsid w:val="00381043"/>
    <w:rsid w:val="003829E5"/>
    <w:rsid w:val="00386109"/>
    <w:rsid w:val="00386944"/>
    <w:rsid w:val="003956CC"/>
    <w:rsid w:val="00395C9A"/>
    <w:rsid w:val="003A04E1"/>
    <w:rsid w:val="003A0853"/>
    <w:rsid w:val="003A6B67"/>
    <w:rsid w:val="003B13B6"/>
    <w:rsid w:val="003B14C3"/>
    <w:rsid w:val="003B15E6"/>
    <w:rsid w:val="003B1BDC"/>
    <w:rsid w:val="003B408A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D6EE6"/>
    <w:rsid w:val="003E375C"/>
    <w:rsid w:val="003E4086"/>
    <w:rsid w:val="003E639E"/>
    <w:rsid w:val="003E71E5"/>
    <w:rsid w:val="003F0445"/>
    <w:rsid w:val="003F0CF0"/>
    <w:rsid w:val="003F14B1"/>
    <w:rsid w:val="003F2B20"/>
    <w:rsid w:val="003F3289"/>
    <w:rsid w:val="003F3C62"/>
    <w:rsid w:val="003F5CB9"/>
    <w:rsid w:val="004013C7"/>
    <w:rsid w:val="00401FCF"/>
    <w:rsid w:val="00406285"/>
    <w:rsid w:val="004148F9"/>
    <w:rsid w:val="0042084E"/>
    <w:rsid w:val="00421EEF"/>
    <w:rsid w:val="0042358A"/>
    <w:rsid w:val="00424D65"/>
    <w:rsid w:val="00430393"/>
    <w:rsid w:val="00431806"/>
    <w:rsid w:val="00437AC5"/>
    <w:rsid w:val="00442C6C"/>
    <w:rsid w:val="00443CBE"/>
    <w:rsid w:val="00443E8A"/>
    <w:rsid w:val="004441BC"/>
    <w:rsid w:val="004468B4"/>
    <w:rsid w:val="0045230A"/>
    <w:rsid w:val="00454AD0"/>
    <w:rsid w:val="00457337"/>
    <w:rsid w:val="00462E3D"/>
    <w:rsid w:val="00466E79"/>
    <w:rsid w:val="00470D7D"/>
    <w:rsid w:val="0047372D"/>
    <w:rsid w:val="00473BA3"/>
    <w:rsid w:val="004743DD"/>
    <w:rsid w:val="00474CEA"/>
    <w:rsid w:val="00483968"/>
    <w:rsid w:val="004841BE"/>
    <w:rsid w:val="00484F86"/>
    <w:rsid w:val="00490746"/>
    <w:rsid w:val="00490852"/>
    <w:rsid w:val="00491C9C"/>
    <w:rsid w:val="00492F30"/>
    <w:rsid w:val="004946F4"/>
    <w:rsid w:val="0049487E"/>
    <w:rsid w:val="004A0BC3"/>
    <w:rsid w:val="004A160D"/>
    <w:rsid w:val="004A3E81"/>
    <w:rsid w:val="004A4195"/>
    <w:rsid w:val="004A5C62"/>
    <w:rsid w:val="004A5CE5"/>
    <w:rsid w:val="004A6116"/>
    <w:rsid w:val="004A707D"/>
    <w:rsid w:val="004B4185"/>
    <w:rsid w:val="004B46F5"/>
    <w:rsid w:val="004C5541"/>
    <w:rsid w:val="004C6EEE"/>
    <w:rsid w:val="004C702B"/>
    <w:rsid w:val="004D0033"/>
    <w:rsid w:val="004D016B"/>
    <w:rsid w:val="004D1B22"/>
    <w:rsid w:val="004D23CC"/>
    <w:rsid w:val="004D36F2"/>
    <w:rsid w:val="004E1106"/>
    <w:rsid w:val="004E138F"/>
    <w:rsid w:val="004E4649"/>
    <w:rsid w:val="004E5C2B"/>
    <w:rsid w:val="004F00DD"/>
    <w:rsid w:val="004F0A0B"/>
    <w:rsid w:val="004F2133"/>
    <w:rsid w:val="004F5398"/>
    <w:rsid w:val="004F55F1"/>
    <w:rsid w:val="004F6936"/>
    <w:rsid w:val="004F7B35"/>
    <w:rsid w:val="00503DC6"/>
    <w:rsid w:val="00506F5D"/>
    <w:rsid w:val="00510C37"/>
    <w:rsid w:val="005126D0"/>
    <w:rsid w:val="00514667"/>
    <w:rsid w:val="0051568D"/>
    <w:rsid w:val="00526AC7"/>
    <w:rsid w:val="00526C15"/>
    <w:rsid w:val="00536499"/>
    <w:rsid w:val="00542A03"/>
    <w:rsid w:val="00543903"/>
    <w:rsid w:val="00543F11"/>
    <w:rsid w:val="00546305"/>
    <w:rsid w:val="00547A95"/>
    <w:rsid w:val="0055119B"/>
    <w:rsid w:val="00561202"/>
    <w:rsid w:val="005630D7"/>
    <w:rsid w:val="00572031"/>
    <w:rsid w:val="00572282"/>
    <w:rsid w:val="00573CE3"/>
    <w:rsid w:val="00576E84"/>
    <w:rsid w:val="00580394"/>
    <w:rsid w:val="005809CD"/>
    <w:rsid w:val="00582B8C"/>
    <w:rsid w:val="0058757E"/>
    <w:rsid w:val="00596A4B"/>
    <w:rsid w:val="00597507"/>
    <w:rsid w:val="005A090D"/>
    <w:rsid w:val="005A479D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D07B8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5F64CF"/>
    <w:rsid w:val="006041AD"/>
    <w:rsid w:val="00605908"/>
    <w:rsid w:val="00607850"/>
    <w:rsid w:val="00610D7C"/>
    <w:rsid w:val="00613414"/>
    <w:rsid w:val="00620154"/>
    <w:rsid w:val="0062408D"/>
    <w:rsid w:val="006240CC"/>
    <w:rsid w:val="00624940"/>
    <w:rsid w:val="006254F8"/>
    <w:rsid w:val="00627DA7"/>
    <w:rsid w:val="00630DA4"/>
    <w:rsid w:val="00631CD4"/>
    <w:rsid w:val="00632597"/>
    <w:rsid w:val="00634D13"/>
    <w:rsid w:val="006358B4"/>
    <w:rsid w:val="00641724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601C9"/>
    <w:rsid w:val="006608D8"/>
    <w:rsid w:val="006621D7"/>
    <w:rsid w:val="0066302A"/>
    <w:rsid w:val="00667770"/>
    <w:rsid w:val="00670597"/>
    <w:rsid w:val="006706D0"/>
    <w:rsid w:val="00677574"/>
    <w:rsid w:val="00683878"/>
    <w:rsid w:val="0068454C"/>
    <w:rsid w:val="00691B62"/>
    <w:rsid w:val="006933B5"/>
    <w:rsid w:val="00693D14"/>
    <w:rsid w:val="00695A93"/>
    <w:rsid w:val="00696F27"/>
    <w:rsid w:val="006A18C2"/>
    <w:rsid w:val="006A3383"/>
    <w:rsid w:val="006B077C"/>
    <w:rsid w:val="006B16AF"/>
    <w:rsid w:val="006B6803"/>
    <w:rsid w:val="006D0F16"/>
    <w:rsid w:val="006D2A3F"/>
    <w:rsid w:val="006D2FBC"/>
    <w:rsid w:val="006E138B"/>
    <w:rsid w:val="006E1867"/>
    <w:rsid w:val="006F0330"/>
    <w:rsid w:val="006F1FDC"/>
    <w:rsid w:val="006F6B8C"/>
    <w:rsid w:val="007013EF"/>
    <w:rsid w:val="007038E1"/>
    <w:rsid w:val="007055BD"/>
    <w:rsid w:val="007173CA"/>
    <w:rsid w:val="007216AA"/>
    <w:rsid w:val="00721AB5"/>
    <w:rsid w:val="00721CFB"/>
    <w:rsid w:val="00721DEF"/>
    <w:rsid w:val="007247A6"/>
    <w:rsid w:val="00724A43"/>
    <w:rsid w:val="007273AC"/>
    <w:rsid w:val="00731AD4"/>
    <w:rsid w:val="007346E4"/>
    <w:rsid w:val="00740F22"/>
    <w:rsid w:val="00741CF0"/>
    <w:rsid w:val="00741F1A"/>
    <w:rsid w:val="00743A2C"/>
    <w:rsid w:val="007447DA"/>
    <w:rsid w:val="007450F8"/>
    <w:rsid w:val="0074696E"/>
    <w:rsid w:val="00750135"/>
    <w:rsid w:val="00750EC2"/>
    <w:rsid w:val="00752B28"/>
    <w:rsid w:val="007541A9"/>
    <w:rsid w:val="00754E36"/>
    <w:rsid w:val="00763139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5677"/>
    <w:rsid w:val="00786F16"/>
    <w:rsid w:val="00791BD7"/>
    <w:rsid w:val="007933F7"/>
    <w:rsid w:val="00796E20"/>
    <w:rsid w:val="00797C32"/>
    <w:rsid w:val="007A11E8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3B98"/>
    <w:rsid w:val="007E417A"/>
    <w:rsid w:val="007F31B6"/>
    <w:rsid w:val="007F546C"/>
    <w:rsid w:val="007F625F"/>
    <w:rsid w:val="007F665E"/>
    <w:rsid w:val="00800412"/>
    <w:rsid w:val="0080587B"/>
    <w:rsid w:val="00806468"/>
    <w:rsid w:val="008119CA"/>
    <w:rsid w:val="008130C4"/>
    <w:rsid w:val="008155F0"/>
    <w:rsid w:val="00816735"/>
    <w:rsid w:val="00820141"/>
    <w:rsid w:val="00820E0C"/>
    <w:rsid w:val="00823275"/>
    <w:rsid w:val="0082366F"/>
    <w:rsid w:val="008338A2"/>
    <w:rsid w:val="00841AA9"/>
    <w:rsid w:val="00842DBE"/>
    <w:rsid w:val="008474FE"/>
    <w:rsid w:val="0085232E"/>
    <w:rsid w:val="00853EE4"/>
    <w:rsid w:val="00855535"/>
    <w:rsid w:val="00857C5A"/>
    <w:rsid w:val="0086255E"/>
    <w:rsid w:val="008633F0"/>
    <w:rsid w:val="00867D9D"/>
    <w:rsid w:val="00872C54"/>
    <w:rsid w:val="00872E0A"/>
    <w:rsid w:val="00873594"/>
    <w:rsid w:val="00875285"/>
    <w:rsid w:val="00884B62"/>
    <w:rsid w:val="0088529C"/>
    <w:rsid w:val="00887903"/>
    <w:rsid w:val="0089270A"/>
    <w:rsid w:val="00893AF6"/>
    <w:rsid w:val="00894BC4"/>
    <w:rsid w:val="008A28A8"/>
    <w:rsid w:val="008A5B32"/>
    <w:rsid w:val="008B2029"/>
    <w:rsid w:val="008B2EE4"/>
    <w:rsid w:val="008B3821"/>
    <w:rsid w:val="008B4D3D"/>
    <w:rsid w:val="008B57C7"/>
    <w:rsid w:val="008B6F98"/>
    <w:rsid w:val="008C2F92"/>
    <w:rsid w:val="008C589D"/>
    <w:rsid w:val="008C6D51"/>
    <w:rsid w:val="008D2846"/>
    <w:rsid w:val="008D4236"/>
    <w:rsid w:val="008D462F"/>
    <w:rsid w:val="008D5C45"/>
    <w:rsid w:val="008D6DCF"/>
    <w:rsid w:val="008E4376"/>
    <w:rsid w:val="008E7A0A"/>
    <w:rsid w:val="008E7B49"/>
    <w:rsid w:val="008F59F6"/>
    <w:rsid w:val="00900719"/>
    <w:rsid w:val="009017AC"/>
    <w:rsid w:val="00902A9A"/>
    <w:rsid w:val="00904A1C"/>
    <w:rsid w:val="00905030"/>
    <w:rsid w:val="00906490"/>
    <w:rsid w:val="009111B2"/>
    <w:rsid w:val="009151F5"/>
    <w:rsid w:val="00924AE1"/>
    <w:rsid w:val="009257ED"/>
    <w:rsid w:val="009269B1"/>
    <w:rsid w:val="0092724D"/>
    <w:rsid w:val="009272B3"/>
    <w:rsid w:val="009315BE"/>
    <w:rsid w:val="0093338F"/>
    <w:rsid w:val="00937BD9"/>
    <w:rsid w:val="009421F6"/>
    <w:rsid w:val="009426B5"/>
    <w:rsid w:val="00950E2C"/>
    <w:rsid w:val="00951D50"/>
    <w:rsid w:val="009525EB"/>
    <w:rsid w:val="0095470B"/>
    <w:rsid w:val="00954874"/>
    <w:rsid w:val="0095615A"/>
    <w:rsid w:val="00961400"/>
    <w:rsid w:val="00963646"/>
    <w:rsid w:val="0096632D"/>
    <w:rsid w:val="00967124"/>
    <w:rsid w:val="009718C7"/>
    <w:rsid w:val="0097559F"/>
    <w:rsid w:val="009761EA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A13D8"/>
    <w:rsid w:val="009A279E"/>
    <w:rsid w:val="009A3015"/>
    <w:rsid w:val="009A3490"/>
    <w:rsid w:val="009B0A6F"/>
    <w:rsid w:val="009B0A94"/>
    <w:rsid w:val="009B2AE8"/>
    <w:rsid w:val="009B5622"/>
    <w:rsid w:val="009B59E9"/>
    <w:rsid w:val="009B70AA"/>
    <w:rsid w:val="009C1CB1"/>
    <w:rsid w:val="009C5E77"/>
    <w:rsid w:val="009C7A7E"/>
    <w:rsid w:val="009D02E8"/>
    <w:rsid w:val="009D51D0"/>
    <w:rsid w:val="009D70A4"/>
    <w:rsid w:val="009D7A52"/>
    <w:rsid w:val="009D7B14"/>
    <w:rsid w:val="009E08D1"/>
    <w:rsid w:val="009E1B95"/>
    <w:rsid w:val="009E496F"/>
    <w:rsid w:val="009E4B0D"/>
    <w:rsid w:val="009E5250"/>
    <w:rsid w:val="009E7A69"/>
    <w:rsid w:val="009E7F92"/>
    <w:rsid w:val="009F02A3"/>
    <w:rsid w:val="009F2F27"/>
    <w:rsid w:val="009F34AA"/>
    <w:rsid w:val="009F6BCB"/>
    <w:rsid w:val="009F7B78"/>
    <w:rsid w:val="00A0057A"/>
    <w:rsid w:val="00A02FA1"/>
    <w:rsid w:val="00A04CCE"/>
    <w:rsid w:val="00A07421"/>
    <w:rsid w:val="00A0776B"/>
    <w:rsid w:val="00A10FB9"/>
    <w:rsid w:val="00A11421"/>
    <w:rsid w:val="00A11FD8"/>
    <w:rsid w:val="00A1389F"/>
    <w:rsid w:val="00A157B1"/>
    <w:rsid w:val="00A22229"/>
    <w:rsid w:val="00A24442"/>
    <w:rsid w:val="00A32577"/>
    <w:rsid w:val="00A330BB"/>
    <w:rsid w:val="00A34ACD"/>
    <w:rsid w:val="00A44882"/>
    <w:rsid w:val="00A45125"/>
    <w:rsid w:val="00A54715"/>
    <w:rsid w:val="00A6061C"/>
    <w:rsid w:val="00A62D44"/>
    <w:rsid w:val="00A67263"/>
    <w:rsid w:val="00A7161C"/>
    <w:rsid w:val="00A77AA3"/>
    <w:rsid w:val="00A8236D"/>
    <w:rsid w:val="00A842D0"/>
    <w:rsid w:val="00A854B0"/>
    <w:rsid w:val="00A854EB"/>
    <w:rsid w:val="00A872E5"/>
    <w:rsid w:val="00A91406"/>
    <w:rsid w:val="00A94AED"/>
    <w:rsid w:val="00A96E65"/>
    <w:rsid w:val="00A96ECE"/>
    <w:rsid w:val="00A97C72"/>
    <w:rsid w:val="00AA310B"/>
    <w:rsid w:val="00AA63D4"/>
    <w:rsid w:val="00AB06E8"/>
    <w:rsid w:val="00AB1CD3"/>
    <w:rsid w:val="00AB352F"/>
    <w:rsid w:val="00AC274B"/>
    <w:rsid w:val="00AC4764"/>
    <w:rsid w:val="00AC6D36"/>
    <w:rsid w:val="00AD0CBA"/>
    <w:rsid w:val="00AD26E2"/>
    <w:rsid w:val="00AD784C"/>
    <w:rsid w:val="00AE126A"/>
    <w:rsid w:val="00AE1BAE"/>
    <w:rsid w:val="00AE3005"/>
    <w:rsid w:val="00AE3BD5"/>
    <w:rsid w:val="00AE59A0"/>
    <w:rsid w:val="00AE7145"/>
    <w:rsid w:val="00AF0C57"/>
    <w:rsid w:val="00AF26F3"/>
    <w:rsid w:val="00AF5F04"/>
    <w:rsid w:val="00B00672"/>
    <w:rsid w:val="00B01B4D"/>
    <w:rsid w:val="00B04489"/>
    <w:rsid w:val="00B06571"/>
    <w:rsid w:val="00B068BA"/>
    <w:rsid w:val="00B07217"/>
    <w:rsid w:val="00B13851"/>
    <w:rsid w:val="00B13B1C"/>
    <w:rsid w:val="00B14B5F"/>
    <w:rsid w:val="00B21F90"/>
    <w:rsid w:val="00B22291"/>
    <w:rsid w:val="00B23F9A"/>
    <w:rsid w:val="00B2417B"/>
    <w:rsid w:val="00B24E6F"/>
    <w:rsid w:val="00B26CB5"/>
    <w:rsid w:val="00B2752E"/>
    <w:rsid w:val="00B305CE"/>
    <w:rsid w:val="00B307CC"/>
    <w:rsid w:val="00B326B7"/>
    <w:rsid w:val="00B3588E"/>
    <w:rsid w:val="00B4198F"/>
    <w:rsid w:val="00B41F3D"/>
    <w:rsid w:val="00B431E8"/>
    <w:rsid w:val="00B45141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678B6"/>
    <w:rsid w:val="00B75646"/>
    <w:rsid w:val="00B7629E"/>
    <w:rsid w:val="00B90729"/>
    <w:rsid w:val="00B907DA"/>
    <w:rsid w:val="00B950BC"/>
    <w:rsid w:val="00B9714C"/>
    <w:rsid w:val="00BA29AD"/>
    <w:rsid w:val="00BA33CF"/>
    <w:rsid w:val="00BA3F8D"/>
    <w:rsid w:val="00BB692A"/>
    <w:rsid w:val="00BB7A10"/>
    <w:rsid w:val="00BC60BE"/>
    <w:rsid w:val="00BC7468"/>
    <w:rsid w:val="00BC7D4F"/>
    <w:rsid w:val="00BC7ED7"/>
    <w:rsid w:val="00BD2850"/>
    <w:rsid w:val="00BE28D2"/>
    <w:rsid w:val="00BE4A64"/>
    <w:rsid w:val="00BE5E43"/>
    <w:rsid w:val="00BF557D"/>
    <w:rsid w:val="00BF7F58"/>
    <w:rsid w:val="00C01381"/>
    <w:rsid w:val="00C01AB1"/>
    <w:rsid w:val="00C026A0"/>
    <w:rsid w:val="00C03EA4"/>
    <w:rsid w:val="00C04F42"/>
    <w:rsid w:val="00C06137"/>
    <w:rsid w:val="00C06929"/>
    <w:rsid w:val="00C079B8"/>
    <w:rsid w:val="00C10037"/>
    <w:rsid w:val="00C123EA"/>
    <w:rsid w:val="00C12A49"/>
    <w:rsid w:val="00C133EE"/>
    <w:rsid w:val="00C149D0"/>
    <w:rsid w:val="00C231A0"/>
    <w:rsid w:val="00C26588"/>
    <w:rsid w:val="00C27DE9"/>
    <w:rsid w:val="00C32989"/>
    <w:rsid w:val="00C33388"/>
    <w:rsid w:val="00C35484"/>
    <w:rsid w:val="00C4173A"/>
    <w:rsid w:val="00C50DED"/>
    <w:rsid w:val="00C52217"/>
    <w:rsid w:val="00C602FF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863C4"/>
    <w:rsid w:val="00C920EA"/>
    <w:rsid w:val="00C9302A"/>
    <w:rsid w:val="00C93C3E"/>
    <w:rsid w:val="00CA12E3"/>
    <w:rsid w:val="00CA1476"/>
    <w:rsid w:val="00CA6611"/>
    <w:rsid w:val="00CA6AE6"/>
    <w:rsid w:val="00CA782F"/>
    <w:rsid w:val="00CB187B"/>
    <w:rsid w:val="00CB2835"/>
    <w:rsid w:val="00CB3285"/>
    <w:rsid w:val="00CB4500"/>
    <w:rsid w:val="00CC0C72"/>
    <w:rsid w:val="00CC2BFD"/>
    <w:rsid w:val="00CD3476"/>
    <w:rsid w:val="00CD64DF"/>
    <w:rsid w:val="00CE225F"/>
    <w:rsid w:val="00CF2F50"/>
    <w:rsid w:val="00CF4148"/>
    <w:rsid w:val="00CF6198"/>
    <w:rsid w:val="00D02919"/>
    <w:rsid w:val="00D04C61"/>
    <w:rsid w:val="00D05B8D"/>
    <w:rsid w:val="00D05B9B"/>
    <w:rsid w:val="00D06310"/>
    <w:rsid w:val="00D065A2"/>
    <w:rsid w:val="00D079AA"/>
    <w:rsid w:val="00D07F00"/>
    <w:rsid w:val="00D1130F"/>
    <w:rsid w:val="00D17B72"/>
    <w:rsid w:val="00D3185C"/>
    <w:rsid w:val="00D3205F"/>
    <w:rsid w:val="00D3318E"/>
    <w:rsid w:val="00D33E72"/>
    <w:rsid w:val="00D35BD6"/>
    <w:rsid w:val="00D361B5"/>
    <w:rsid w:val="00D376B0"/>
    <w:rsid w:val="00D411A2"/>
    <w:rsid w:val="00D4606D"/>
    <w:rsid w:val="00D50B9C"/>
    <w:rsid w:val="00D52D73"/>
    <w:rsid w:val="00D52E58"/>
    <w:rsid w:val="00D56B20"/>
    <w:rsid w:val="00D578B3"/>
    <w:rsid w:val="00D618F4"/>
    <w:rsid w:val="00D714CC"/>
    <w:rsid w:val="00D75EA7"/>
    <w:rsid w:val="00D81ADF"/>
    <w:rsid w:val="00D81F21"/>
    <w:rsid w:val="00D864F2"/>
    <w:rsid w:val="00D943F8"/>
    <w:rsid w:val="00D94EB0"/>
    <w:rsid w:val="00D95470"/>
    <w:rsid w:val="00D96B55"/>
    <w:rsid w:val="00DA2619"/>
    <w:rsid w:val="00DA2E57"/>
    <w:rsid w:val="00DA4239"/>
    <w:rsid w:val="00DA65DE"/>
    <w:rsid w:val="00DB0B61"/>
    <w:rsid w:val="00DB1474"/>
    <w:rsid w:val="00DB2962"/>
    <w:rsid w:val="00DB52FB"/>
    <w:rsid w:val="00DB55C3"/>
    <w:rsid w:val="00DC013B"/>
    <w:rsid w:val="00DC090B"/>
    <w:rsid w:val="00DC1679"/>
    <w:rsid w:val="00DC219B"/>
    <w:rsid w:val="00DC2CF1"/>
    <w:rsid w:val="00DC3A7C"/>
    <w:rsid w:val="00DC4FCF"/>
    <w:rsid w:val="00DC50E0"/>
    <w:rsid w:val="00DC6386"/>
    <w:rsid w:val="00DC7991"/>
    <w:rsid w:val="00DD1130"/>
    <w:rsid w:val="00DD1951"/>
    <w:rsid w:val="00DD487D"/>
    <w:rsid w:val="00DD4E83"/>
    <w:rsid w:val="00DD6628"/>
    <w:rsid w:val="00DD6945"/>
    <w:rsid w:val="00DE2D04"/>
    <w:rsid w:val="00DE3250"/>
    <w:rsid w:val="00DE3471"/>
    <w:rsid w:val="00DE6028"/>
    <w:rsid w:val="00DE6C85"/>
    <w:rsid w:val="00DE78A3"/>
    <w:rsid w:val="00DF1A71"/>
    <w:rsid w:val="00DF50FC"/>
    <w:rsid w:val="00DF68C7"/>
    <w:rsid w:val="00DF731A"/>
    <w:rsid w:val="00E06B75"/>
    <w:rsid w:val="00E11332"/>
    <w:rsid w:val="00E11352"/>
    <w:rsid w:val="00E170DC"/>
    <w:rsid w:val="00E17546"/>
    <w:rsid w:val="00E210B5"/>
    <w:rsid w:val="00E261B3"/>
    <w:rsid w:val="00E26818"/>
    <w:rsid w:val="00E27FFC"/>
    <w:rsid w:val="00E30B15"/>
    <w:rsid w:val="00E33237"/>
    <w:rsid w:val="00E40181"/>
    <w:rsid w:val="00E45873"/>
    <w:rsid w:val="00E54950"/>
    <w:rsid w:val="00E55FB3"/>
    <w:rsid w:val="00E56A01"/>
    <w:rsid w:val="00E61644"/>
    <w:rsid w:val="00E629A1"/>
    <w:rsid w:val="00E62A84"/>
    <w:rsid w:val="00E6794C"/>
    <w:rsid w:val="00E71591"/>
    <w:rsid w:val="00E71CEB"/>
    <w:rsid w:val="00E7474F"/>
    <w:rsid w:val="00E80DE3"/>
    <w:rsid w:val="00E82C55"/>
    <w:rsid w:val="00E8787E"/>
    <w:rsid w:val="00E92AC3"/>
    <w:rsid w:val="00EA2F6A"/>
    <w:rsid w:val="00EB00E0"/>
    <w:rsid w:val="00EB05D5"/>
    <w:rsid w:val="00EB1931"/>
    <w:rsid w:val="00EC059F"/>
    <w:rsid w:val="00EC0997"/>
    <w:rsid w:val="00EC1F24"/>
    <w:rsid w:val="00EC20FF"/>
    <w:rsid w:val="00EC22F6"/>
    <w:rsid w:val="00EC73AC"/>
    <w:rsid w:val="00ED5B9B"/>
    <w:rsid w:val="00ED6BAD"/>
    <w:rsid w:val="00ED7447"/>
    <w:rsid w:val="00EE00D6"/>
    <w:rsid w:val="00EE11E7"/>
    <w:rsid w:val="00EE1488"/>
    <w:rsid w:val="00EE1730"/>
    <w:rsid w:val="00EE29AD"/>
    <w:rsid w:val="00EE3876"/>
    <w:rsid w:val="00EE3E24"/>
    <w:rsid w:val="00EE4D5D"/>
    <w:rsid w:val="00EE5131"/>
    <w:rsid w:val="00EF109B"/>
    <w:rsid w:val="00EF201C"/>
    <w:rsid w:val="00EF2C72"/>
    <w:rsid w:val="00EF36AF"/>
    <w:rsid w:val="00EF59A3"/>
    <w:rsid w:val="00EF6675"/>
    <w:rsid w:val="00F0063D"/>
    <w:rsid w:val="00F00F9C"/>
    <w:rsid w:val="00F01E5F"/>
    <w:rsid w:val="00F024F3"/>
    <w:rsid w:val="00F02ABA"/>
    <w:rsid w:val="00F0437A"/>
    <w:rsid w:val="00F101B8"/>
    <w:rsid w:val="00F10C7D"/>
    <w:rsid w:val="00F11037"/>
    <w:rsid w:val="00F12D2F"/>
    <w:rsid w:val="00F16F1B"/>
    <w:rsid w:val="00F250A9"/>
    <w:rsid w:val="00F267AF"/>
    <w:rsid w:val="00F30FF4"/>
    <w:rsid w:val="00F3122E"/>
    <w:rsid w:val="00F32368"/>
    <w:rsid w:val="00F331AD"/>
    <w:rsid w:val="00F35287"/>
    <w:rsid w:val="00F40A70"/>
    <w:rsid w:val="00F43A37"/>
    <w:rsid w:val="00F4641B"/>
    <w:rsid w:val="00F46EB8"/>
    <w:rsid w:val="00F476B8"/>
    <w:rsid w:val="00F50CD1"/>
    <w:rsid w:val="00F511E4"/>
    <w:rsid w:val="00F52D09"/>
    <w:rsid w:val="00F52E08"/>
    <w:rsid w:val="00F53A66"/>
    <w:rsid w:val="00F5462D"/>
    <w:rsid w:val="00F55B21"/>
    <w:rsid w:val="00F56EF6"/>
    <w:rsid w:val="00F60082"/>
    <w:rsid w:val="00F61A9F"/>
    <w:rsid w:val="00F61B5F"/>
    <w:rsid w:val="00F64696"/>
    <w:rsid w:val="00F65AA9"/>
    <w:rsid w:val="00F6768F"/>
    <w:rsid w:val="00F72C2C"/>
    <w:rsid w:val="00F741F2"/>
    <w:rsid w:val="00F76CAB"/>
    <w:rsid w:val="00F772C6"/>
    <w:rsid w:val="00F815B5"/>
    <w:rsid w:val="00F85195"/>
    <w:rsid w:val="00F868E3"/>
    <w:rsid w:val="00F938BA"/>
    <w:rsid w:val="00F9575A"/>
    <w:rsid w:val="00F97919"/>
    <w:rsid w:val="00FA2C46"/>
    <w:rsid w:val="00FA3525"/>
    <w:rsid w:val="00FA5A53"/>
    <w:rsid w:val="00FB3501"/>
    <w:rsid w:val="00FB4769"/>
    <w:rsid w:val="00FB4CDA"/>
    <w:rsid w:val="00FB6481"/>
    <w:rsid w:val="00FB6D36"/>
    <w:rsid w:val="00FC0965"/>
    <w:rsid w:val="00FC0F81"/>
    <w:rsid w:val="00FC252F"/>
    <w:rsid w:val="00FC395C"/>
    <w:rsid w:val="00FC5E8E"/>
    <w:rsid w:val="00FD3766"/>
    <w:rsid w:val="00FD47C4"/>
    <w:rsid w:val="00FE2DCF"/>
    <w:rsid w:val="00FE3FA7"/>
    <w:rsid w:val="00FF2A4E"/>
    <w:rsid w:val="00FF2FCE"/>
    <w:rsid w:val="00FF4F7D"/>
    <w:rsid w:val="00FF6D9D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54FB3215"/>
  <w15:docId w15:val="{44A33C6D-41A8-408E-BA8B-D0AB5F2A2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2D2F"/>
    <w:rPr>
      <w:rFonts w:ascii="Verdana" w:hAnsi="Verdana"/>
      <w:lang w:eastAsia="en-US"/>
    </w:rPr>
  </w:style>
  <w:style w:type="paragraph" w:styleId="Heading1">
    <w:name w:val="heading 1"/>
    <w:next w:val="Body"/>
    <w:link w:val="Heading1Char"/>
    <w:uiPriority w:val="1"/>
    <w:qFormat/>
    <w:rsid w:val="00B14B5F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B14B5F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201547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9E7A69"/>
    <w:pPr>
      <w:keepNext/>
      <w:keepLines/>
      <w:spacing w:before="280" w:after="120" w:line="310" w:lineRule="atLeast"/>
      <w:outlineLvl w:val="2"/>
    </w:pPr>
    <w:rPr>
      <w:rFonts w:ascii="Arial" w:eastAsia="MS Gothic" w:hAnsi="Arial"/>
      <w:b/>
      <w:bCs/>
      <w:color w:val="201547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9E7A69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201547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8"/>
    <w:qFormat/>
    <w:rsid w:val="0017674D"/>
    <w:pPr>
      <w:keepNext/>
      <w:keepLines/>
      <w:spacing w:before="240" w:after="60" w:line="240" w:lineRule="atLeast"/>
      <w:outlineLvl w:val="4"/>
    </w:pPr>
    <w:rPr>
      <w:rFonts w:ascii="Arial" w:eastAsia="MS Mincho" w:hAnsi="Arial"/>
      <w:b/>
      <w:bCs/>
      <w:iCs/>
      <w:sz w:val="2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B14B5F"/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B14B5F"/>
    <w:rPr>
      <w:rFonts w:ascii="Arial" w:hAnsi="Arial"/>
      <w:b/>
      <w:color w:val="201547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9E7A69"/>
    <w:rPr>
      <w:rFonts w:ascii="Arial" w:eastAsia="MS Gothic" w:hAnsi="Arial"/>
      <w:b/>
      <w:bCs/>
      <w:color w:val="201547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9E7A69"/>
    <w:rPr>
      <w:rFonts w:ascii="Arial" w:eastAsia="MS Mincho" w:hAnsi="Arial"/>
      <w:b/>
      <w:bCs/>
      <w:color w:val="201547"/>
      <w:sz w:val="24"/>
      <w:szCs w:val="22"/>
      <w:lang w:eastAsia="en-US"/>
    </w:rPr>
  </w:style>
  <w:style w:type="paragraph" w:styleId="Header">
    <w:name w:val="header"/>
    <w:uiPriority w:val="10"/>
    <w:rsid w:val="000C3785"/>
    <w:pPr>
      <w:spacing w:after="300"/>
    </w:pPr>
    <w:rPr>
      <w:rFonts w:ascii="Arial" w:hAnsi="Arial" w:cs="Arial"/>
      <w:color w:val="201547"/>
      <w:sz w:val="18"/>
      <w:szCs w:val="18"/>
      <w:lang w:eastAsia="en-US"/>
    </w:rPr>
  </w:style>
  <w:style w:type="paragraph" w:styleId="Footer">
    <w:name w:val="footer"/>
    <w:uiPriority w:val="8"/>
    <w:rsid w:val="00EF2C72"/>
    <w:pPr>
      <w:spacing w:before="300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9E7A69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pPr>
      <w:spacing w:after="120" w:line="280" w:lineRule="atLeast"/>
    </w:pPr>
    <w:rPr>
      <w:rFonts w:ascii="Arial" w:hAnsi="Arial"/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337339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B04489"/>
    <w:pPr>
      <w:keepNext/>
      <w:keepLines/>
      <w:tabs>
        <w:tab w:val="right" w:leader="dot" w:pos="10206"/>
      </w:tabs>
      <w:spacing w:before="160" w:after="60" w:line="280" w:lineRule="atLeast"/>
    </w:pPr>
    <w:rPr>
      <w:rFonts w:ascii="Arial" w:hAnsi="Arial"/>
      <w:b/>
      <w:noProof/>
      <w:sz w:val="21"/>
    </w:rPr>
  </w:style>
  <w:style w:type="character" w:customStyle="1" w:styleId="Heading5Char">
    <w:name w:val="Heading 5 Char"/>
    <w:link w:val="Heading5"/>
    <w:uiPriority w:val="98"/>
    <w:rsid w:val="006E1867"/>
    <w:rPr>
      <w:rFonts w:ascii="Arial" w:eastAsia="MS Mincho" w:hAnsi="Arial"/>
      <w:b/>
      <w:bCs/>
      <w:iCs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9C1CB1"/>
    <w:pPr>
      <w:spacing w:before="36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9C1CB1"/>
    <w:rPr>
      <w:rFonts w:ascii="Arial" w:hAnsi="Arial"/>
      <w:b/>
      <w:color w:val="201547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 w:line="280" w:lineRule="atLeast"/>
    </w:pPr>
    <w:rPr>
      <w:rFonts w:ascii="Arial" w:hAnsi="Arial"/>
      <w:noProof/>
      <w:sz w:val="21"/>
    </w:rPr>
  </w:style>
  <w:style w:type="paragraph" w:styleId="TOC3">
    <w:name w:val="toc 3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 w:line="280" w:lineRule="atLeast"/>
      <w:ind w:left="284"/>
    </w:pPr>
    <w:rPr>
      <w:rFonts w:ascii="Arial" w:hAnsi="Arial" w:cs="Arial"/>
      <w:sz w:val="21"/>
    </w:rPr>
  </w:style>
  <w:style w:type="paragraph" w:styleId="TOC4">
    <w:name w:val="toc 4"/>
    <w:basedOn w:val="TOC3"/>
    <w:uiPriority w:val="39"/>
    <w:rsid w:val="00B04489"/>
    <w:pPr>
      <w:ind w:left="567"/>
    </w:pPr>
  </w:style>
  <w:style w:type="paragraph" w:styleId="TOC5">
    <w:name w:val="toc 5"/>
    <w:basedOn w:val="TOC4"/>
    <w:rsid w:val="00B04489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spacing w:after="120" w:line="280" w:lineRule="atLeast"/>
      <w:ind w:left="1000"/>
    </w:pPr>
    <w:rPr>
      <w:rFonts w:ascii="Arial" w:hAnsi="Arial"/>
      <w:sz w:val="21"/>
    </w:rPr>
  </w:style>
  <w:style w:type="paragraph" w:styleId="TOC7">
    <w:name w:val="toc 7"/>
    <w:basedOn w:val="Normal"/>
    <w:next w:val="Normal"/>
    <w:autoRedefine/>
    <w:uiPriority w:val="39"/>
    <w:semiHidden/>
    <w:rsid w:val="0021053D"/>
    <w:pPr>
      <w:spacing w:after="120" w:line="280" w:lineRule="atLeast"/>
      <w:ind w:left="1200"/>
    </w:pPr>
    <w:rPr>
      <w:rFonts w:ascii="Arial" w:hAnsi="Arial"/>
      <w:sz w:val="21"/>
    </w:rPr>
  </w:style>
  <w:style w:type="paragraph" w:styleId="TOC8">
    <w:name w:val="toc 8"/>
    <w:basedOn w:val="Normal"/>
    <w:next w:val="Normal"/>
    <w:autoRedefine/>
    <w:uiPriority w:val="39"/>
    <w:semiHidden/>
    <w:rsid w:val="0021053D"/>
    <w:pPr>
      <w:spacing w:after="120" w:line="280" w:lineRule="atLeast"/>
      <w:ind w:left="1400"/>
    </w:pPr>
    <w:rPr>
      <w:rFonts w:ascii="Arial" w:hAnsi="Arial"/>
      <w:sz w:val="21"/>
    </w:rPr>
  </w:style>
  <w:style w:type="paragraph" w:styleId="TOC9">
    <w:name w:val="toc 9"/>
    <w:basedOn w:val="Normal"/>
    <w:next w:val="Normal"/>
    <w:autoRedefine/>
    <w:uiPriority w:val="39"/>
    <w:semiHidden/>
    <w:rsid w:val="0021053D"/>
    <w:pPr>
      <w:spacing w:after="120" w:line="280" w:lineRule="atLeast"/>
      <w:ind w:left="1600"/>
    </w:pPr>
    <w:rPr>
      <w:rFonts w:ascii="Arial" w:hAnsi="Arial"/>
      <w:sz w:val="21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4C6EEE"/>
    <w:pPr>
      <w:spacing w:after="400"/>
    </w:pPr>
    <w:rPr>
      <w:rFonts w:ascii="Arial" w:hAnsi="Arial"/>
      <w:lang w:eastAsia="en-US"/>
    </w:rPr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CF4148"/>
    <w:pPr>
      <w:spacing w:after="80" w:line="460" w:lineRule="atLeast"/>
    </w:pPr>
    <w:rPr>
      <w:rFonts w:ascii="Arial" w:hAnsi="Arial"/>
      <w:b/>
      <w:color w:val="201547"/>
      <w:sz w:val="44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33733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33733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337339"/>
    <w:pPr>
      <w:numPr>
        <w:numId w:val="9"/>
      </w:numPr>
    </w:pPr>
  </w:style>
  <w:style w:type="numbering" w:customStyle="1" w:styleId="ZZTablebullets">
    <w:name w:val="ZZ Table bullets"/>
    <w:basedOn w:val="NoList"/>
    <w:rsid w:val="0033733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EB05D5"/>
    <w:pPr>
      <w:spacing w:before="80" w:after="60"/>
    </w:pPr>
    <w:rPr>
      <w:rFonts w:ascii="Arial" w:hAnsi="Arial"/>
      <w:b/>
      <w:color w:val="201547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337339"/>
    <w:pPr>
      <w:numPr>
        <w:ilvl w:val="2"/>
        <w:numId w:val="2"/>
      </w:numPr>
    </w:pPr>
  </w:style>
  <w:style w:type="character" w:styleId="Hyperlink">
    <w:name w:val="Hyperlink"/>
    <w:uiPriority w:val="99"/>
    <w:rsid w:val="009E7A69"/>
    <w:rPr>
      <w:color w:val="004C97"/>
      <w:u w:val="dotted"/>
    </w:rPr>
  </w:style>
  <w:style w:type="paragraph" w:customStyle="1" w:styleId="Documentsubtitle">
    <w:name w:val="Document subtitle"/>
    <w:uiPriority w:val="8"/>
    <w:rsid w:val="00CF4148"/>
    <w:pPr>
      <w:spacing w:after="100"/>
    </w:pPr>
    <w:rPr>
      <w:rFonts w:ascii="Arial" w:hAnsi="Arial"/>
      <w:color w:val="201547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ascii="Arial" w:eastAsia="MS Gothic" w:hAnsi="Arial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 w:line="280" w:lineRule="atLeast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337339"/>
    <w:pPr>
      <w:numPr>
        <w:numId w:val="7"/>
      </w:numPr>
    </w:pPr>
  </w:style>
  <w:style w:type="numbering" w:customStyle="1" w:styleId="ZZNumbersdigit">
    <w:name w:val="ZZ Numbers digit"/>
    <w:rsid w:val="00337339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33733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337339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337339"/>
    <w:pPr>
      <w:numPr>
        <w:ilvl w:val="1"/>
        <w:numId w:val="20"/>
      </w:numPr>
    </w:pPr>
  </w:style>
  <w:style w:type="paragraph" w:customStyle="1" w:styleId="Numberdigitindent">
    <w:name w:val="Number digit indent"/>
    <w:basedOn w:val="Numberloweralphaindent"/>
    <w:uiPriority w:val="3"/>
    <w:rsid w:val="00337339"/>
    <w:pPr>
      <w:numPr>
        <w:numId w:val="2"/>
      </w:numPr>
    </w:pPr>
  </w:style>
  <w:style w:type="paragraph" w:customStyle="1" w:styleId="Numberloweralpha">
    <w:name w:val="Number lower alpha"/>
    <w:basedOn w:val="Body"/>
    <w:uiPriority w:val="3"/>
    <w:rsid w:val="00337339"/>
    <w:pPr>
      <w:numPr>
        <w:numId w:val="20"/>
      </w:numPr>
    </w:pPr>
  </w:style>
  <w:style w:type="paragraph" w:customStyle="1" w:styleId="Numberlowerroman">
    <w:name w:val="Number lower roman"/>
    <w:basedOn w:val="Body"/>
    <w:uiPriority w:val="3"/>
    <w:rsid w:val="00337339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337339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337339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337339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337339"/>
    <w:pPr>
      <w:numPr>
        <w:numId w:val="20"/>
      </w:numPr>
    </w:pPr>
  </w:style>
  <w:style w:type="paragraph" w:customStyle="1" w:styleId="Quotebullet1">
    <w:name w:val="Quote bullet 1"/>
    <w:basedOn w:val="Quotetext"/>
    <w:rsid w:val="00337339"/>
    <w:pPr>
      <w:numPr>
        <w:numId w:val="11"/>
      </w:numPr>
    </w:pPr>
  </w:style>
  <w:style w:type="paragraph" w:customStyle="1" w:styleId="Quotebullet2">
    <w:name w:val="Quote bullet 2"/>
    <w:basedOn w:val="Quotetext"/>
    <w:rsid w:val="0033733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  <w:pPr>
      <w:spacing w:after="120" w:line="280" w:lineRule="atLeast"/>
    </w:pPr>
    <w:rPr>
      <w:rFonts w:ascii="Arial" w:hAnsi="Arial"/>
      <w:sz w:val="21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43039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4B4185"/>
    <w:pPr>
      <w:spacing w:after="60" w:line="270" w:lineRule="atLeast"/>
    </w:pPr>
    <w:rPr>
      <w:color w:val="000000" w:themeColor="text1"/>
      <w:sz w:val="20"/>
    </w:rPr>
  </w:style>
  <w:style w:type="character" w:styleId="PlaceholderText">
    <w:name w:val="Placeholder Text"/>
    <w:basedOn w:val="DefaultParagraphFont"/>
    <w:uiPriority w:val="99"/>
    <w:unhideWhenUsed/>
    <w:rsid w:val="00F12D2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715899C708C430B8EEC501031A0E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4BDC82-A0F7-46F5-8473-A145051EF470}"/>
      </w:docPartPr>
      <w:docPartBody>
        <w:p w:rsidR="007C6C4E" w:rsidRDefault="006F14A9" w:rsidP="006F14A9">
          <w:pPr>
            <w:pStyle w:val="0715899C708C430B8EEC501031A0E3C1"/>
          </w:pPr>
          <w:r w:rsidRPr="00883622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4A9"/>
    <w:rsid w:val="00177AA8"/>
    <w:rsid w:val="001F0109"/>
    <w:rsid w:val="0026383A"/>
    <w:rsid w:val="005C5416"/>
    <w:rsid w:val="006F14A9"/>
    <w:rsid w:val="007C6C4E"/>
    <w:rsid w:val="00A16525"/>
    <w:rsid w:val="00F47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6F14A9"/>
    <w:rPr>
      <w:color w:val="808080"/>
    </w:rPr>
  </w:style>
  <w:style w:type="paragraph" w:customStyle="1" w:styleId="0715899C708C430B8EEC501031A0E3C1">
    <w:name w:val="0715899C708C430B8EEC501031A0E3C1"/>
    <w:rsid w:val="006F14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54C36706F68B4093110CAEB8F47704" ma:contentTypeVersion="6" ma:contentTypeDescription="Create a new document." ma:contentTypeScope="" ma:versionID="b2d4f0ee7db76a7bf1df5246c14e4fc0">
  <xsd:schema xmlns:xsd="http://www.w3.org/2001/XMLSchema" xmlns:xs="http://www.w3.org/2001/XMLSchema" xmlns:p="http://schemas.microsoft.com/office/2006/metadata/properties" xmlns:ns2="ed826c9f-a6fb-4d3a-9f45-8165efdbe97a" xmlns:ns3="316ea716-3cda-4c05-9203-dbba04f85c4c" targetNamespace="http://schemas.microsoft.com/office/2006/metadata/properties" ma:root="true" ma:fieldsID="c3d7168e9736548af832b0e51a62d03b" ns2:_="" ns3:_="">
    <xsd:import namespace="ed826c9f-a6fb-4d3a-9f45-8165efdbe97a"/>
    <xsd:import namespace="316ea716-3cda-4c05-9203-dbba04f85c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26c9f-a6fb-4d3a-9f45-8165efdbe9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6ea716-3cda-4c05-9203-dbba04f85c4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30E650E-AC1E-48EA-81B8-1F904E97E90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76E7B9-8A91-4A5D-9FAD-3FBF0B26AB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26c9f-a6fb-4d3a-9f45-8165efdbe97a"/>
    <ds:schemaRef ds:uri="316ea716-3cda-4c05-9203-dbba04f85c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57</Words>
  <Characters>3995</Characters>
  <Application>Microsoft Office Word</Application>
  <DocSecurity>0</DocSecurity>
  <Lines>332</Lines>
  <Paragraphs>3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FFH cyan factsheet</vt:lpstr>
    </vt:vector>
  </TitlesOfParts>
  <Company>Victoria State Government, Department of Familes, Fairness and Housing</Company>
  <LinksUpToDate>false</LinksUpToDate>
  <CharactersWithSpaces>4549</CharactersWithSpaces>
  <SharedDoc>false</SharedDoc>
  <HyperlinkBase/>
  <HLinks>
    <vt:vector size="48" baseType="variant">
      <vt:variant>
        <vt:i4>7602296</vt:i4>
      </vt:variant>
      <vt:variant>
        <vt:i4>36</vt:i4>
      </vt:variant>
      <vt:variant>
        <vt:i4>0</vt:i4>
      </vt:variant>
      <vt:variant>
        <vt:i4>5</vt:i4>
      </vt:variant>
      <vt:variant>
        <vt:lpwstr>https://intranet.dhhs.vic.gov.au/graphic-design-process</vt:lpwstr>
      </vt:variant>
      <vt:variant>
        <vt:lpwstr/>
      </vt:variant>
      <vt:variant>
        <vt:i4>7209064</vt:i4>
      </vt:variant>
      <vt:variant>
        <vt:i4>33</vt:i4>
      </vt:variant>
      <vt:variant>
        <vt:i4>0</vt:i4>
      </vt:variant>
      <vt:variant>
        <vt:i4>5</vt:i4>
      </vt:variant>
      <vt:variant>
        <vt:lpwstr>https://intranet.dhhs.vic.gov.au/print-and-distribute-communications-materials</vt:lpwstr>
      </vt:variant>
      <vt:variant>
        <vt:lpwstr/>
      </vt:variant>
      <vt:variant>
        <vt:i4>3145752</vt:i4>
      </vt:variant>
      <vt:variant>
        <vt:i4>30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7864376</vt:i4>
      </vt:variant>
      <vt:variant>
        <vt:i4>27</vt:i4>
      </vt:variant>
      <vt:variant>
        <vt:i4>0</vt:i4>
      </vt:variant>
      <vt:variant>
        <vt:i4>5</vt:i4>
      </vt:variant>
      <vt:variant>
        <vt:lpwstr>https://intranet.dhhs.vic.gov.au/templates-our-visual-style</vt:lpwstr>
      </vt:variant>
      <vt:variant>
        <vt:lpwstr/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380487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380486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380485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3804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FFH cyan factsheet</dc:title>
  <dc:creator>Alyese Arnold (DHHS)</dc:creator>
  <cp:lastModifiedBy>Jadon Lake (DFFH)</cp:lastModifiedBy>
  <cp:revision>2</cp:revision>
  <cp:lastPrinted>2021-01-29T05:27:00Z</cp:lastPrinted>
  <dcterms:created xsi:type="dcterms:W3CDTF">2023-02-01T22:39:00Z</dcterms:created>
  <dcterms:modified xsi:type="dcterms:W3CDTF">2023-02-01T2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2654C36706F68B4093110CAEB8F47704</vt:lpwstr>
  </property>
  <property fmtid="{D5CDD505-2E9C-101B-9397-08002B2CF9AE}" pid="4" name="version">
    <vt:lpwstr>v4 19022021</vt:lpwstr>
  </property>
  <property fmtid="{D5CDD505-2E9C-101B-9397-08002B2CF9AE}" pid="5" name="GrammarlyDocumentId">
    <vt:lpwstr>d9a383e761f4f65a66b3689f13793cb25b6647600996abad5826cacd975075a9</vt:lpwstr>
  </property>
  <property fmtid="{D5CDD505-2E9C-101B-9397-08002B2CF9AE}" pid="6" name="MSIP_Label_43e64453-338c-4f93-8a4d-0039a0a41f2a_Enabled">
    <vt:lpwstr>true</vt:lpwstr>
  </property>
  <property fmtid="{D5CDD505-2E9C-101B-9397-08002B2CF9AE}" pid="7" name="MSIP_Label_43e64453-338c-4f93-8a4d-0039a0a41f2a_SetDate">
    <vt:lpwstr>2023-02-01T22:39:19Z</vt:lpwstr>
  </property>
  <property fmtid="{D5CDD505-2E9C-101B-9397-08002B2CF9AE}" pid="8" name="MSIP_Label_43e64453-338c-4f93-8a4d-0039a0a41f2a_Method">
    <vt:lpwstr>Privileged</vt:lpwstr>
  </property>
  <property fmtid="{D5CDD505-2E9C-101B-9397-08002B2CF9AE}" pid="9" name="MSIP_Label_43e64453-338c-4f93-8a4d-0039a0a41f2a_Name">
    <vt:lpwstr>43e64453-338c-4f93-8a4d-0039a0a41f2a</vt:lpwstr>
  </property>
  <property fmtid="{D5CDD505-2E9C-101B-9397-08002B2CF9AE}" pid="10" name="MSIP_Label_43e64453-338c-4f93-8a4d-0039a0a41f2a_SiteId">
    <vt:lpwstr>c0e0601f-0fac-449c-9c88-a104c4eb9f28</vt:lpwstr>
  </property>
  <property fmtid="{D5CDD505-2E9C-101B-9397-08002B2CF9AE}" pid="11" name="MSIP_Label_43e64453-338c-4f93-8a4d-0039a0a41f2a_ActionId">
    <vt:lpwstr>9bb7a219-582c-485d-ad6d-0cdf83d8369e</vt:lpwstr>
  </property>
  <property fmtid="{D5CDD505-2E9C-101B-9397-08002B2CF9AE}" pid="12" name="MSIP_Label_43e64453-338c-4f93-8a4d-0039a0a41f2a_ContentBits">
    <vt:lpwstr>2</vt:lpwstr>
  </property>
</Properties>
</file>